
<file path=[Content_Types].xml><?xml version="1.0" encoding="utf-8"?>
<Types xmlns="http://schemas.openxmlformats.org/package/2006/content-types">
  <!--cleaned_by_fortinet-->
  <Override PartName="/word/media/fortinet_alert.png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/>
    <w:p/>
    <w:p w:rsidP="00D12F0C" w:rsidRDefault="00C23324" w:rsidR="00390FFF">
      <w:pPr>
        <w:jc w:val="center"/>
      </w:pPr>
      <w:r>
        <w:rPr>
          <w:noProof/>
        </w:rPr>
        <w:drawing>
          <wp:inline distR="0" distL="0" distB="0" distT="0">
            <wp:extent cx="5486400" cy="1341674"/>
            <wp:effectExtent r="0" b="0" t="0" l="0"/>
            <wp:docPr name="Picture 3" id="3455">
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3466"/>
                    <pic:cNvPicPr/>
                  </pic:nvPicPr>
                  <pic:blipFill>
                    <a:blip r:embed="rId_fortine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y="0" x="0"/>
                      <a:ext cx="5486400" cy="1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r w:type="page"/>
    </w:p>
    <!--end of fortinet insert-->
    <w:p w:rsidR="00FB7924" w:rsidRDefault="00EB6ED9" w:rsidP="006D728F">
      <w:pPr>
        <w:tabs>
          <w:tab w:val="center" w:pos="6979"/>
        </w:tabs>
        <w:spacing w:after="0" w:line="360" w:lineRule="auto"/>
        <w:jc w:val="center"/>
        <w:rPr>
          <w:rFonts w:ascii="Arial" w:hAnsi="Arial"/>
          <w:b/>
          <w:bCs/>
          <w:sz w:val="32"/>
          <w:szCs w:val="32"/>
          <w:lang w:bidi="ar-EG"/>
        </w:rPr>
      </w:pPr>
      <w:r w:rsidRPr="00F86DC2">
        <w:rPr>
          <w:rFonts w:ascii="Arial" w:hAnsi="Arial"/>
          <w:b/>
          <w:bCs/>
          <w:sz w:val="32"/>
          <w:szCs w:val="32"/>
          <w:rtl/>
          <w:lang w:bidi="ar-EG"/>
        </w:rPr>
        <w:t xml:space="preserve">تقرير زيارة دعم فني ومتابعة لمشروع </w:t>
      </w:r>
      <w:r w:rsidR="006D728F">
        <w:rPr>
          <w:rFonts w:ascii="Arial" w:hAnsi="Arial"/>
          <w:b/>
          <w:bCs/>
          <w:sz w:val="32"/>
          <w:szCs w:val="32"/>
          <w:lang w:bidi="ar-EG"/>
        </w:rPr>
        <w:t>SDEE</w:t>
      </w:r>
      <w:r w:rsidR="006D728F" w:rsidRPr="00F86DC2">
        <w:rPr>
          <w:rFonts w:ascii="Arial" w:hAnsi="Arial"/>
          <w:b/>
          <w:bCs/>
          <w:sz w:val="32"/>
          <w:szCs w:val="32"/>
          <w:lang w:bidi="ar-EG"/>
        </w:rPr>
        <w:t xml:space="preserve"> </w:t>
      </w:r>
      <w:r w:rsidR="0056316C" w:rsidRPr="00F86DC2">
        <w:rPr>
          <w:rFonts w:ascii="Arial" w:hAnsi="Arial"/>
          <w:b/>
          <w:bCs/>
          <w:sz w:val="32"/>
          <w:szCs w:val="32"/>
          <w:rtl/>
          <w:lang w:bidi="ar-EG"/>
        </w:rPr>
        <w:t>عن</w:t>
      </w:r>
      <w:r w:rsidR="004F0885" w:rsidRPr="00F86DC2">
        <w:rPr>
          <w:rFonts w:ascii="Arial" w:hAnsi="Arial"/>
          <w:b/>
          <w:bCs/>
          <w:sz w:val="32"/>
          <w:szCs w:val="32"/>
          <w:rtl/>
          <w:lang w:bidi="ar-EG"/>
        </w:rPr>
        <w:t xml:space="preserve"> الفترة: من</w:t>
      </w:r>
      <w:r w:rsidR="00734E8B">
        <w:rPr>
          <w:rFonts w:ascii="Arial" w:hAnsi="Arial" w:hint="cs"/>
          <w:b/>
          <w:bCs/>
          <w:sz w:val="32"/>
          <w:szCs w:val="32"/>
          <w:rtl/>
          <w:lang w:bidi="ar-EG"/>
        </w:rPr>
        <w:t xml:space="preserve">:  </w:t>
      </w:r>
      <w:r w:rsidR="006D728F">
        <w:rPr>
          <w:rFonts w:ascii="Arial" w:hAnsi="Arial"/>
          <w:b/>
          <w:bCs/>
          <w:sz w:val="32"/>
          <w:szCs w:val="32"/>
          <w:lang w:bidi="ar-EG"/>
        </w:rPr>
        <w:t xml:space="preserve">                       </w:t>
      </w:r>
      <w:r w:rsidR="00734E8B">
        <w:rPr>
          <w:rFonts w:ascii="Arial" w:hAnsi="Arial" w:hint="cs"/>
          <w:b/>
          <w:bCs/>
          <w:sz w:val="32"/>
          <w:szCs w:val="32"/>
          <w:rtl/>
          <w:lang w:bidi="ar-EG"/>
        </w:rPr>
        <w:t xml:space="preserve"> إلي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5"/>
        <w:gridCol w:w="7080"/>
      </w:tblGrid>
      <w:tr w:rsidR="00865F8C" w:rsidTr="00C01FC8">
        <w:trPr>
          <w:trHeight w:val="1383"/>
        </w:trPr>
        <w:tc>
          <w:tcPr>
            <w:tcW w:w="7236" w:type="dxa"/>
          </w:tcPr>
          <w:p w:rsidR="00865F8C" w:rsidRDefault="00865F8C" w:rsidP="00865F8C">
            <w:pPr>
              <w:spacing w:after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86D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لية: </w:t>
            </w:r>
          </w:p>
          <w:p w:rsidR="00865F8C" w:rsidRPr="00F86DC2" w:rsidRDefault="00865F8C" w:rsidP="00865F8C">
            <w:pPr>
              <w:spacing w:after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86D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جامعة: </w:t>
            </w:r>
          </w:p>
          <w:p w:rsidR="00865F8C" w:rsidRPr="00F86DC2" w:rsidRDefault="00865F8C" w:rsidP="006D728F">
            <w:pPr>
              <w:spacing w:after="0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86D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ريق الزيارة: أ.د / </w:t>
            </w:r>
            <w:r>
              <w:rPr>
                <w:b/>
                <w:bCs/>
                <w:sz w:val="28"/>
                <w:szCs w:val="28"/>
                <w:lang w:bidi="ar-EG"/>
              </w:rPr>
              <w:tab/>
            </w:r>
            <w:r>
              <w:rPr>
                <w:b/>
                <w:bCs/>
                <w:sz w:val="28"/>
                <w:szCs w:val="28"/>
                <w:lang w:bidi="ar-EG"/>
              </w:rPr>
              <w:tab/>
            </w:r>
            <w:r w:rsidRPr="00F86D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،   أ.د / </w:t>
            </w:r>
          </w:p>
          <w:p w:rsidR="00865F8C" w:rsidRPr="00865F8C" w:rsidRDefault="00865F8C" w:rsidP="00F34C47">
            <w:pPr>
              <w:spacing w:after="0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F86D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اريخ الزيارة: </w:t>
            </w:r>
          </w:p>
        </w:tc>
        <w:tc>
          <w:tcPr>
            <w:tcW w:w="7236" w:type="dxa"/>
          </w:tcPr>
          <w:p w:rsidR="00865F8C" w:rsidRPr="00865F8C" w:rsidRDefault="00865F8C" w:rsidP="00865F8C">
            <w:pPr>
              <w:tabs>
                <w:tab w:val="center" w:pos="6979"/>
              </w:tabs>
              <w:spacing w:after="0"/>
              <w:jc w:val="lowKashida"/>
              <w:rPr>
                <w:rFonts w:ascii="Arial" w:hAnsi="Arial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:rsidR="00FB7924" w:rsidRPr="00F86DC2" w:rsidRDefault="00FB7924" w:rsidP="009F2545">
      <w:pPr>
        <w:rPr>
          <w:b/>
          <w:bCs/>
          <w:sz w:val="2"/>
          <w:szCs w:val="2"/>
          <w:u w:val="single"/>
          <w:rtl/>
          <w:lang w:bidi="ar-EG"/>
        </w:rPr>
      </w:pPr>
    </w:p>
    <w:tbl>
      <w:tblPr>
        <w:bidiVisual/>
        <w:tblW w:w="0" w:type="auto"/>
        <w:jc w:val="center"/>
        <w:tblInd w:w="-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4462"/>
        <w:gridCol w:w="3870"/>
        <w:gridCol w:w="3958"/>
      </w:tblGrid>
      <w:tr w:rsidR="0092114B" w:rsidRPr="00F86DC2" w:rsidTr="0003077D">
        <w:trPr>
          <w:trHeight w:val="513"/>
          <w:tblHeader/>
          <w:jc w:val="center"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2114B" w:rsidRPr="00F86DC2" w:rsidRDefault="0092114B" w:rsidP="000C0A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86D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عيار</w:t>
            </w:r>
          </w:p>
        </w:tc>
        <w:tc>
          <w:tcPr>
            <w:tcW w:w="4462" w:type="dxa"/>
            <w:shd w:val="clear" w:color="auto" w:fill="F2F2F2"/>
            <w:vAlign w:val="center"/>
          </w:tcPr>
          <w:p w:rsidR="0092114B" w:rsidRPr="00F86DC2" w:rsidRDefault="0092114B" w:rsidP="000C0A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86D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خرجات حتى تاريخ إعداد التقرير</w:t>
            </w:r>
          </w:p>
          <w:p w:rsidR="0092114B" w:rsidRPr="00F86DC2" w:rsidRDefault="0092114B" w:rsidP="000C0A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86D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بقا للإطار الزمني</w:t>
            </w:r>
          </w:p>
        </w:tc>
        <w:tc>
          <w:tcPr>
            <w:tcW w:w="3870" w:type="dxa"/>
            <w:shd w:val="clear" w:color="auto" w:fill="F2F2F2"/>
            <w:vAlign w:val="center"/>
          </w:tcPr>
          <w:p w:rsidR="0092114B" w:rsidRPr="00F86DC2" w:rsidRDefault="0092114B" w:rsidP="000C0A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86D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يجابيات</w:t>
            </w:r>
          </w:p>
          <w:p w:rsidR="0092114B" w:rsidRPr="00F86DC2" w:rsidRDefault="0092114B" w:rsidP="000C0A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86D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أنشطة ومخرجات تم تنفيذها</w:t>
            </w:r>
            <w:r w:rsidR="007B16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و مستوفاه</w:t>
            </w:r>
            <w:r w:rsidRPr="00F86D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92114B" w:rsidRPr="00F86DC2" w:rsidRDefault="0092114B" w:rsidP="000C0A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86D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سلبيات</w:t>
            </w:r>
          </w:p>
          <w:p w:rsidR="0092114B" w:rsidRPr="00F86DC2" w:rsidRDefault="0092114B" w:rsidP="000C0A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86D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أنشطة ومخرجات لم يتم تنفيذها</w:t>
            </w:r>
            <w:r w:rsidR="007B16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و غير مستوفاه</w:t>
            </w:r>
            <w:bookmarkStart w:id="0" w:name="_GoBack"/>
            <w:bookmarkEnd w:id="0"/>
            <w:r w:rsidRPr="00F86D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استكمالها)</w:t>
            </w:r>
          </w:p>
        </w:tc>
      </w:tr>
      <w:tr w:rsidR="0092114B" w:rsidRPr="00F86DC2" w:rsidTr="0003077D">
        <w:trPr>
          <w:trHeight w:val="386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114B" w:rsidRPr="005B4DC4" w:rsidRDefault="0092114B" w:rsidP="005B4DC4">
            <w:pPr>
              <w:pStyle w:val="ListParagraph"/>
              <w:numPr>
                <w:ilvl w:val="0"/>
                <w:numId w:val="22"/>
              </w:numPr>
              <w:spacing w:after="0"/>
              <w:jc w:val="lowKashida"/>
              <w:rPr>
                <w:rFonts w:ascii="SimplifiedArabic-Bold" w:cs="SimplifiedArabic-Bold"/>
                <w:b/>
                <w:bCs/>
                <w:sz w:val="28"/>
                <w:szCs w:val="28"/>
                <w:rtl/>
              </w:rPr>
            </w:pPr>
            <w:r w:rsidRPr="005B4DC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سالة</w:t>
            </w:r>
            <w:r w:rsidRPr="005B4DC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5B4DC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أهداف</w:t>
            </w:r>
            <w:r w:rsidRPr="005B4DC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5B4DC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</w:t>
            </w: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  <w:p w:rsidR="0092114B" w:rsidRPr="005B4DC4" w:rsidRDefault="0092114B" w:rsidP="005B4DC4">
            <w:pPr>
              <w:spacing w:after="0"/>
              <w:jc w:val="lowKashida"/>
              <w:rPr>
                <w:rFonts w:ascii="Times New Roman" w:hAnsi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  <w:vAlign w:val="center"/>
          </w:tcPr>
          <w:p w:rsidR="0092114B" w:rsidRPr="00AD0C11" w:rsidRDefault="0092114B" w:rsidP="00734535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D0C11">
              <w:rPr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1/1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رسالة:</w:t>
            </w:r>
            <w:r w:rsidRPr="00AD0C1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3870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69563F" w:rsidRDefault="0092114B" w:rsidP="0069563F">
            <w:pPr>
              <w:tabs>
                <w:tab w:val="right" w:pos="131"/>
              </w:tabs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476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3E5741">
            <w:pPr>
              <w:spacing w:after="0"/>
              <w:jc w:val="lowKashida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  <w:vAlign w:val="center"/>
          </w:tcPr>
          <w:p w:rsidR="0092114B" w:rsidRPr="003E17CE" w:rsidRDefault="0092114B" w:rsidP="003E17CE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E17CE">
              <w:rPr>
                <w:b/>
                <w:bCs/>
                <w:sz w:val="24"/>
                <w:szCs w:val="24"/>
                <w:rtl/>
                <w:lang w:bidi="ar-EG"/>
              </w:rPr>
              <w:t xml:space="preserve">1/1/1 </w:t>
            </w:r>
            <w:r w:rsidRPr="003E17C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ياغة </w:t>
            </w:r>
            <w:r w:rsidRPr="003E17C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رسالة:</w:t>
            </w:r>
          </w:p>
        </w:tc>
        <w:tc>
          <w:tcPr>
            <w:tcW w:w="3870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69563F" w:rsidRDefault="0092114B" w:rsidP="0069563F">
            <w:pPr>
              <w:tabs>
                <w:tab w:val="right" w:pos="131"/>
              </w:tabs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414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3E5741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4462" w:type="dxa"/>
            <w:vAlign w:val="center"/>
          </w:tcPr>
          <w:p w:rsidR="0092114B" w:rsidRPr="006E3E5C" w:rsidRDefault="002F6A14" w:rsidP="00DC70BF">
            <w:pPr>
              <w:tabs>
                <w:tab w:val="right" w:pos="450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-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 xml:space="preserve"> </w:t>
            </w:r>
            <w:r w:rsidR="00DC70BF"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عن </w:t>
            </w:r>
            <w:r w:rsidR="00DC70BF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رسال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92114B" w:rsidRPr="0067590C" w:rsidRDefault="0092114B" w:rsidP="00742EA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tcBorders>
              <w:left w:val="single" w:sz="4" w:space="0" w:color="auto"/>
            </w:tcBorders>
            <w:vAlign w:val="center"/>
          </w:tcPr>
          <w:p w:rsidR="0092114B" w:rsidRPr="0067590C" w:rsidRDefault="0092114B" w:rsidP="00742EA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449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3E5741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4462" w:type="dxa"/>
            <w:vAlign w:val="center"/>
          </w:tcPr>
          <w:p w:rsidR="0092114B" w:rsidRPr="006E3E5C" w:rsidRDefault="002F6A14" w:rsidP="00527235">
            <w:pPr>
              <w:tabs>
                <w:tab w:val="right" w:pos="450"/>
                <w:tab w:val="left" w:pos="746"/>
              </w:tabs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-</w:t>
            </w:r>
            <w:r w:rsidR="0092114B"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تتفق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رسال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مع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رسال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مؤسس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معتمدة؟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92114B" w:rsidRPr="0067590C" w:rsidRDefault="0092114B" w:rsidP="00742EA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tcBorders>
              <w:left w:val="single" w:sz="4" w:space="0" w:color="auto"/>
            </w:tcBorders>
            <w:vAlign w:val="center"/>
          </w:tcPr>
          <w:p w:rsidR="0092114B" w:rsidRPr="0067590C" w:rsidRDefault="0092114B" w:rsidP="00742EA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359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3E5741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4462" w:type="dxa"/>
            <w:vAlign w:val="center"/>
          </w:tcPr>
          <w:p w:rsidR="0092114B" w:rsidRPr="002F6A14" w:rsidRDefault="0092114B" w:rsidP="006330C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F6A14">
              <w:rPr>
                <w:b/>
                <w:bCs/>
                <w:sz w:val="24"/>
                <w:szCs w:val="24"/>
                <w:rtl/>
                <w:lang w:bidi="ar-EG"/>
              </w:rPr>
              <w:t xml:space="preserve">1/1/2 </w:t>
            </w:r>
            <w:r w:rsidRPr="002F6A1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2F6A1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عتماد</w:t>
            </w:r>
            <w:r w:rsidRPr="002F6A1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2F6A1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نشر</w:t>
            </w:r>
            <w:r w:rsidRPr="002F6A1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2F6A1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رسالة</w:t>
            </w:r>
            <w:r w:rsidRPr="002F6A1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92114B" w:rsidRPr="0067590C" w:rsidRDefault="0092114B" w:rsidP="00742EA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tcBorders>
              <w:left w:val="single" w:sz="4" w:space="0" w:color="auto"/>
            </w:tcBorders>
            <w:vAlign w:val="center"/>
          </w:tcPr>
          <w:p w:rsidR="0092114B" w:rsidRPr="0067590C" w:rsidRDefault="0092114B" w:rsidP="00742EA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624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5D6C98">
            <w:pPr>
              <w:spacing w:before="240" w:after="0" w:line="240" w:lineRule="auto"/>
              <w:ind w:left="17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  <w:vAlign w:val="center"/>
          </w:tcPr>
          <w:p w:rsidR="003E17CE" w:rsidRPr="003E17CE" w:rsidRDefault="002F6A14" w:rsidP="003E17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-</w:t>
            </w:r>
            <w:r w:rsidR="0092114B" w:rsidRPr="003E17CE"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="0092114B" w:rsidRPr="003E17CE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="0092114B" w:rsidRPr="003E17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3E17CE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="0092114B" w:rsidRPr="003E17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3E17CE">
              <w:rPr>
                <w:rFonts w:ascii="SimplifiedArabic" w:cs="SimplifiedArabic" w:hint="cs"/>
                <w:sz w:val="28"/>
                <w:szCs w:val="28"/>
                <w:rtl/>
              </w:rPr>
              <w:t>اعتماد</w:t>
            </w:r>
            <w:r w:rsidR="0092114B" w:rsidRPr="003E17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3E17CE">
              <w:rPr>
                <w:rFonts w:ascii="SimplifiedArabic" w:cs="SimplifiedArabic" w:hint="cs"/>
                <w:sz w:val="28"/>
                <w:szCs w:val="28"/>
                <w:rtl/>
              </w:rPr>
              <w:t>الرسالة؟</w:t>
            </w:r>
          </w:p>
          <w:p w:rsidR="0092114B" w:rsidRPr="003E17CE" w:rsidRDefault="0092114B" w:rsidP="003E17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sz w:val="24"/>
                <w:szCs w:val="24"/>
                <w:lang w:bidi="ar-EG"/>
              </w:rPr>
            </w:pPr>
            <w:r w:rsidRPr="003E17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E17CE">
              <w:rPr>
                <w:rFonts w:ascii="SimplifiedArabic" w:cs="SimplifiedArabic" w:hint="cs"/>
                <w:sz w:val="28"/>
                <w:szCs w:val="28"/>
                <w:rtl/>
              </w:rPr>
              <w:t>كيف</w:t>
            </w:r>
            <w:r w:rsidRPr="003E17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E17CE">
              <w:rPr>
                <w:rFonts w:ascii="SimplifiedArabic" w:cs="SimplifiedArabic" w:hint="cs"/>
                <w:sz w:val="28"/>
                <w:szCs w:val="28"/>
                <w:rtl/>
              </w:rPr>
              <w:t>ومتى؟</w:t>
            </w:r>
          </w:p>
        </w:tc>
        <w:tc>
          <w:tcPr>
            <w:tcW w:w="3870" w:type="dxa"/>
            <w:vAlign w:val="center"/>
          </w:tcPr>
          <w:p w:rsidR="0092114B" w:rsidRPr="0069563F" w:rsidRDefault="0092114B" w:rsidP="005D6C98">
            <w:pPr>
              <w:spacing w:before="240"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69563F" w:rsidRDefault="0092114B" w:rsidP="005D6C98">
            <w:pPr>
              <w:spacing w:before="240"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359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5D6C98">
            <w:pPr>
              <w:spacing w:before="240" w:after="0" w:line="240" w:lineRule="auto"/>
              <w:ind w:left="17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  <w:vAlign w:val="center"/>
          </w:tcPr>
          <w:p w:rsidR="003E17CE" w:rsidRDefault="002F6A14" w:rsidP="003E17CE">
            <w:pPr>
              <w:spacing w:after="0" w:line="240" w:lineRule="auto"/>
              <w:ind w:right="9" w:firstLine="34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-</w:t>
            </w:r>
            <w:r w:rsidR="0092114B"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نشر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رسال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خلال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وسائل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مختلف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داخل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وخارج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مؤسسة؟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</w:p>
          <w:p w:rsidR="0092114B" w:rsidRPr="00CA6665" w:rsidRDefault="0092114B" w:rsidP="003E17CE">
            <w:pPr>
              <w:spacing w:after="0" w:line="240" w:lineRule="auto"/>
              <w:ind w:right="9" w:firstLine="34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أذك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وسائل</w:t>
            </w:r>
            <w:r w:rsidR="003E17CE">
              <w:rPr>
                <w:rFonts w:ascii="SimplifiedArabic" w:cs="SimplifiedArabic" w:hint="cs"/>
                <w:sz w:val="28"/>
                <w:szCs w:val="28"/>
                <w:rtl/>
              </w:rPr>
              <w:t>.</w:t>
            </w:r>
          </w:p>
        </w:tc>
        <w:tc>
          <w:tcPr>
            <w:tcW w:w="3870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395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3E5741">
            <w:pPr>
              <w:spacing w:after="0" w:line="240" w:lineRule="auto"/>
              <w:ind w:left="17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  <w:vAlign w:val="center"/>
          </w:tcPr>
          <w:p w:rsidR="0092114B" w:rsidRPr="003E17CE" w:rsidRDefault="0092114B" w:rsidP="0052723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ar-EG"/>
              </w:rPr>
            </w:pPr>
            <w:r w:rsidRPr="003E17C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rtl/>
                <w:lang w:bidi="ar-EG"/>
              </w:rPr>
              <w:t>1/1/</w:t>
            </w:r>
            <w:r w:rsidRPr="003E17CE">
              <w:rPr>
                <w:rFonts w:ascii="Times New Roman" w:hAnsi="Times New Roman" w:cs="Times New Roman" w:hint="cs"/>
                <w:b/>
                <w:bCs/>
                <w:kern w:val="24"/>
                <w:sz w:val="24"/>
                <w:szCs w:val="24"/>
                <w:rtl/>
                <w:lang w:bidi="ar-EG"/>
              </w:rPr>
              <w:t>3</w:t>
            </w:r>
            <w:r w:rsidRPr="003E17C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rtl/>
                <w:lang w:bidi="ar-EG"/>
              </w:rPr>
              <w:t xml:space="preserve"> </w:t>
            </w:r>
            <w:r w:rsidRPr="003E17C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راجعة</w:t>
            </w:r>
            <w:r w:rsidRPr="003E17C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E17C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تحديث</w:t>
            </w:r>
            <w:r w:rsidRPr="003E17C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E17C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رسالة</w:t>
            </w:r>
            <w:r w:rsidRPr="003E17CE"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70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986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3E5741">
            <w:pPr>
              <w:spacing w:after="0" w:line="240" w:lineRule="auto"/>
              <w:ind w:left="17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3E17CE" w:rsidRDefault="002F6A14" w:rsidP="00CA268A">
            <w:pPr>
              <w:spacing w:after="0" w:line="240" w:lineRule="auto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-</w:t>
            </w:r>
            <w:r w:rsidR="0092114B"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توجد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آليات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رسمي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محدد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للمراجع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دوري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رسالة؟</w:t>
            </w:r>
          </w:p>
          <w:p w:rsidR="0092114B" w:rsidRPr="00CA6665" w:rsidRDefault="0092114B" w:rsidP="00CA268A">
            <w:pPr>
              <w:spacing w:after="0" w:line="240" w:lineRule="auto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أذك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آليات.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ما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و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اريخ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خر</w:t>
            </w:r>
            <w:r>
              <w:rPr>
                <w:rFonts w:ascii="SimplifiedArabic" w:cs="Simplified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راجعة؟</w:t>
            </w:r>
          </w:p>
        </w:tc>
        <w:tc>
          <w:tcPr>
            <w:tcW w:w="3870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386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3E5741">
            <w:pPr>
              <w:spacing w:after="0" w:line="240" w:lineRule="auto"/>
              <w:ind w:left="17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  <w:vAlign w:val="center"/>
          </w:tcPr>
          <w:p w:rsidR="0092114B" w:rsidRPr="003E17CE" w:rsidRDefault="0092114B" w:rsidP="003E17CE">
            <w:pPr>
              <w:spacing w:after="0" w:line="240" w:lineRule="auto"/>
              <w:jc w:val="both"/>
              <w:rPr>
                <w:rFonts w:cs="Times New Roman"/>
                <w:b/>
                <w:bCs/>
                <w:sz w:val="32"/>
                <w:szCs w:val="32"/>
                <w:lang w:bidi="ar-EG"/>
              </w:rPr>
            </w:pPr>
            <w:r w:rsidRPr="003E17C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1 / 2 الأهداف:</w:t>
            </w:r>
          </w:p>
        </w:tc>
        <w:tc>
          <w:tcPr>
            <w:tcW w:w="3870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566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3E5741">
            <w:pPr>
              <w:spacing w:after="0" w:line="240" w:lineRule="auto"/>
              <w:ind w:left="17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  <w:vAlign w:val="center"/>
          </w:tcPr>
          <w:p w:rsidR="0092114B" w:rsidRPr="0004009A" w:rsidRDefault="0092114B" w:rsidP="00CA268A">
            <w:pPr>
              <w:spacing w:after="0" w:line="240" w:lineRule="auto"/>
              <w:rPr>
                <w:rFonts w:ascii="SimplifiedArabic" w:cs="SimplifiedArabic"/>
                <w:b/>
                <w:bCs/>
                <w:sz w:val="28"/>
                <w:szCs w:val="28"/>
              </w:rPr>
            </w:pPr>
            <w:r w:rsidRPr="0004009A">
              <w:rPr>
                <w:rFonts w:ascii="SimplifiedArabic" w:cs="SimplifiedArabic" w:hint="cs"/>
                <w:b/>
                <w:bCs/>
                <w:sz w:val="28"/>
                <w:szCs w:val="28"/>
                <w:rtl/>
              </w:rPr>
              <w:t>1/2/1 صياغة الأهداف:</w:t>
            </w:r>
          </w:p>
        </w:tc>
        <w:tc>
          <w:tcPr>
            <w:tcW w:w="3870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809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3E5741">
            <w:pPr>
              <w:spacing w:after="0" w:line="240" w:lineRule="auto"/>
              <w:ind w:left="17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  <w:vAlign w:val="center"/>
          </w:tcPr>
          <w:p w:rsidR="0092114B" w:rsidRPr="00CA6665" w:rsidRDefault="002F6A14" w:rsidP="00CA268A">
            <w:pPr>
              <w:spacing w:after="0" w:line="240" w:lineRule="auto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-</w:t>
            </w:r>
            <w:r w:rsidR="0092114B"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="00DC70BF"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عن </w:t>
            </w:r>
            <w:r w:rsidR="00DC70BF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أهداف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539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3E5741">
            <w:pPr>
              <w:spacing w:after="0" w:line="240" w:lineRule="auto"/>
              <w:ind w:left="17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  <w:vAlign w:val="center"/>
          </w:tcPr>
          <w:p w:rsidR="0092114B" w:rsidRPr="00CA6665" w:rsidRDefault="002F6A14" w:rsidP="00527235">
            <w:pPr>
              <w:spacing w:after="0" w:line="240" w:lineRule="auto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-</w:t>
            </w:r>
            <w:r w:rsidR="0092114B"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شارك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فريق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إعداد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برنامج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تحديد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وصياغ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أهدافه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مخططة؟</w:t>
            </w:r>
          </w:p>
        </w:tc>
        <w:tc>
          <w:tcPr>
            <w:tcW w:w="3870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683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3E5741">
            <w:pPr>
              <w:spacing w:after="0" w:line="240" w:lineRule="auto"/>
              <w:ind w:left="17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  <w:vAlign w:val="center"/>
          </w:tcPr>
          <w:p w:rsidR="0092114B" w:rsidRPr="0069563F" w:rsidRDefault="0092114B" w:rsidP="00CA268A">
            <w:pPr>
              <w:spacing w:after="0" w:line="240" w:lineRule="auto"/>
              <w:ind w:firstLine="25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1/2/2  اعتماد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نشر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أهداف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70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296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3E5741">
            <w:pPr>
              <w:spacing w:after="0" w:line="240" w:lineRule="auto"/>
              <w:ind w:left="17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CA268A" w:rsidRDefault="0092114B" w:rsidP="00CA26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u w:val="single"/>
                <w:rtl/>
                <w:lang w:bidi="ar-EG"/>
              </w:rPr>
            </w:pPr>
            <w:r w:rsidRPr="00CA268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A268A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CA268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A268A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Pr="00CA268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A268A">
              <w:rPr>
                <w:rFonts w:ascii="SimplifiedArabic" w:cs="SimplifiedArabic" w:hint="cs"/>
                <w:sz w:val="28"/>
                <w:szCs w:val="28"/>
                <w:rtl/>
              </w:rPr>
              <w:t>اعتماد</w:t>
            </w:r>
            <w:r w:rsidRPr="00CA268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A268A">
              <w:rPr>
                <w:rFonts w:ascii="SimplifiedArabic" w:cs="SimplifiedArabic" w:hint="cs"/>
                <w:sz w:val="28"/>
                <w:szCs w:val="28"/>
                <w:rtl/>
              </w:rPr>
              <w:t>أهداف</w:t>
            </w:r>
            <w:r w:rsidRPr="00CA268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A268A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397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3E5741">
            <w:pPr>
              <w:spacing w:after="0" w:line="240" w:lineRule="auto"/>
              <w:ind w:left="17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632023" w:rsidRDefault="0092114B" w:rsidP="00632023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  <w:lang w:bidi="ar-EG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نش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أهداف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داخ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خارج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ؤسسة؟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أذك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سائ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نشر؟</w:t>
            </w:r>
          </w:p>
        </w:tc>
        <w:tc>
          <w:tcPr>
            <w:tcW w:w="3870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4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3E5741">
            <w:pPr>
              <w:spacing w:after="0" w:line="240" w:lineRule="auto"/>
              <w:ind w:left="17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04009A" w:rsidRDefault="0092114B" w:rsidP="00527235">
            <w:pPr>
              <w:tabs>
                <w:tab w:val="right" w:pos="720"/>
              </w:tabs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04009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1/3  </w:t>
            </w:r>
            <w:r w:rsidRPr="0004009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سمات</w:t>
            </w:r>
            <w:r w:rsidRPr="0004009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04009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ميزة</w:t>
            </w:r>
            <w:r w:rsidRPr="0004009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04009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للبرنامج</w:t>
            </w:r>
            <w:r w:rsidRPr="0004009A"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70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413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3E5741">
            <w:pPr>
              <w:spacing w:after="0" w:line="240" w:lineRule="auto"/>
              <w:ind w:left="17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5B4DC4" w:rsidRDefault="0092114B" w:rsidP="005B4DC4">
            <w:pPr>
              <w:tabs>
                <w:tab w:val="right" w:pos="720"/>
              </w:tabs>
              <w:spacing w:after="0" w:line="240" w:lineRule="auto"/>
              <w:jc w:val="both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1/3/1 أنواع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سمات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ميز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ل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70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2F6A14">
        <w:trPr>
          <w:trHeight w:val="647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Pr="00F86DC2" w:rsidRDefault="0092114B" w:rsidP="003E5741">
            <w:pPr>
              <w:spacing w:after="0" w:line="240" w:lineRule="auto"/>
              <w:ind w:left="17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  <w:vMerge w:val="restart"/>
          </w:tcPr>
          <w:p w:rsidR="0092114B" w:rsidRPr="00C420CD" w:rsidRDefault="002F6A14" w:rsidP="002F6A1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-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 xml:space="preserve"> </w:t>
            </w:r>
            <w:r w:rsidR="00DC70BF"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عن </w:t>
            </w:r>
            <w:r w:rsidR="00DC70BF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خصائص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تي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يتميز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بها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(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ندر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تخصص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توافقه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مع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حتياجات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سوقالعمل</w:t>
            </w:r>
            <w:r w:rsidR="0092114B">
              <w:rPr>
                <w:rFonts w:ascii="SimplifiedArabic" w:cs="SimplifiedArabic"/>
                <w:sz w:val="28"/>
                <w:szCs w:val="28"/>
              </w:rPr>
              <w:t>/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lastRenderedPageBreak/>
              <w:t>ارتباطه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بالوضع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تاريخي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للمؤسس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ت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>زا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يد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إقبال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عليه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فرص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عمل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متاحة</w:t>
            </w:r>
            <w:r w:rsidR="0092114B">
              <w:rPr>
                <w:rFonts w:ascii="SimplifiedArabic" w:cs="SimplifiedArabic"/>
                <w:sz w:val="28"/>
                <w:szCs w:val="28"/>
              </w:rPr>
              <w:t>/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مشارك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مع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جامعات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محلي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أو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>ع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مي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موقع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جغ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>ر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للمؤسسة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تفضيلات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الوافدين</w:t>
            </w:r>
            <w:r w:rsidR="0092114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>
              <w:rPr>
                <w:rFonts w:ascii="SimplifiedArabic" w:cs="SimplifiedArabic" w:hint="cs"/>
                <w:sz w:val="28"/>
                <w:szCs w:val="28"/>
                <w:rtl/>
              </w:rPr>
              <w:t>وغيره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>ا)</w:t>
            </w:r>
          </w:p>
        </w:tc>
        <w:tc>
          <w:tcPr>
            <w:tcW w:w="3870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69563F" w:rsidRDefault="0092114B" w:rsidP="0069563F">
            <w:pPr>
              <w:spacing w:after="0" w:line="240" w:lineRule="auto"/>
              <w:rPr>
                <w:color w:val="FF0000"/>
                <w:rtl/>
                <w:lang w:bidi="ar-EG"/>
              </w:rPr>
            </w:pPr>
          </w:p>
        </w:tc>
      </w:tr>
      <w:tr w:rsidR="0092114B" w:rsidRPr="00F86DC2" w:rsidTr="0003077D">
        <w:trPr>
          <w:trHeight w:val="2856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7702F2">
            <w:pPr>
              <w:spacing w:after="0" w:line="240" w:lineRule="auto"/>
              <w:ind w:left="17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  <w:vMerge/>
          </w:tcPr>
          <w:p w:rsidR="0092114B" w:rsidRPr="00C420CD" w:rsidRDefault="0092114B" w:rsidP="00527235">
            <w:pPr>
              <w:tabs>
                <w:tab w:val="right" w:pos="72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870" w:type="dxa"/>
            <w:vAlign w:val="center"/>
          </w:tcPr>
          <w:p w:rsidR="0092114B" w:rsidRPr="00F86DC2" w:rsidRDefault="0092114B" w:rsidP="0069563F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69563F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04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lastRenderedPageBreak/>
              <w:t>٢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قياد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تنظي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462" w:type="dxa"/>
          </w:tcPr>
          <w:p w:rsidR="0092114B" w:rsidRPr="00740B1B" w:rsidRDefault="0092114B" w:rsidP="00527235">
            <w:pPr>
              <w:spacing w:after="0" w:line="240" w:lineRule="auto"/>
              <w:jc w:val="both"/>
              <w:rPr>
                <w:rFonts w:cs="Times New Roman"/>
                <w:b/>
                <w:bCs/>
                <w:kern w:val="24"/>
                <w:sz w:val="24"/>
                <w:szCs w:val="24"/>
                <w:u w:val="single"/>
                <w:rtl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1 القياد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أكاديمي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ل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503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740B1B" w:rsidRDefault="0092114B" w:rsidP="004F41DB">
            <w:pPr>
              <w:tabs>
                <w:tab w:val="left" w:pos="1387"/>
              </w:tabs>
              <w:spacing w:after="0" w:line="240" w:lineRule="auto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1/1 منسق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 (وكيل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كلي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أو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ئيس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قس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أو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سئول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أكاديمي):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4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0A67CD" w:rsidRDefault="002F6A14" w:rsidP="00AE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-</w:t>
            </w:r>
            <w:r w:rsidR="0092114B" w:rsidRPr="000A67C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DC70BF"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عن </w:t>
            </w:r>
            <w:r w:rsidR="00DC70BF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0A67CD">
              <w:rPr>
                <w:rFonts w:ascii="SimplifiedArabic" w:cs="SimplifiedArabic" w:hint="cs"/>
                <w:sz w:val="28"/>
                <w:szCs w:val="28"/>
                <w:rtl/>
              </w:rPr>
              <w:t>معايير</w:t>
            </w:r>
            <w:r w:rsidR="0092114B" w:rsidRPr="000A67C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0A67CD">
              <w:rPr>
                <w:rFonts w:ascii="SimplifiedArabic" w:cs="SimplifiedArabic" w:hint="cs"/>
                <w:sz w:val="28"/>
                <w:szCs w:val="28"/>
                <w:rtl/>
              </w:rPr>
              <w:t>اختيار</w:t>
            </w:r>
            <w:r w:rsidR="0092114B" w:rsidRPr="000A67C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0A67CD">
              <w:rPr>
                <w:rFonts w:ascii="SimplifiedArabic" w:cs="SimplifiedArabic" w:hint="cs"/>
                <w:sz w:val="28"/>
                <w:szCs w:val="28"/>
                <w:rtl/>
              </w:rPr>
              <w:t>منسق</w:t>
            </w:r>
            <w:r w:rsidR="0092114B" w:rsidRPr="000A67C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0A67CD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="0092114B" w:rsidRPr="000A67C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0A67CD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0A67CD" w:rsidRDefault="002F6A14" w:rsidP="002F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-</w:t>
            </w:r>
            <w:r w:rsidR="0092114B" w:rsidRPr="000A67C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DC70BF"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عن </w:t>
            </w:r>
            <w:r w:rsidR="00DC70BF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0A67CD">
              <w:rPr>
                <w:rFonts w:ascii="SimplifiedArabic" w:cs="SimplifiedArabic" w:hint="cs"/>
                <w:sz w:val="28"/>
                <w:szCs w:val="28"/>
                <w:rtl/>
              </w:rPr>
              <w:t>الجهة</w:t>
            </w:r>
            <w:r w:rsidR="0092114B" w:rsidRPr="000A67C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0A67CD">
              <w:rPr>
                <w:rFonts w:ascii="SimplifiedArabic" w:cs="SimplifiedArabic" w:hint="cs"/>
                <w:sz w:val="28"/>
                <w:szCs w:val="28"/>
                <w:rtl/>
              </w:rPr>
              <w:t>التي</w:t>
            </w:r>
            <w:r w:rsidR="0092114B" w:rsidRPr="000A67C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0A67CD">
              <w:rPr>
                <w:rFonts w:ascii="SimplifiedArabic" w:cs="SimplifiedArabic" w:hint="cs"/>
                <w:sz w:val="28"/>
                <w:szCs w:val="28"/>
                <w:rtl/>
              </w:rPr>
              <w:t>وضعت</w:t>
            </w:r>
            <w:r w:rsidR="0092114B" w:rsidRPr="000A67C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0A67CD">
              <w:rPr>
                <w:rFonts w:ascii="SimplifiedArabic" w:cs="SimplifiedArabic" w:hint="cs"/>
                <w:sz w:val="28"/>
                <w:szCs w:val="28"/>
                <w:rtl/>
              </w:rPr>
              <w:t>معايير</w:t>
            </w:r>
            <w:r w:rsidR="0092114B" w:rsidRPr="000A67C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0A67CD">
              <w:rPr>
                <w:rFonts w:ascii="SimplifiedArabic" w:cs="SimplifiedArabic" w:hint="cs"/>
                <w:sz w:val="28"/>
                <w:szCs w:val="28"/>
                <w:rtl/>
              </w:rPr>
              <w:t>اختيار</w:t>
            </w:r>
            <w:r w:rsidR="0092114B" w:rsidRPr="000A67C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0A67CD">
              <w:rPr>
                <w:rFonts w:ascii="SimplifiedArabic" w:cs="SimplifiedArabic" w:hint="cs"/>
                <w:sz w:val="28"/>
                <w:szCs w:val="28"/>
                <w:rtl/>
              </w:rPr>
              <w:t>منسق</w:t>
            </w:r>
            <w:r w:rsidR="0092114B" w:rsidRPr="000A67C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0A67CD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584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Default="002F6A14" w:rsidP="002F6A14">
            <w:r>
              <w:rPr>
                <w:rFonts w:ascii="SimplifiedArabic" w:cs="SimplifiedArabic" w:hint="cs"/>
                <w:sz w:val="28"/>
                <w:szCs w:val="28"/>
                <w:rtl/>
              </w:rPr>
              <w:t>-</w:t>
            </w:r>
            <w:r w:rsidR="0092114B" w:rsidRPr="002F6A14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="0092114B" w:rsidRPr="002F6A1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2F6A14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="0092114B" w:rsidRPr="002F6A1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2F6A14">
              <w:rPr>
                <w:rFonts w:ascii="SimplifiedArabic" w:cs="SimplifiedArabic" w:hint="cs"/>
                <w:sz w:val="28"/>
                <w:szCs w:val="28"/>
                <w:rtl/>
              </w:rPr>
              <w:t>المعايير</w:t>
            </w:r>
            <w:r w:rsidR="0092114B" w:rsidRPr="002F6A1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2F6A14">
              <w:rPr>
                <w:rFonts w:ascii="SimplifiedArabic" w:cs="SimplifiedArabic" w:hint="cs"/>
                <w:sz w:val="28"/>
                <w:szCs w:val="28"/>
                <w:rtl/>
              </w:rPr>
              <w:t>معتمدة</w:t>
            </w:r>
            <w:r w:rsidR="0092114B" w:rsidRPr="002F6A1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2F6A14">
              <w:rPr>
                <w:rFonts w:ascii="SimplifiedArabic" w:cs="SimplifiedArabic" w:hint="cs"/>
                <w:sz w:val="28"/>
                <w:szCs w:val="28"/>
                <w:rtl/>
              </w:rPr>
              <w:t>ومعلنة</w:t>
            </w:r>
            <w:r w:rsidR="0092114B" w:rsidRPr="002F6A1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2114B" w:rsidRPr="002F6A14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740B1B" w:rsidRDefault="0092114B" w:rsidP="00527235">
            <w:pPr>
              <w:spacing w:after="0" w:line="240" w:lineRule="auto"/>
              <w:jc w:val="both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1/2 المجالس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للجان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رسمي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ل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AF0408" w:rsidRDefault="0092114B" w:rsidP="00AE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AF0408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="00DC70BF"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</w:t>
            </w:r>
            <w:proofErr w:type="gramStart"/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عن </w:t>
            </w:r>
            <w:r w:rsidR="00DC70BF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نوع</w:t>
            </w:r>
            <w:proofErr w:type="gramEnd"/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المجالس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واللجان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الرسمية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للبرنامج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AF0408" w:rsidRDefault="0092114B" w:rsidP="00DC70B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AF0408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</w:t>
            </w:r>
            <w:proofErr w:type="gramStart"/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عن 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طبيعة</w:t>
            </w:r>
            <w:proofErr w:type="gramEnd"/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تشكيل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كل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المجالس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lastRenderedPageBreak/>
              <w:t>واللجان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المعنية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AF0408" w:rsidRDefault="0092114B" w:rsidP="00AE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AF0408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</w:t>
            </w:r>
            <w:proofErr w:type="gramStart"/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عن 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دورية</w:t>
            </w:r>
            <w:proofErr w:type="gramEnd"/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انعقاد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كل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المجالس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واللجان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المعنية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AF0408" w:rsidRDefault="0092114B" w:rsidP="00AE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AF0408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</w:t>
            </w:r>
            <w:proofErr w:type="gramStart"/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عن 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طبيعة</w:t>
            </w:r>
            <w:proofErr w:type="gramEnd"/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وحدود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مسئوليات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المجالس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AF0408" w:rsidRDefault="0092114B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AF0408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="00DC70BF"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</w:t>
            </w:r>
            <w:proofErr w:type="gramStart"/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عن </w:t>
            </w:r>
            <w:r w:rsidR="00DC70BF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طبيعة</w:t>
            </w:r>
            <w:proofErr w:type="gramEnd"/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مساهمات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المجالس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الرسمية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بالمؤسسة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 xml:space="preserve"> (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مجالس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الأقسام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مجلس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الكلية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 xml:space="preserve">) 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="0004009A" w:rsidRPr="00AF0408">
              <w:rPr>
                <w:rFonts w:ascii="SimplifiedArabic" w:cs="SimplifiedArabic" w:hint="cs"/>
                <w:sz w:val="28"/>
                <w:szCs w:val="28"/>
                <w:rtl/>
              </w:rPr>
              <w:t xml:space="preserve"> اتخاذ</w:t>
            </w:r>
            <w:r w:rsidR="0004009A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>القرارات</w:t>
            </w:r>
            <w:r w:rsidR="0004009A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04009A" w:rsidRPr="00AF0408">
              <w:rPr>
                <w:rFonts w:ascii="SimplifiedArabic" w:cs="SimplifiedArabic" w:hint="cs"/>
                <w:sz w:val="28"/>
                <w:szCs w:val="28"/>
                <w:rtl/>
              </w:rPr>
              <w:t>الخاصة</w:t>
            </w:r>
            <w:r w:rsidR="0004009A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04009A" w:rsidRPr="00AF0408">
              <w:rPr>
                <w:rFonts w:ascii="SimplifiedArabic" w:cs="SimplifiedArabic" w:hint="cs"/>
                <w:sz w:val="28"/>
                <w:szCs w:val="28"/>
                <w:rtl/>
              </w:rPr>
              <w:t>بالبرنامج</w:t>
            </w:r>
            <w:r w:rsidR="0004009A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>(</w:t>
            </w:r>
            <w:r w:rsidR="0004009A" w:rsidRPr="00AF0408">
              <w:rPr>
                <w:rFonts w:ascii="SimplifiedArabic" w:cs="SimplifiedArabic" w:hint="cs"/>
                <w:sz w:val="28"/>
                <w:szCs w:val="28"/>
                <w:rtl/>
              </w:rPr>
              <w:t>اختيار</w:t>
            </w:r>
            <w:r w:rsidR="0004009A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04009A" w:rsidRPr="00AF0408">
              <w:rPr>
                <w:rFonts w:ascii="SimplifiedArabic" w:cs="SimplifiedArabic" w:hint="cs"/>
                <w:sz w:val="28"/>
                <w:szCs w:val="28"/>
                <w:rtl/>
              </w:rPr>
              <w:t>أعضاء</w:t>
            </w:r>
            <w:r w:rsidR="0004009A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04009A" w:rsidRPr="00AF0408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="0004009A" w:rsidRPr="00AF0408"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 w:rsidR="0004009A" w:rsidRPr="00AF0408">
              <w:rPr>
                <w:rFonts w:ascii="SimplifiedArabic" w:cs="SimplifiedArabic" w:hint="cs"/>
                <w:sz w:val="28"/>
                <w:szCs w:val="28"/>
                <w:rtl/>
              </w:rPr>
              <w:t>توصيف</w:t>
            </w:r>
            <w:r w:rsidR="0004009A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04009A" w:rsidRPr="00AF0408">
              <w:rPr>
                <w:rFonts w:ascii="SimplifiedArabic" w:cs="SimplifiedArabic" w:hint="cs"/>
                <w:sz w:val="28"/>
                <w:szCs w:val="28"/>
                <w:rtl/>
              </w:rPr>
              <w:t>وتقارير</w:t>
            </w:r>
            <w:r w:rsidR="0004009A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04009A" w:rsidRPr="00AF0408">
              <w:rPr>
                <w:rFonts w:ascii="SimplifiedArabic" w:cs="SimplifiedArabic" w:hint="cs"/>
                <w:sz w:val="28"/>
                <w:szCs w:val="28"/>
                <w:rtl/>
              </w:rPr>
              <w:t>المقر</w:t>
            </w:r>
            <w:r w:rsidR="0004009A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04009A" w:rsidRPr="00AF0408">
              <w:rPr>
                <w:rFonts w:ascii="SimplifiedArabic" w:cs="SimplifiedArabic" w:hint="cs"/>
                <w:sz w:val="28"/>
                <w:szCs w:val="28"/>
                <w:rtl/>
              </w:rPr>
              <w:t>ا</w:t>
            </w:r>
            <w:r w:rsidR="0004009A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04009A" w:rsidRPr="00AF0408">
              <w:rPr>
                <w:rFonts w:ascii="SimplifiedArabic" w:cs="SimplifiedArabic" w:hint="cs"/>
                <w:sz w:val="28"/>
                <w:szCs w:val="28"/>
                <w:rtl/>
              </w:rPr>
              <w:t>رت</w:t>
            </w:r>
            <w:r w:rsidR="0004009A" w:rsidRPr="00AF0408">
              <w:rPr>
                <w:rFonts w:ascii="SimplifiedArabic" w:cs="SimplifiedArabic"/>
                <w:sz w:val="28"/>
                <w:szCs w:val="28"/>
              </w:rPr>
              <w:t xml:space="preserve"> /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 xml:space="preserve"> تقييم</w:t>
            </w:r>
            <w:r w:rsidR="0004009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>الأداء</w:t>
            </w:r>
            <w:r w:rsidR="0004009A"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 w:rsidR="0004009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>الامتحانات</w:t>
            </w:r>
            <w:r w:rsidR="0004009A">
              <w:rPr>
                <w:rFonts w:ascii="SimplifiedArabic" w:cs="SimplifiedArabic"/>
                <w:sz w:val="28"/>
                <w:szCs w:val="28"/>
              </w:rPr>
              <w:t xml:space="preserve">..... 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>وغيرها).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4009A" w:rsidRDefault="0004009A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وجد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جن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</w:t>
            </w:r>
            <w:r>
              <w:rPr>
                <w:rFonts w:ascii="SimplifiedArabic" w:cs="SimplifiedArabic" w:hint="cs"/>
                <w:sz w:val="28"/>
                <w:szCs w:val="28"/>
                <w:rtl/>
                <w:lang w:bidi="ar-EG"/>
              </w:rPr>
              <w:t>مرا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جع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تطوي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</w:p>
          <w:p w:rsidR="0092114B" w:rsidRPr="00AF0408" w:rsidRDefault="0004009A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سئولياتها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سلطاتها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740B1B" w:rsidRDefault="0092114B" w:rsidP="00527235">
            <w:pPr>
              <w:spacing w:after="0" w:line="240" w:lineRule="auto"/>
              <w:jc w:val="both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1/3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قيي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أداء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قياد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أكاديمي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740B1B" w:rsidRDefault="0092114B" w:rsidP="00527235">
            <w:pPr>
              <w:spacing w:after="0" w:line="240" w:lineRule="auto"/>
              <w:jc w:val="both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يوجد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نظا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عتمد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تقيي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أداء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قياد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أكاديم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740B1B" w:rsidRDefault="0092114B" w:rsidP="00527235">
            <w:pPr>
              <w:spacing w:after="0" w:line="240" w:lineRule="auto"/>
              <w:jc w:val="both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2 الهيكل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نظيمي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لجهاز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إداري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740B1B" w:rsidRDefault="0092114B" w:rsidP="004F41DB">
            <w:pPr>
              <w:spacing w:after="0" w:line="240" w:lineRule="auto"/>
              <w:jc w:val="both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2/1 الهيكل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نظيمي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4009A" w:rsidRDefault="0092114B" w:rsidP="00AE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  <w:rtl/>
              </w:rPr>
            </w:pPr>
            <w:r w:rsidRPr="006356A1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هناك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هيكل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تنظيمي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لإدارة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  <w:p w:rsidR="0092114B" w:rsidRPr="006356A1" w:rsidRDefault="0092114B" w:rsidP="00AE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هذا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الهيكل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معتمد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ومعلن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Default="0092114B" w:rsidP="00AE19B6">
            <w:r w:rsidRPr="006356A1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ينطوي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الهيكل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التنظيمي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على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علاقات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lastRenderedPageBreak/>
              <w:t>سلطة</w:t>
            </w:r>
            <w:r w:rsidRPr="006356A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56A1">
              <w:rPr>
                <w:rFonts w:ascii="SimplifiedArabic" w:cs="SimplifiedArabic" w:hint="cs"/>
                <w:sz w:val="28"/>
                <w:szCs w:val="28"/>
                <w:rtl/>
              </w:rPr>
              <w:t>واضحة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740B1B" w:rsidRDefault="0092114B" w:rsidP="005827E0">
            <w:pPr>
              <w:spacing w:after="0" w:line="240" w:lineRule="auto"/>
              <w:jc w:val="both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2/2 الجهاز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إداري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740B1B" w:rsidRDefault="0092114B" w:rsidP="00527235">
            <w:pPr>
              <w:spacing w:after="0" w:line="240" w:lineRule="auto"/>
              <w:jc w:val="both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دى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كفا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كفاء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أعضاء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جهاز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إدارى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لبرنامج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740B1B" w:rsidRDefault="0092114B" w:rsidP="005827E0">
            <w:pPr>
              <w:spacing w:after="0" w:line="240" w:lineRule="auto"/>
              <w:jc w:val="both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2/3 الإدارات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داعم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ل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ن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جدت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6C6290" w:rsidRDefault="0092114B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6C6290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هي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الإدا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>ر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ات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المتخصصة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والتي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تقدم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خدمات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الدعم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للبرنامج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6C6290" w:rsidRDefault="0092114B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6C6290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هي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اختصاصات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="0004009A" w:rsidRPr="006C6290">
              <w:rPr>
                <w:rFonts w:ascii="SimplifiedArabic" w:cs="SimplifiedArabic" w:hint="cs"/>
                <w:sz w:val="28"/>
                <w:szCs w:val="28"/>
                <w:rtl/>
              </w:rPr>
              <w:t xml:space="preserve"> الإدا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>ر</w:t>
            </w:r>
            <w:r w:rsidR="0004009A" w:rsidRPr="006C6290">
              <w:rPr>
                <w:rFonts w:ascii="SimplifiedArabic" w:cs="SimplifiedArabic" w:hint="cs"/>
                <w:sz w:val="28"/>
                <w:szCs w:val="28"/>
                <w:rtl/>
              </w:rPr>
              <w:t>ات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6C6290" w:rsidRDefault="0092114B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6C6290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إلى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أي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مدى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تساهم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04009A" w:rsidRPr="006C6290">
              <w:rPr>
                <w:rFonts w:ascii="SimplifiedArabic" w:cs="SimplifiedArabic" w:hint="cs"/>
                <w:sz w:val="28"/>
                <w:szCs w:val="28"/>
                <w:rtl/>
              </w:rPr>
              <w:t>الإدا</w:t>
            </w:r>
            <w:r w:rsidR="0004009A">
              <w:rPr>
                <w:rFonts w:ascii="SimplifiedArabic" w:cs="SimplifiedArabic" w:hint="cs"/>
                <w:sz w:val="28"/>
                <w:szCs w:val="28"/>
                <w:rtl/>
              </w:rPr>
              <w:t>ر</w:t>
            </w:r>
            <w:r w:rsidR="0004009A" w:rsidRPr="006C6290">
              <w:rPr>
                <w:rFonts w:ascii="SimplifiedArabic" w:cs="SimplifiedArabic" w:hint="cs"/>
                <w:sz w:val="28"/>
                <w:szCs w:val="28"/>
                <w:rtl/>
              </w:rPr>
              <w:t>ات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تقديم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خدمات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الدعم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الأكاديمى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واللوجستى</w:t>
            </w:r>
            <w:r w:rsidRPr="006C629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C6290">
              <w:rPr>
                <w:rFonts w:ascii="SimplifiedArabic" w:cs="SimplifiedArabic" w:hint="cs"/>
                <w:sz w:val="28"/>
                <w:szCs w:val="28"/>
                <w:rtl/>
              </w:rPr>
              <w:t>اللازمه</w:t>
            </w:r>
            <w:r w:rsidR="009C7B0D">
              <w:rPr>
                <w:rFonts w:ascii="SimplifiedArabic" w:cs="SimplifiedArabic" w:hint="cs"/>
                <w:sz w:val="28"/>
                <w:szCs w:val="28"/>
                <w:rtl/>
              </w:rPr>
              <w:t xml:space="preserve"> للبرنامج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740B1B" w:rsidRDefault="0092114B" w:rsidP="00527235">
            <w:pPr>
              <w:spacing w:after="0" w:line="240" w:lineRule="auto"/>
              <w:jc w:val="both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3 نظ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علومات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لتوثيق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740B1B" w:rsidRDefault="0092114B" w:rsidP="005827E0">
            <w:pPr>
              <w:spacing w:after="0" w:line="240" w:lineRule="auto"/>
              <w:jc w:val="both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3/1 قواعد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يانات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631EDC" w:rsidRDefault="0092114B" w:rsidP="00AE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631EDC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هناك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قواعد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بيانات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للبرنامج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631EDC" w:rsidRDefault="0092114B" w:rsidP="00AE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631EDC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تحديث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القواعد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Default="0092114B" w:rsidP="00AE19B6">
            <w:r w:rsidRPr="00631EDC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إتاحة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كافة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المعلومات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الخاصة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بالبرنامج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علي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موقع</w:t>
            </w:r>
            <w:r w:rsidRPr="00631ED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31EDC">
              <w:rPr>
                <w:rFonts w:ascii="SimplifiedArabic" w:cs="SimplifiedArabic" w:hint="cs"/>
                <w:sz w:val="28"/>
                <w:szCs w:val="28"/>
                <w:rtl/>
              </w:rPr>
              <w:t>المؤسسة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740B1B" w:rsidRDefault="0092114B" w:rsidP="00AE19B6">
            <w:pPr>
              <w:tabs>
                <w:tab w:val="left" w:pos="1001"/>
              </w:tabs>
              <w:spacing w:after="0" w:line="240" w:lineRule="auto"/>
              <w:jc w:val="both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3/2 حفظ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علومات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B66F46" w:rsidRDefault="0092114B" w:rsidP="00AE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66F4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66F4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يوجد</w:t>
            </w:r>
            <w:r w:rsidRPr="00B66F4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نظام</w:t>
            </w:r>
            <w:r w:rsidRPr="00B66F4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لحفظ</w:t>
            </w:r>
            <w:r w:rsidRPr="00B66F4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وتداول</w:t>
            </w:r>
            <w:r w:rsidRPr="00B66F4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واستدعاء</w:t>
            </w:r>
            <w:r w:rsidRPr="00B66F4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الوثائق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E553FD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Default="0092114B" w:rsidP="00AE19B6">
            <w:r w:rsidRPr="00B66F4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إلي</w:t>
            </w:r>
            <w:r w:rsidRPr="00B66F4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أي</w:t>
            </w:r>
            <w:r w:rsidRPr="00B66F4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مدي</w:t>
            </w:r>
            <w:r w:rsidRPr="00B66F4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يدعم</w:t>
            </w:r>
            <w:r w:rsidRPr="00B66F4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هذا</w:t>
            </w:r>
            <w:r w:rsidRPr="00B66F4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النظام</w:t>
            </w:r>
            <w:r w:rsidRPr="00B66F4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B66F4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B66F4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تحقيق</w:t>
            </w:r>
            <w:r w:rsidRPr="00B66F4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66F46">
              <w:rPr>
                <w:rFonts w:ascii="SimplifiedArabic" w:cs="SimplifiedArabic" w:hint="cs"/>
                <w:sz w:val="28"/>
                <w:szCs w:val="28"/>
                <w:rtl/>
              </w:rPr>
              <w:t>أهدافه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E553FD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 w:val="restart"/>
            <w:tcBorders>
              <w:left w:val="single" w:sz="4" w:space="0" w:color="auto"/>
            </w:tcBorders>
            <w:vAlign w:val="center"/>
          </w:tcPr>
          <w:p w:rsidR="0092114B" w:rsidRDefault="0092114B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٣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وارد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الي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لتسهيلات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ادي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داعم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462" w:type="dxa"/>
          </w:tcPr>
          <w:p w:rsidR="0092114B" w:rsidRPr="00E008A9" w:rsidRDefault="0092114B" w:rsidP="00AE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3/1 </w:t>
            </w:r>
            <w:r w:rsidRPr="00E008A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وارد</w:t>
            </w:r>
            <w:r w:rsidRPr="00E008A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E008A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الية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Default="0092114B" w:rsidP="00AE19B6"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3/1/1 </w:t>
            </w:r>
            <w:r w:rsidRPr="00E008A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E008A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صادر</w:t>
            </w:r>
            <w:r w:rsidRPr="00E008A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E008A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حجم</w:t>
            </w:r>
            <w:r w:rsidRPr="00E008A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E008A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مويل</w:t>
            </w:r>
            <w:r w:rsidRPr="00E008A9"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B04710" w:rsidRDefault="0092114B" w:rsidP="00AE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04710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="00DC70BF"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</w:t>
            </w:r>
            <w:proofErr w:type="gramStart"/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عن </w:t>
            </w:r>
            <w:r w:rsidR="00DC70BF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04710">
              <w:rPr>
                <w:rFonts w:ascii="SimplifiedArabic" w:cs="SimplifiedArabic" w:hint="cs"/>
                <w:sz w:val="28"/>
                <w:szCs w:val="28"/>
                <w:rtl/>
              </w:rPr>
              <w:t>مصادر</w:t>
            </w:r>
            <w:proofErr w:type="gramEnd"/>
            <w:r w:rsidRPr="00B0471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04710">
              <w:rPr>
                <w:rFonts w:ascii="SimplifiedArabic" w:cs="SimplifiedArabic" w:hint="cs"/>
                <w:sz w:val="28"/>
                <w:szCs w:val="28"/>
                <w:rtl/>
              </w:rPr>
              <w:t>التمويل</w:t>
            </w:r>
            <w:r w:rsidRPr="00B0471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04710">
              <w:rPr>
                <w:rFonts w:ascii="SimplifiedArabic" w:cs="SimplifiedArabic" w:hint="cs"/>
                <w:sz w:val="28"/>
                <w:szCs w:val="28"/>
                <w:rtl/>
              </w:rPr>
              <w:t>المتاحة</w:t>
            </w:r>
            <w:r w:rsidRPr="00B0471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04710">
              <w:rPr>
                <w:rFonts w:ascii="SimplifiedArabic" w:cs="SimplifiedArabic" w:hint="cs"/>
                <w:sz w:val="28"/>
                <w:szCs w:val="28"/>
                <w:rtl/>
              </w:rPr>
              <w:t>للبرنامج</w:t>
            </w:r>
            <w:r w:rsidRPr="00B0471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04710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Default="0092114B" w:rsidP="00AE19B6">
            <w:r w:rsidRPr="00B04710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04710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0471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04710">
              <w:rPr>
                <w:rFonts w:ascii="SimplifiedArabic" w:cs="SimplifiedArabic" w:hint="cs"/>
                <w:sz w:val="28"/>
                <w:szCs w:val="28"/>
                <w:rtl/>
              </w:rPr>
              <w:t>حجم</w:t>
            </w:r>
            <w:r w:rsidRPr="00B0471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04710">
              <w:rPr>
                <w:rFonts w:ascii="SimplifiedArabic" w:cs="SimplifiedArabic" w:hint="cs"/>
                <w:sz w:val="28"/>
                <w:szCs w:val="28"/>
                <w:rtl/>
              </w:rPr>
              <w:t>التمويل</w:t>
            </w:r>
            <w:r w:rsidRPr="00B0471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04710">
              <w:rPr>
                <w:rFonts w:ascii="SimplifiedArabic" w:cs="SimplifiedArabic" w:hint="cs"/>
                <w:sz w:val="28"/>
                <w:szCs w:val="28"/>
                <w:rtl/>
              </w:rPr>
              <w:t>المتاح</w:t>
            </w:r>
            <w:r w:rsidRPr="00B0471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04710">
              <w:rPr>
                <w:rFonts w:ascii="SimplifiedArabic" w:cs="SimplifiedArabic" w:hint="cs"/>
                <w:sz w:val="28"/>
                <w:szCs w:val="28"/>
                <w:rtl/>
              </w:rPr>
              <w:t>سنويا</w:t>
            </w:r>
            <w:r w:rsidRPr="00B0471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04710">
              <w:rPr>
                <w:rFonts w:ascii="SimplifiedArabic" w:cs="SimplifiedArabic" w:hint="cs"/>
                <w:sz w:val="28"/>
                <w:szCs w:val="28"/>
                <w:rtl/>
              </w:rPr>
              <w:t>كاف</w:t>
            </w:r>
            <w:r w:rsidRPr="00B0471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04710">
              <w:rPr>
                <w:rFonts w:ascii="SimplifiedArabic" w:cs="SimplifiedArabic" w:hint="cs"/>
                <w:sz w:val="28"/>
                <w:szCs w:val="28"/>
                <w:rtl/>
              </w:rPr>
              <w:t>لتحقيق</w:t>
            </w:r>
            <w:r w:rsidRPr="00B0471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04710">
              <w:rPr>
                <w:rFonts w:ascii="SimplifiedArabic" w:cs="SimplifiedArabic" w:hint="cs"/>
                <w:sz w:val="28"/>
                <w:szCs w:val="28"/>
                <w:rtl/>
              </w:rPr>
              <w:t>رسالة</w:t>
            </w:r>
            <w:r w:rsidRPr="00B0471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04710">
              <w:rPr>
                <w:rFonts w:ascii="SimplifiedArabic" w:cs="SimplifiedArabic" w:hint="cs"/>
                <w:sz w:val="28"/>
                <w:szCs w:val="28"/>
                <w:rtl/>
              </w:rPr>
              <w:t>وأهدافه</w:t>
            </w:r>
            <w:r w:rsidRPr="00B0471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04710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526B19" w:rsidRDefault="0092114B" w:rsidP="00AE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3/1/2 </w:t>
            </w:r>
            <w:r w:rsidRPr="00526B1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بنود</w:t>
            </w:r>
            <w:r w:rsidRPr="00526B1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526B1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إنفاق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Default="0092114B" w:rsidP="009C7B0D">
            <w:r w:rsidRPr="00526B1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="00DC70BF"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</w:t>
            </w:r>
            <w:proofErr w:type="gramStart"/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عن </w:t>
            </w:r>
            <w:r w:rsidR="00DC70BF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26B19">
              <w:rPr>
                <w:rFonts w:ascii="SimplifiedArabic" w:cs="SimplifiedArabic" w:hint="cs"/>
                <w:sz w:val="28"/>
                <w:szCs w:val="28"/>
                <w:rtl/>
              </w:rPr>
              <w:t>الإج</w:t>
            </w:r>
            <w:r w:rsidR="009C7B0D">
              <w:rPr>
                <w:rFonts w:ascii="SimplifiedArabic" w:cs="SimplifiedArabic" w:hint="cs"/>
                <w:sz w:val="28"/>
                <w:szCs w:val="28"/>
                <w:rtl/>
              </w:rPr>
              <w:t>راءات</w:t>
            </w:r>
            <w:proofErr w:type="gramEnd"/>
            <w:r w:rsidR="009C7B0D">
              <w:rPr>
                <w:rFonts w:ascii="SimplifiedArabic" w:cs="SimplifiedArabic" w:hint="cs"/>
                <w:sz w:val="28"/>
                <w:szCs w:val="28"/>
                <w:rtl/>
              </w:rPr>
              <w:t xml:space="preserve"> </w:t>
            </w:r>
            <w:r w:rsidRPr="00526B1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26B19">
              <w:rPr>
                <w:rFonts w:ascii="SimplifiedArabic" w:cs="SimplifiedArabic" w:hint="cs"/>
                <w:sz w:val="28"/>
                <w:szCs w:val="28"/>
                <w:rtl/>
              </w:rPr>
              <w:t>المتبعة</w:t>
            </w:r>
            <w:r w:rsidRPr="00526B1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26B19">
              <w:rPr>
                <w:rFonts w:ascii="SimplifiedArabic" w:cs="SimplifiedArabic" w:hint="cs"/>
                <w:sz w:val="28"/>
                <w:szCs w:val="28"/>
                <w:rtl/>
              </w:rPr>
              <w:t>لتحديد</w:t>
            </w:r>
            <w:r w:rsidRPr="00526B1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26B19">
              <w:rPr>
                <w:rFonts w:ascii="SimplifiedArabic" w:cs="SimplifiedArabic" w:hint="cs"/>
                <w:sz w:val="28"/>
                <w:szCs w:val="28"/>
                <w:rtl/>
              </w:rPr>
              <w:t>أوليات</w:t>
            </w:r>
            <w:r w:rsidRPr="00526B1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26B19">
              <w:rPr>
                <w:rFonts w:ascii="SimplifiedArabic" w:cs="SimplifiedArabic" w:hint="cs"/>
                <w:sz w:val="28"/>
                <w:szCs w:val="28"/>
                <w:rtl/>
              </w:rPr>
              <w:t>بنود</w:t>
            </w:r>
            <w:r w:rsidRPr="00526B1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26B19">
              <w:rPr>
                <w:rFonts w:ascii="SimplifiedArabic" w:cs="SimplifiedArabic" w:hint="cs"/>
                <w:sz w:val="28"/>
                <w:szCs w:val="28"/>
                <w:rtl/>
              </w:rPr>
              <w:t>المي</w:t>
            </w:r>
            <w:r w:rsidR="009C7B0D">
              <w:rPr>
                <w:rFonts w:ascii="SimplifiedArabic" w:cs="SimplifiedArabic" w:hint="cs"/>
                <w:sz w:val="28"/>
                <w:szCs w:val="28"/>
                <w:rtl/>
              </w:rPr>
              <w:t>زانية</w:t>
            </w:r>
            <w:r w:rsidRPr="00526B1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26B19">
              <w:rPr>
                <w:rFonts w:ascii="SimplifiedArabic" w:cs="SimplifiedArabic" w:hint="cs"/>
                <w:sz w:val="28"/>
                <w:szCs w:val="28"/>
                <w:rtl/>
              </w:rPr>
              <w:t>المخصصة</w:t>
            </w:r>
            <w:r w:rsidRPr="00526B1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26B19">
              <w:rPr>
                <w:rFonts w:ascii="SimplifiedArabic" w:cs="SimplifiedArabic" w:hint="cs"/>
                <w:sz w:val="28"/>
                <w:szCs w:val="28"/>
                <w:rtl/>
              </w:rPr>
              <w:t>للبرنامج</w:t>
            </w:r>
            <w:r w:rsidRPr="00526B1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26B19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8A03E3" w:rsidRDefault="0092114B" w:rsidP="00AE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3/2 </w:t>
            </w:r>
            <w:r w:rsidRPr="008A03E3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8A03E3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سهيلات</w:t>
            </w:r>
            <w:r w:rsidRPr="008A03E3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8A03E3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ادية</w:t>
            </w:r>
            <w:r w:rsidRPr="008A03E3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8A03E3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داعم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8A03E3" w:rsidRDefault="0092114B" w:rsidP="00AE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3/2/1 </w:t>
            </w:r>
            <w:r w:rsidRPr="008A03E3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8A03E3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قاعات</w:t>
            </w:r>
            <w:r w:rsidRPr="008A03E3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8A03E3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دريس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8A03E3" w:rsidRDefault="0092114B" w:rsidP="00AE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8A03E3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8A03E3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8A03E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A03E3">
              <w:rPr>
                <w:rFonts w:ascii="SimplifiedArabic" w:cs="SimplifiedArabic" w:hint="cs"/>
                <w:sz w:val="28"/>
                <w:szCs w:val="28"/>
                <w:rtl/>
              </w:rPr>
              <w:t>مدى</w:t>
            </w:r>
            <w:r w:rsidRPr="008A03E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A03E3">
              <w:rPr>
                <w:rFonts w:ascii="SimplifiedArabic" w:cs="SimplifiedArabic" w:hint="cs"/>
                <w:sz w:val="28"/>
                <w:szCs w:val="28"/>
                <w:rtl/>
              </w:rPr>
              <w:t>كفاية</w:t>
            </w:r>
            <w:r w:rsidRPr="008A03E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A03E3">
              <w:rPr>
                <w:rFonts w:ascii="SimplifiedArabic" w:cs="SimplifiedArabic" w:hint="cs"/>
                <w:sz w:val="28"/>
                <w:szCs w:val="28"/>
                <w:rtl/>
              </w:rPr>
              <w:t>قاعات</w:t>
            </w:r>
            <w:r w:rsidRPr="008A03E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A03E3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8A03E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A03E3">
              <w:rPr>
                <w:rFonts w:ascii="SimplifiedArabic" w:cs="SimplifiedArabic" w:hint="cs"/>
                <w:sz w:val="28"/>
                <w:szCs w:val="28"/>
                <w:rtl/>
              </w:rPr>
              <w:t>لاحتياجات</w:t>
            </w:r>
            <w:r w:rsidRPr="008A03E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A03E3">
              <w:rPr>
                <w:rFonts w:ascii="SimplifiedArabic" w:cs="SimplifiedArabic" w:hint="cs"/>
                <w:sz w:val="28"/>
                <w:szCs w:val="28"/>
                <w:rtl/>
              </w:rPr>
              <w:lastRenderedPageBreak/>
              <w:t>البرنامج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Default="0092114B" w:rsidP="00AE19B6">
            <w:r w:rsidRPr="008A03E3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8A03E3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8A03E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A03E3">
              <w:rPr>
                <w:rFonts w:ascii="SimplifiedArabic" w:cs="SimplifiedArabic" w:hint="cs"/>
                <w:sz w:val="28"/>
                <w:szCs w:val="28"/>
                <w:rtl/>
              </w:rPr>
              <w:t>مدي</w:t>
            </w:r>
            <w:r w:rsidRPr="008A03E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A03E3">
              <w:rPr>
                <w:rFonts w:ascii="SimplifiedArabic" w:cs="SimplifiedArabic" w:hint="cs"/>
                <w:sz w:val="28"/>
                <w:szCs w:val="28"/>
                <w:rtl/>
              </w:rPr>
              <w:t>ملاءمة</w:t>
            </w:r>
            <w:r w:rsidRPr="008A03E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A03E3">
              <w:rPr>
                <w:rFonts w:ascii="SimplifiedArabic" w:cs="SimplifiedArabic" w:hint="cs"/>
                <w:sz w:val="28"/>
                <w:szCs w:val="28"/>
                <w:rtl/>
              </w:rPr>
              <w:t>القاعات</w:t>
            </w:r>
            <w:r w:rsidRPr="008A03E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A03E3">
              <w:rPr>
                <w:rFonts w:ascii="SimplifiedArabic" w:cs="SimplifiedArabic" w:hint="cs"/>
                <w:sz w:val="28"/>
                <w:szCs w:val="28"/>
                <w:rtl/>
              </w:rPr>
              <w:t>للعملية</w:t>
            </w:r>
            <w:r w:rsidRPr="008A03E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A03E3">
              <w:rPr>
                <w:rFonts w:ascii="SimplifiedArabic" w:cs="SimplifiedArabic" w:hint="cs"/>
                <w:sz w:val="28"/>
                <w:szCs w:val="28"/>
                <w:rtl/>
              </w:rPr>
              <w:t>التعليمية</w:t>
            </w:r>
            <w:r w:rsidRPr="008A03E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A03E3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AF1077" w:rsidRDefault="0092114B" w:rsidP="00AE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3/2/2</w:t>
            </w:r>
            <w:r w:rsidRPr="00AF107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AF107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عامل</w:t>
            </w:r>
            <w:r w:rsidRPr="00AF107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AF107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لتسهيلات</w:t>
            </w:r>
            <w:r w:rsidRPr="00AF107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AF107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فنية</w:t>
            </w:r>
            <w:r w:rsidRPr="00AF107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AF107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داعم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2114B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2114B" w:rsidRDefault="0092114B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2114B" w:rsidRPr="00AF1077" w:rsidRDefault="0092114B" w:rsidP="009C7B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AF1077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مدى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كفاية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المعامل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والتسهيلات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الفنية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proofErr w:type="gramStart"/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الداعمة</w:t>
            </w:r>
            <w:r w:rsidR="009C7B0D">
              <w:rPr>
                <w:rFonts w:ascii="SimplifiedArabic" w:cs="SimplifiedArabic" w:hint="cs"/>
                <w:sz w:val="28"/>
                <w:szCs w:val="28"/>
                <w:rtl/>
              </w:rPr>
              <w:t>(</w:t>
            </w:r>
            <w:proofErr w:type="gramEnd"/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ورش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مستشفيات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فنادق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محطات</w:t>
            </w:r>
            <w:r w:rsidR="009C7B0D" w:rsidRPr="00AF1077">
              <w:rPr>
                <w:rFonts w:ascii="SimplifiedArabic" w:cs="SimplifiedArabic" w:hint="cs"/>
                <w:sz w:val="28"/>
                <w:szCs w:val="28"/>
                <w:rtl/>
              </w:rPr>
              <w:t xml:space="preserve"> تجارب</w:t>
            </w:r>
            <w:r w:rsidR="009C7B0D" w:rsidRPr="00AF1077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="009C7B0D" w:rsidRPr="00AF1077">
              <w:rPr>
                <w:rFonts w:ascii="SimplifiedArabic" w:cs="SimplifiedArabic" w:hint="cs"/>
                <w:sz w:val="28"/>
                <w:szCs w:val="28"/>
                <w:rtl/>
              </w:rPr>
              <w:t>معامل</w:t>
            </w:r>
            <w:r w:rsidR="009C7B0D"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C7B0D" w:rsidRPr="00AF1077">
              <w:rPr>
                <w:rFonts w:ascii="SimplifiedArabic" w:cs="SimplifiedArabic" w:hint="cs"/>
                <w:sz w:val="28"/>
                <w:szCs w:val="28"/>
                <w:rtl/>
              </w:rPr>
              <w:t>حاسبات</w:t>
            </w:r>
            <w:r w:rsidR="009C7B0D"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C7B0D" w:rsidRPr="00AF1077">
              <w:rPr>
                <w:rFonts w:ascii="SimplifiedArabic" w:cs="SimplifiedArabic" w:hint="cs"/>
                <w:sz w:val="28"/>
                <w:szCs w:val="28"/>
                <w:rtl/>
              </w:rPr>
              <w:t>آلية</w:t>
            </w:r>
            <w:r w:rsidR="009C7B0D" w:rsidRPr="00AF1077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="009C7B0D" w:rsidRPr="00AF1077">
              <w:rPr>
                <w:rFonts w:ascii="SimplifiedArabic" w:cs="SimplifiedArabic" w:hint="cs"/>
                <w:sz w:val="28"/>
                <w:szCs w:val="28"/>
                <w:rtl/>
              </w:rPr>
              <w:t>وغيرها</w:t>
            </w:r>
            <w:r w:rsidR="009C7B0D">
              <w:rPr>
                <w:rFonts w:ascii="SimplifiedArabic" w:cs="SimplifiedArabic" w:hint="cs"/>
                <w:sz w:val="28"/>
                <w:szCs w:val="28"/>
                <w:rtl/>
              </w:rPr>
              <w:t>)</w:t>
            </w:r>
            <w:r w:rsidR="009C7B0D"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C7B0D" w:rsidRPr="00AF1077">
              <w:rPr>
                <w:rFonts w:ascii="SimplifiedArabic" w:cs="SimplifiedArabic" w:hint="cs"/>
                <w:sz w:val="28"/>
                <w:szCs w:val="28"/>
                <w:rtl/>
              </w:rPr>
              <w:t>لتحقيق</w:t>
            </w:r>
            <w:r w:rsidR="009C7B0D"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C7B0D" w:rsidRPr="00AF1077">
              <w:rPr>
                <w:rFonts w:ascii="SimplifiedArabic" w:cs="SimplifiedArabic" w:hint="cs"/>
                <w:sz w:val="28"/>
                <w:szCs w:val="28"/>
                <w:rtl/>
              </w:rPr>
              <w:t>أهداف</w:t>
            </w:r>
            <w:r w:rsidR="009C7B0D"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C7B0D" w:rsidRPr="00AF1077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2114B" w:rsidRPr="00F86DC2" w:rsidRDefault="0092114B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AF1077" w:rsidRDefault="009C7B0D" w:rsidP="00F1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AF1077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مدى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ملاءمة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المعامل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والتسهيلات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الفنية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الداعمة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لطبيعة</w:t>
            </w:r>
            <w:r w:rsidRPr="00AF107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F1077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5E18A9" w:rsidRDefault="009C7B0D" w:rsidP="00F1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5E18A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مدى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ملاءمة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المعامل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والتسهيلات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الفنية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الداعمة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لطبيعة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Default="009C7B0D" w:rsidP="009C7B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5E18A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تتوافر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الوسائل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المناسبة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لتحقيق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الأمن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والسلامة؟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(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العلامات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الإرشادية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أجهزة</w:t>
            </w:r>
            <w:r w:rsidRPr="005E18A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18A9">
              <w:rPr>
                <w:rFonts w:ascii="SimplifiedArabic" w:cs="SimplifiedArabic" w:hint="cs"/>
                <w:sz w:val="28"/>
                <w:szCs w:val="28"/>
                <w:rtl/>
              </w:rPr>
              <w:t>إطفاء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 الحريق</w:t>
            </w:r>
            <w:r>
              <w:rPr>
                <w:rFonts w:ascii="SimplifiedArabic" w:cs="SimplifiedArabic"/>
                <w:sz w:val="28"/>
                <w:szCs w:val="28"/>
              </w:rPr>
              <w:t>)(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يجب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أن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قد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ؤسس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شهاد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فيد مراجع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عام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القاع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جانب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دفاع</w:t>
            </w:r>
          </w:p>
          <w:p w:rsidR="009C7B0D" w:rsidRPr="005E18A9" w:rsidRDefault="009C7B0D" w:rsidP="009C7B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دني)</w:t>
            </w:r>
            <w:r>
              <w:rPr>
                <w:rFonts w:ascii="SimplifiedArabic" w:cs="SimplifiedArabic"/>
                <w:sz w:val="28"/>
                <w:szCs w:val="28"/>
              </w:rPr>
              <w:t>.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9C7B0D" w:rsidRDefault="009C7B0D" w:rsidP="009C7B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3/2/3 المناخ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صحي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Default="009C7B0D" w:rsidP="00557463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يتواف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ناخ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صح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بان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المعام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خصص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لبرنامج؟</w:t>
            </w:r>
            <w:r w:rsidR="00557463">
              <w:rPr>
                <w:rFonts w:ascii="SimplifiedArabic" w:cs="SimplifiedArabic" w:hint="cs"/>
                <w:sz w:val="28"/>
                <w:szCs w:val="28"/>
                <w:rtl/>
              </w:rPr>
              <w:t>(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هو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إضاءة</w:t>
            </w:r>
          </w:p>
          <w:p w:rsidR="009C7B0D" w:rsidRPr="00740B1B" w:rsidRDefault="009C7B0D" w:rsidP="00557463">
            <w:pPr>
              <w:spacing w:after="0" w:line="240" w:lineRule="auto"/>
              <w:jc w:val="both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الطبيع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نظافة</w:t>
            </w:r>
            <w:r>
              <w:rPr>
                <w:rFonts w:ascii="SimplifiedArabic" w:cs="SimplifiedArabic"/>
                <w:sz w:val="28"/>
                <w:szCs w:val="28"/>
              </w:rPr>
              <w:t>..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خ</w:t>
            </w:r>
            <w:r w:rsidR="00557463">
              <w:rPr>
                <w:rFonts w:ascii="SimplifiedArabic" w:cs="SimplifiedArabic" w:hint="cs"/>
                <w:sz w:val="28"/>
                <w:szCs w:val="28"/>
                <w:rtl/>
              </w:rPr>
              <w:t>).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AE19B6" w:rsidRDefault="009C7B0D" w:rsidP="00AE19B6">
            <w:pPr>
              <w:spacing w:after="0" w:line="240" w:lineRule="auto"/>
              <w:jc w:val="both"/>
              <w:rPr>
                <w:rFonts w:cs="Times New Roman"/>
                <w:b/>
                <w:bCs/>
                <w:kern w:val="24"/>
                <w:sz w:val="24"/>
                <w:szCs w:val="24"/>
                <w:lang w:bidi="ar-EG"/>
              </w:rPr>
            </w:pPr>
            <w:r w:rsidRPr="00AE19B6">
              <w:rPr>
                <w:rFonts w:cs="Times New Roman" w:hint="cs"/>
                <w:b/>
                <w:bCs/>
                <w:kern w:val="24"/>
                <w:sz w:val="24"/>
                <w:szCs w:val="24"/>
                <w:rtl/>
                <w:lang w:bidi="ar-EG"/>
              </w:rPr>
              <w:t xml:space="preserve">3/2/4 المكتبة: 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740B1B" w:rsidRDefault="009C7B0D" w:rsidP="005574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كنولوجيا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علوم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557463">
              <w:rPr>
                <w:rFonts w:ascii="SimplifiedArabic" w:cs="SimplifiedArabic" w:hint="cs"/>
                <w:sz w:val="28"/>
                <w:szCs w:val="28"/>
                <w:rtl/>
              </w:rPr>
              <w:t>(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إنترن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شت</w:t>
            </w:r>
            <w:r w:rsidR="00557463">
              <w:rPr>
                <w:rFonts w:ascii="SimplifiedArabic" w:cs="SimplifiedArabic" w:hint="cs"/>
                <w:sz w:val="28"/>
                <w:szCs w:val="28"/>
                <w:rtl/>
              </w:rPr>
              <w:t>راك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دوري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كترون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تخصص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كتب</w:t>
            </w:r>
            <w:r w:rsidR="00557463">
              <w:rPr>
                <w:rFonts w:ascii="SimplifiedArabic" w:cs="Simplified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كترون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...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خ</w:t>
            </w:r>
            <w:r w:rsidR="00557463">
              <w:rPr>
                <w:rFonts w:ascii="SimplifiedArabic" w:cs="SimplifiedArabic" w:hint="cs"/>
                <w:sz w:val="28"/>
                <w:szCs w:val="28"/>
                <w:rtl/>
              </w:rPr>
              <w:t>)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ستخدم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فى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كتب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تاح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لفئ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ختلف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ستهدفة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165798" w:rsidRDefault="009C7B0D" w:rsidP="00557463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165798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تتوافر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الم</w:t>
            </w:r>
            <w:r w:rsidR="00557463">
              <w:rPr>
                <w:rFonts w:ascii="SimplifiedArabic" w:cs="SimplifiedArabic" w:hint="cs"/>
                <w:sz w:val="28"/>
                <w:szCs w:val="28"/>
                <w:rtl/>
              </w:rPr>
              <w:t>راجع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والدوريات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العربية</w:t>
            </w:r>
            <w:r w:rsidR="00557463">
              <w:rPr>
                <w:rFonts w:ascii="SimplifiedArabic" w:cs="SimplifiedArabic" w:hint="cs"/>
                <w:sz w:val="28"/>
                <w:szCs w:val="28"/>
                <w:rtl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والاجنبية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ذات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العلاقة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بالبرنامج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165798" w:rsidRDefault="009C7B0D" w:rsidP="00557463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165798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مدى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حداثة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الم</w:t>
            </w:r>
            <w:r w:rsidR="00557463">
              <w:rPr>
                <w:rFonts w:ascii="SimplifiedArabic" w:cs="SimplifiedArabic" w:hint="cs"/>
                <w:sz w:val="28"/>
                <w:szCs w:val="28"/>
                <w:rtl/>
              </w:rPr>
              <w:t>راجع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والدوريات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Default="009C7B0D" w:rsidP="008F090D">
            <w:r w:rsidRPr="00165798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نسبة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المستفيدين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خدمات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المكتبة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إلى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العدد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الإجمالى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لطلاب</w:t>
            </w:r>
            <w:r w:rsidRPr="0016579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65798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6E2933" w:rsidRDefault="009C7B0D" w:rsidP="00EB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3/3 </w:t>
            </w:r>
            <w:r w:rsidRPr="006E2933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6E2933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نية</w:t>
            </w:r>
            <w:r w:rsidRPr="006E2933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6E2933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حتية</w:t>
            </w:r>
            <w:r w:rsidRPr="006E2933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6E2933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لتكنولوجيا</w:t>
            </w:r>
            <w:r w:rsidRPr="006E2933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6E2933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علومات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6E2933" w:rsidRDefault="009C7B0D" w:rsidP="00EB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3/3/1 </w:t>
            </w:r>
            <w:r w:rsidRPr="006E2933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6E2933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حاسبات</w:t>
            </w:r>
            <w:r w:rsidRPr="006E2933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6E2933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آلي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6E2933" w:rsidRDefault="009C7B0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6E2933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6E29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نسبة</w:t>
            </w:r>
            <w:r w:rsidRPr="006E29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الحاسبات</w:t>
            </w:r>
            <w:r w:rsidRPr="006E29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الآلية</w:t>
            </w:r>
            <w:r w:rsidRPr="006E29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المتاحة</w:t>
            </w:r>
            <w:r w:rsidRPr="006E29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لطلاب</w:t>
            </w:r>
            <w:r w:rsidRPr="006E29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6E29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6E2933" w:rsidRDefault="009C7B0D" w:rsidP="00557463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6E2933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6E29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6E29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النسبة</w:t>
            </w:r>
            <w:r w:rsidRPr="006E29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ملائمة</w:t>
            </w:r>
            <w:r w:rsidRPr="006E29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لخدمة</w:t>
            </w:r>
            <w:r w:rsidRPr="006E29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557463">
              <w:rPr>
                <w:rFonts w:ascii="SimplifiedArabic" w:cs="SimplifiedArabic" w:hint="cs"/>
                <w:sz w:val="28"/>
                <w:szCs w:val="28"/>
                <w:rtl/>
              </w:rPr>
              <w:t>أغراض</w:t>
            </w:r>
            <w:r w:rsidRPr="006E29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التعليم</w:t>
            </w:r>
            <w:r w:rsidRPr="006E29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والتعلم</w:t>
            </w:r>
            <w:r w:rsidRPr="006E29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6E29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E2933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Default="009C7B0D" w:rsidP="0055746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-إذا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كان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نسب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غي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لائمة،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فما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أسباب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ذلك؟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ما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557463">
              <w:rPr>
                <w:rFonts w:ascii="SimplifiedArabic" w:cs="SimplifiedArabic" w:hint="cs"/>
                <w:sz w:val="28"/>
                <w:szCs w:val="28"/>
                <w:rtl/>
              </w:rPr>
              <w:t>الاجراء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تخاذها</w:t>
            </w:r>
            <w:r w:rsidR="00557463">
              <w:rPr>
                <w:rFonts w:ascii="SimplifiedArabic" w:cs="Simplified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تحسينها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0B394A" w:rsidRDefault="009C7B0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3/3/2 </w:t>
            </w:r>
            <w:r w:rsidRPr="000B394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سائل</w:t>
            </w:r>
            <w:r w:rsidRPr="000B394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0B394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اتصالات</w:t>
            </w:r>
            <w:r w:rsidRPr="000B394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0B394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تكنولوجيا</w:t>
            </w:r>
            <w:r w:rsidRPr="000B394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0B394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علومات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0B394A" w:rsidRDefault="009C7B0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0B394A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="00DC70BF"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</w:t>
            </w:r>
            <w:proofErr w:type="gramStart"/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عن </w:t>
            </w:r>
            <w:r w:rsidR="00DC70BF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B394A">
              <w:rPr>
                <w:rFonts w:ascii="SimplifiedArabic" w:cs="SimplifiedArabic" w:hint="cs"/>
                <w:sz w:val="28"/>
                <w:szCs w:val="28"/>
                <w:rtl/>
              </w:rPr>
              <w:t>أنواع</w:t>
            </w:r>
            <w:proofErr w:type="gramEnd"/>
            <w:r w:rsidRPr="000B394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B394A">
              <w:rPr>
                <w:rFonts w:ascii="SimplifiedArabic" w:cs="SimplifiedArabic" w:hint="cs"/>
                <w:sz w:val="28"/>
                <w:szCs w:val="28"/>
                <w:rtl/>
              </w:rPr>
              <w:t>وسائل</w:t>
            </w:r>
            <w:r w:rsidRPr="000B394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B394A">
              <w:rPr>
                <w:rFonts w:ascii="SimplifiedArabic" w:cs="SimplifiedArabic" w:hint="cs"/>
                <w:sz w:val="28"/>
                <w:szCs w:val="28"/>
                <w:rtl/>
              </w:rPr>
              <w:t>الاتصالات</w:t>
            </w:r>
            <w:r w:rsidRPr="000B394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B394A">
              <w:rPr>
                <w:rFonts w:ascii="SimplifiedArabic" w:cs="SimplifiedArabic" w:hint="cs"/>
                <w:sz w:val="28"/>
                <w:szCs w:val="28"/>
                <w:rtl/>
              </w:rPr>
              <w:t>وتكنولوجيا</w:t>
            </w:r>
            <w:r w:rsidRPr="000B394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B394A">
              <w:rPr>
                <w:rFonts w:ascii="SimplifiedArabic" w:cs="SimplifiedArabic" w:hint="cs"/>
                <w:sz w:val="28"/>
                <w:szCs w:val="28"/>
                <w:rtl/>
              </w:rPr>
              <w:t>المعلومات</w:t>
            </w:r>
            <w:r w:rsidRPr="000B394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B394A">
              <w:rPr>
                <w:rFonts w:ascii="SimplifiedArabic" w:cs="SimplifiedArabic" w:hint="cs"/>
                <w:sz w:val="28"/>
                <w:szCs w:val="28"/>
                <w:rtl/>
              </w:rPr>
              <w:t>المتاحة</w:t>
            </w:r>
            <w:r w:rsidRPr="000B394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B394A">
              <w:rPr>
                <w:rFonts w:ascii="SimplifiedArabic" w:cs="SimplifiedArabic" w:hint="cs"/>
                <w:sz w:val="28"/>
                <w:szCs w:val="28"/>
                <w:rtl/>
              </w:rPr>
              <w:t>لطلاب</w:t>
            </w:r>
            <w:r w:rsidRPr="000B394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B394A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Default="009C7B0D" w:rsidP="008F090D">
            <w:r w:rsidRPr="000B394A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0B394A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0B394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B394A">
              <w:rPr>
                <w:rFonts w:ascii="SimplifiedArabic" w:cs="SimplifiedArabic" w:hint="cs"/>
                <w:sz w:val="28"/>
                <w:szCs w:val="28"/>
                <w:rtl/>
              </w:rPr>
              <w:t>مدى</w:t>
            </w:r>
            <w:r w:rsidRPr="000B394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B394A">
              <w:rPr>
                <w:rFonts w:ascii="SimplifiedArabic" w:cs="SimplifiedArabic" w:hint="cs"/>
                <w:sz w:val="28"/>
                <w:szCs w:val="28"/>
                <w:rtl/>
              </w:rPr>
              <w:t>إتاحة</w:t>
            </w:r>
            <w:r w:rsidRPr="000B394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B394A">
              <w:rPr>
                <w:rFonts w:ascii="SimplifiedArabic" w:cs="SimplifiedArabic" w:hint="cs"/>
                <w:sz w:val="28"/>
                <w:szCs w:val="28"/>
                <w:rtl/>
              </w:rPr>
              <w:t>خدمة</w:t>
            </w:r>
            <w:r w:rsidRPr="000B394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B394A">
              <w:rPr>
                <w:rFonts w:ascii="SimplifiedArabic" w:cs="SimplifiedArabic" w:hint="cs"/>
                <w:sz w:val="28"/>
                <w:szCs w:val="28"/>
                <w:rtl/>
              </w:rPr>
              <w:t>الانترنت</w:t>
            </w:r>
            <w:r w:rsidRPr="000B394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B394A">
              <w:rPr>
                <w:rFonts w:ascii="SimplifiedArabic" w:cs="SimplifiedArabic" w:hint="cs"/>
                <w:sz w:val="28"/>
                <w:szCs w:val="28"/>
                <w:rtl/>
              </w:rPr>
              <w:t>لطلاب</w:t>
            </w:r>
            <w:r w:rsidRPr="000B394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B394A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 w:val="restart"/>
            <w:tcBorders>
              <w:left w:val="single" w:sz="4" w:space="0" w:color="auto"/>
            </w:tcBorders>
            <w:vAlign w:val="center"/>
          </w:tcPr>
          <w:p w:rsidR="009C7B0D" w:rsidRPr="003C7E4A" w:rsidRDefault="009C7B0D" w:rsidP="003C7E4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3C7E4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عايير</w:t>
            </w:r>
            <w:r w:rsidRPr="003C7E4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C7E4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أكاديمية</w:t>
            </w:r>
            <w:r w:rsidRPr="003C7E4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C7E4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للبرنامج</w:t>
            </w:r>
            <w:r w:rsidRPr="003C7E4A"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462" w:type="dxa"/>
          </w:tcPr>
          <w:p w:rsidR="009C7B0D" w:rsidRPr="00F01386" w:rsidRDefault="009C7B0D" w:rsidP="00A6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1/1 </w:t>
            </w:r>
            <w:r w:rsidRPr="00F0138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واصفات</w:t>
            </w:r>
            <w:r w:rsidRPr="00F0138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0138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خري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F01386" w:rsidRDefault="009C7B0D" w:rsidP="00A6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1/1/1 </w:t>
            </w:r>
            <w:r w:rsidRPr="00F0138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حديد</w:t>
            </w:r>
            <w:r w:rsidRPr="00F0138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0138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واصفات</w:t>
            </w:r>
            <w:r w:rsidRPr="00F0138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0138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خري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F01386" w:rsidRDefault="009C7B0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F0138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="00DC70BF"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</w:t>
            </w:r>
            <w:proofErr w:type="gramStart"/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عن </w:t>
            </w:r>
            <w:r w:rsidR="00DC70BF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مواصفات</w:t>
            </w:r>
            <w:proofErr w:type="gramEnd"/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خريج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F01386" w:rsidRDefault="009C7B0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F0138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تحديد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مواصفات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الخريج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طبقا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للاحتياجات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الفعلية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للمجتمع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F01386" w:rsidRDefault="009C7B0D" w:rsidP="00557463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F0138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="00DC70BF"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</w:t>
            </w:r>
            <w:proofErr w:type="gramStart"/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عن </w:t>
            </w:r>
            <w:r w:rsidR="00DC70BF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أنواع</w:t>
            </w:r>
            <w:proofErr w:type="gramEnd"/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وطبيعة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المشاركة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تحديد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557463">
              <w:rPr>
                <w:rFonts w:ascii="SimplifiedArabic" w:cs="SimplifiedArabic" w:hint="cs"/>
                <w:sz w:val="28"/>
                <w:szCs w:val="28"/>
                <w:rtl/>
              </w:rPr>
              <w:t xml:space="preserve">وإقرار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مواصفات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خريج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F01386" w:rsidRDefault="009C7B0D" w:rsidP="008D0BB9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1/1/2 مر</w:t>
            </w:r>
            <w:r w:rsidRPr="00F0138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جعة</w:t>
            </w:r>
            <w:r w:rsidRPr="00F0138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0138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تحديث</w:t>
            </w:r>
            <w:r w:rsidRPr="00F0138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0138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واصفات</w:t>
            </w:r>
            <w:r w:rsidRPr="00F0138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0138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خري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F01386" w:rsidRDefault="009C7B0D" w:rsidP="0029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F0138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294B6D">
              <w:rPr>
                <w:rFonts w:ascii="SimplifiedArabic" w:cs="SimplifiedArabic" w:hint="cs"/>
                <w:sz w:val="28"/>
                <w:szCs w:val="28"/>
                <w:rtl/>
              </w:rPr>
              <w:t>مراجعة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مواصفات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الخريج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وفقا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للتغي</w:t>
            </w:r>
            <w:r w:rsidR="00294B6D"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المجتمعية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F01386" w:rsidRDefault="009C7B0D" w:rsidP="0029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F0138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="00DC70BF"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</w:t>
            </w:r>
            <w:proofErr w:type="gramStart"/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 xml:space="preserve">عن </w:t>
            </w:r>
            <w:r w:rsidR="00DC70BF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دورية</w:t>
            </w:r>
            <w:proofErr w:type="gramEnd"/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م</w:t>
            </w:r>
            <w:r w:rsidR="00294B6D">
              <w:rPr>
                <w:rFonts w:ascii="SimplifiedArabic" w:cs="SimplifiedArabic" w:hint="cs"/>
                <w:sz w:val="28"/>
                <w:szCs w:val="28"/>
                <w:rtl/>
              </w:rPr>
              <w:t>را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جعة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مواصفات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الخريج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Default="009C7B0D" w:rsidP="00294B6D">
            <w:r w:rsidRPr="00F0138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استخدام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الم</w:t>
            </w:r>
            <w:r w:rsidR="00294B6D">
              <w:rPr>
                <w:rFonts w:ascii="SimplifiedArabic" w:cs="SimplifiedArabic" w:hint="cs"/>
                <w:sz w:val="28"/>
                <w:szCs w:val="28"/>
                <w:rtl/>
              </w:rPr>
              <w:t xml:space="preserve">راجعة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تحديث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مواصفات</w:t>
            </w:r>
            <w:r w:rsidRPr="00F0138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01386">
              <w:rPr>
                <w:rFonts w:ascii="SimplifiedArabic" w:cs="SimplifiedArabic" w:hint="cs"/>
                <w:sz w:val="28"/>
                <w:szCs w:val="28"/>
                <w:rtl/>
              </w:rPr>
              <w:t>الخريج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B546F5" w:rsidRDefault="009C7B0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1/2  </w:t>
            </w:r>
            <w:r w:rsidRPr="00B546F5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546F5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بنى</w:t>
            </w:r>
            <w:r w:rsidRPr="00B546F5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546F5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</w:t>
            </w:r>
            <w:r w:rsidRPr="00B546F5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546F5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للمعايير</w:t>
            </w:r>
            <w:r w:rsidRPr="00B546F5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546F5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أكاديمي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B546F5" w:rsidRDefault="009C7B0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1/2/1</w:t>
            </w:r>
            <w:r w:rsidRPr="00B546F5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546F5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عايير</w:t>
            </w:r>
            <w:r w:rsidRPr="00B546F5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546F5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أكاديمية</w:t>
            </w:r>
            <w:r w:rsidRPr="00B546F5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546F5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قومي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B546F5" w:rsidRDefault="009C7B0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546F5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تتبنى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مؤسسة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معايير</w:t>
            </w:r>
            <w:r w:rsidR="00DC70BF">
              <w:rPr>
                <w:rFonts w:ascii="SimplifiedArabic" w:cs="SimplifiedArabic" w:hint="cs"/>
                <w:sz w:val="28"/>
                <w:szCs w:val="28"/>
                <w:rtl/>
              </w:rPr>
              <w:t>الأكاديمية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قومية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B546F5" w:rsidRDefault="009C7B0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546F5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تتفق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معايير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مع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رسالة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وأهداف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B546F5" w:rsidRDefault="009C7B0D" w:rsidP="0029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546F5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توعية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بهذه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معايير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لكافة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أط</w:t>
            </w:r>
            <w:r w:rsidR="00294B6D">
              <w:rPr>
                <w:rFonts w:ascii="SimplifiedArabic" w:cs="SimplifiedArabic" w:hint="cs"/>
                <w:sz w:val="28"/>
                <w:szCs w:val="28"/>
                <w:rtl/>
              </w:rPr>
              <w:t>ر</w:t>
            </w:r>
            <w:r w:rsidR="00B611E7">
              <w:rPr>
                <w:rFonts w:ascii="SimplifiedArabic" w:cs="SimplifiedArabic" w:hint="cs"/>
                <w:sz w:val="28"/>
                <w:szCs w:val="28"/>
                <w:rtl/>
              </w:rPr>
              <w:t>ا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ف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ذات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صلة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بالبرنامج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B546F5" w:rsidRDefault="009C7B0D" w:rsidP="0029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546F5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مدى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الت</w:t>
            </w:r>
            <w:r w:rsidR="00294B6D">
              <w:rPr>
                <w:rFonts w:ascii="SimplifiedArabic" w:cs="SimplifiedArabic" w:hint="cs"/>
                <w:sz w:val="28"/>
                <w:szCs w:val="28"/>
                <w:rtl/>
              </w:rPr>
              <w:t>زام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بالمعايير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قومية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B546F5" w:rsidRDefault="009C7B0D" w:rsidP="0029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546F5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هناك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proofErr w:type="gramStart"/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إج</w:t>
            </w:r>
            <w:r w:rsidR="00294B6D">
              <w:rPr>
                <w:rFonts w:ascii="SimplifiedArabic" w:cs="SimplifiedArabic" w:hint="cs"/>
                <w:sz w:val="28"/>
                <w:szCs w:val="28"/>
                <w:rtl/>
              </w:rPr>
              <w:t xml:space="preserve">راءات 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رسمية</w:t>
            </w:r>
            <w:proofErr w:type="gramEnd"/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تستخدم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لضمان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الت</w:t>
            </w:r>
            <w:r w:rsidR="00294B6D">
              <w:rPr>
                <w:rFonts w:ascii="SimplifiedArabic" w:cs="SimplifiedArabic" w:hint="cs"/>
                <w:sz w:val="28"/>
                <w:szCs w:val="28"/>
                <w:rtl/>
              </w:rPr>
              <w:t>زام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بتطبيق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معايير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أكاديمية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C7B0D" w:rsidRPr="008F090D" w:rsidRDefault="009C7B0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1/2/2</w:t>
            </w:r>
            <w:r w:rsidRPr="00B546F5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546F5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عايير</w:t>
            </w:r>
            <w:r w:rsidRPr="00B546F5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546F5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أخرى</w:t>
            </w:r>
            <w:r w:rsidRPr="00B546F5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546F5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عتمد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(</w:t>
            </w:r>
            <w:r w:rsidRPr="00B546F5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في</w:t>
            </w:r>
            <w:r w:rsidRPr="00B546F5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546F5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حالة</w:t>
            </w:r>
            <w:r w:rsidRPr="00B546F5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546F5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عدم</w:t>
            </w:r>
            <w:r w:rsidRPr="00B546F5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546F5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بنى</w:t>
            </w:r>
            <w:r w:rsidRPr="00B546F5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546F5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عايير</w:t>
            </w:r>
            <w:r w:rsidRPr="00B546F5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546F5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قومية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):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C7B0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C7B0D" w:rsidRDefault="009C7B0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Default="009C7B0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  <w:rtl/>
              </w:rPr>
            </w:pPr>
            <w:r w:rsidRPr="00B546F5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معايير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أخرى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معتمدة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تي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تتبناها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مؤسسة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للبرنامج؟</w:t>
            </w:r>
          </w:p>
          <w:p w:rsidR="009C7B0D" w:rsidRPr="00B546F5" w:rsidRDefault="009C7B0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أذكر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معايير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و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متى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="00294B6D" w:rsidRPr="00B546F5">
              <w:rPr>
                <w:rFonts w:ascii="SimplifiedArabic" w:cs="SimplifiedArabic" w:hint="cs"/>
                <w:sz w:val="28"/>
                <w:szCs w:val="28"/>
                <w:rtl/>
              </w:rPr>
              <w:t xml:space="preserve"> اعتمادها</w:t>
            </w:r>
            <w:r w:rsidR="00294B6D"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294B6D" w:rsidRPr="00B546F5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="00294B6D"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294B6D" w:rsidRPr="00B546F5">
              <w:rPr>
                <w:rFonts w:ascii="SimplifiedArabic" w:cs="SimplifiedArabic" w:hint="cs"/>
                <w:sz w:val="28"/>
                <w:szCs w:val="28"/>
                <w:rtl/>
              </w:rPr>
              <w:t>الهيئة؟</w:t>
            </w:r>
          </w:p>
        </w:tc>
        <w:tc>
          <w:tcPr>
            <w:tcW w:w="3870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C7B0D" w:rsidRPr="00F86DC2" w:rsidRDefault="009C7B0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546F5" w:rsidRDefault="00294B6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546F5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تتفق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معايير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مع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رسالة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وأهداف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546F5" w:rsidRDefault="00294B6D" w:rsidP="00B6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546F5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توعية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بهذه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معايير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لكافة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أط</w:t>
            </w:r>
            <w:r w:rsidR="00B611E7">
              <w:rPr>
                <w:rFonts w:ascii="SimplifiedArabic" w:cs="SimplifiedArabic" w:hint="cs"/>
                <w:sz w:val="28"/>
                <w:szCs w:val="28"/>
                <w:rtl/>
              </w:rPr>
              <w:t>را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ف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ذات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الصلة</w:t>
            </w:r>
            <w:r w:rsidRPr="00B546F5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546F5">
              <w:rPr>
                <w:rFonts w:ascii="SimplifiedArabic" w:cs="SimplifiedArabic" w:hint="cs"/>
                <w:sz w:val="28"/>
                <w:szCs w:val="28"/>
                <w:rtl/>
              </w:rPr>
              <w:t>بالبرنامج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546F5" w:rsidRDefault="00294B6D" w:rsidP="0029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-</w:t>
            </w:r>
            <w:r w:rsidRPr="008F090D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8F090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F090D">
              <w:rPr>
                <w:rFonts w:ascii="SimplifiedArabic" w:cs="SimplifiedArabic" w:hint="cs"/>
                <w:sz w:val="28"/>
                <w:szCs w:val="28"/>
                <w:rtl/>
              </w:rPr>
              <w:t>مدى</w:t>
            </w:r>
            <w:r w:rsidRPr="008F090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F090D">
              <w:rPr>
                <w:rFonts w:ascii="SimplifiedArabic" w:cs="SimplifiedArabic" w:hint="cs"/>
                <w:sz w:val="28"/>
                <w:szCs w:val="28"/>
                <w:rtl/>
              </w:rPr>
              <w:t>الالت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زام</w:t>
            </w:r>
            <w:r w:rsidRPr="008F090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F090D">
              <w:rPr>
                <w:rFonts w:ascii="SimplifiedArabic" w:cs="SimplifiedArabic" w:hint="cs"/>
                <w:sz w:val="28"/>
                <w:szCs w:val="28"/>
                <w:rtl/>
              </w:rPr>
              <w:t>بهذه</w:t>
            </w:r>
            <w:r w:rsidRPr="008F090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F090D">
              <w:rPr>
                <w:rFonts w:ascii="SimplifiedArabic" w:cs="SimplifiedArabic" w:hint="cs"/>
                <w:sz w:val="28"/>
                <w:szCs w:val="28"/>
                <w:rtl/>
              </w:rPr>
              <w:t>المعايير</w:t>
            </w:r>
            <w:r w:rsidRPr="008F090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F090D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8F090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8F090D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  <w:tcBorders>
              <w:bottom w:val="single" w:sz="4" w:space="0" w:color="000000"/>
            </w:tcBorders>
          </w:tcPr>
          <w:p w:rsidR="00294B6D" w:rsidRPr="008F090D" w:rsidRDefault="00294B6D" w:rsidP="00294B6D">
            <w:pPr>
              <w:spacing w:after="0" w:line="240" w:lineRule="auto"/>
              <w:jc w:val="both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ناك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إجراء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سم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ستخد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ضمان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التزا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بتطبيق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عايي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أكاديم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tcBorders>
              <w:bottom w:val="single" w:sz="4" w:space="0" w:color="000000"/>
            </w:tcBorders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299"/>
          <w:jc w:val="center"/>
        </w:trPr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3C7E4A" w:rsidRDefault="00294B6D" w:rsidP="00294B6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ناك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إجراء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سم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ستخد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ضمان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التزا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بتطبيق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عايي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أكاديم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  <w:p w:rsidR="00294B6D" w:rsidRPr="003C7E4A" w:rsidRDefault="00294B6D" w:rsidP="0092114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ar-EG"/>
              </w:rPr>
            </w:pP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368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B92F1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٢</w:t>
            </w:r>
            <w:r w:rsidRPr="00B92F1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- </w:t>
            </w:r>
            <w:r w:rsidRPr="00B92F1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صميم</w:t>
            </w:r>
            <w:r w:rsidRPr="00B92F1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92F1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</w:t>
            </w:r>
            <w:r w:rsidRPr="00B92F16"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462" w:type="dxa"/>
          </w:tcPr>
          <w:p w:rsidR="00294B6D" w:rsidRPr="00B92F16" w:rsidRDefault="00294B6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  <w:rtl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1</w:t>
            </w:r>
            <w:r w:rsidRPr="00B92F1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92F1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هيكل</w:t>
            </w:r>
            <w:r w:rsidRPr="00B92F1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92F1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92F16" w:rsidRDefault="00294B6D" w:rsidP="003C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2/1/1 </w:t>
            </w:r>
            <w:r w:rsidRPr="00B92F1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92F1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كونات</w:t>
            </w:r>
            <w:r w:rsidRPr="00B92F1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92F1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92F16" w:rsidRDefault="00294B6D" w:rsidP="003C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B92F1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="00B611E7"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="00B611E7"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</w:t>
            </w:r>
            <w:proofErr w:type="gramStart"/>
            <w:r w:rsidR="00B611E7">
              <w:rPr>
                <w:rFonts w:ascii="SimplifiedArabic" w:cs="SimplifiedArabic" w:hint="cs"/>
                <w:sz w:val="28"/>
                <w:szCs w:val="28"/>
                <w:rtl/>
              </w:rPr>
              <w:t xml:space="preserve">عن </w:t>
            </w:r>
            <w:r w:rsidR="00B611E7"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مكونات</w:t>
            </w:r>
            <w:proofErr w:type="gramEnd"/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هيكل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92F16" w:rsidRDefault="00294B6D" w:rsidP="00F1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92F1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مكونات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هيكل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حالي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F12A3A">
              <w:rPr>
                <w:rFonts w:ascii="TimesNewRomanPSMT" w:eastAsia="TimesNewRomanPSMT" w:cs="TimesNewRomanPSMT" w:hint="cs"/>
                <w:sz w:val="28"/>
                <w:szCs w:val="28"/>
                <w:rtl/>
              </w:rPr>
              <w:t>(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نسب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علوم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مختلفة</w:t>
            </w:r>
            <w:r w:rsidR="00F12A3A">
              <w:rPr>
                <w:rFonts w:ascii="SimplifiedArabic" w:cs="SimplifiedArabic" w:hint="cs"/>
                <w:sz w:val="28"/>
                <w:szCs w:val="28"/>
                <w:rtl/>
              </w:rPr>
              <w:t>)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تحقق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مواصفات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خريج المخططة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للبرنامج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92F16" w:rsidRDefault="00294B6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2/1/2 </w:t>
            </w:r>
            <w:r w:rsidRPr="00B92F1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92F1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وصيف</w:t>
            </w:r>
            <w:r w:rsidRPr="00B92F1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92F1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92F16" w:rsidRDefault="00294B6D" w:rsidP="003C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92F1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ختيار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بناء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على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حتياجات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مجتمعية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فعلية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92F16" w:rsidRDefault="00294B6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B92F1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يوجد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توصيف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معتمد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للبرنامج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92F16" w:rsidRDefault="00294B6D" w:rsidP="00F1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92F1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إعداد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مصفوفة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معارف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والمها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ر</w:t>
            </w:r>
            <w:r w:rsidR="00F12A3A">
              <w:rPr>
                <w:rFonts w:ascii="SimplifiedArabic" w:cs="SimplifiedArabic" w:hint="cs"/>
                <w:sz w:val="28"/>
                <w:szCs w:val="28"/>
                <w:rtl/>
              </w:rPr>
              <w:t>ا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ت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للبرنامج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92F16" w:rsidRDefault="00294B6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92F16">
              <w:rPr>
                <w:rFonts w:ascii="SimplifiedArabic" w:cs="SimplifiedArabic"/>
                <w:sz w:val="28"/>
                <w:szCs w:val="28"/>
              </w:rPr>
              <w:t xml:space="preserve">- -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تتوافق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مخرجات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تعلم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مستهدفة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للبرنامج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مع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معايير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أكاديمية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متبناة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92F16" w:rsidRDefault="00294B6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92F1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كيف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تأكد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تحقيق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مخرجات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تعلم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مستهدفة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للبرنامج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92F16" w:rsidRDefault="00294B6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2/2 </w:t>
            </w:r>
            <w:r w:rsidRPr="00B92F1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92F1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شاركة</w:t>
            </w:r>
            <w:r w:rsidRPr="00B92F1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92F1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في</w:t>
            </w:r>
            <w:r w:rsidRPr="00B92F1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92F1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صميم</w:t>
            </w:r>
            <w:r w:rsidRPr="00B92F1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92F1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92F16" w:rsidRDefault="00294B6D" w:rsidP="003C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2/2/1 </w:t>
            </w:r>
            <w:r w:rsidRPr="00B92F1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أنواع</w:t>
            </w:r>
            <w:r w:rsidRPr="00B92F16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92F16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شارك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92F16" w:rsidRDefault="00294B6D" w:rsidP="003C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B92F1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شاركت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أقسام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علمية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ذات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صلة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تصميم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92F16" w:rsidRDefault="00294B6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B92F1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B611E7">
              <w:rPr>
                <w:rFonts w:ascii="SimplifiedArabic" w:cs="SimplifiedArabic" w:hint="cs"/>
                <w:sz w:val="28"/>
                <w:szCs w:val="28"/>
                <w:rtl/>
              </w:rPr>
              <w:t xml:space="preserve">هى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بالتحديد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أقسام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علمية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92F16" w:rsidRDefault="00294B6D" w:rsidP="00F1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92F16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شاركت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proofErr w:type="gramStart"/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أط</w:t>
            </w:r>
            <w:r w:rsidR="00F12A3A">
              <w:rPr>
                <w:rFonts w:ascii="SimplifiedArabic" w:cs="SimplifiedArabic" w:hint="cs"/>
                <w:sz w:val="28"/>
                <w:szCs w:val="28"/>
                <w:rtl/>
              </w:rPr>
              <w:t xml:space="preserve">راف 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مجتمعية</w:t>
            </w:r>
            <w:proofErr w:type="gramEnd"/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ذات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صلة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تصميم</w:t>
            </w:r>
            <w:r w:rsidRPr="00B92F16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92F16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B92F16" w:rsidRDefault="00294B6D" w:rsidP="008F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2/2 و</w:t>
            </w:r>
            <w:r w:rsidRPr="006623F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سائل</w:t>
            </w:r>
            <w:r w:rsidRPr="006623F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6623F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شارك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6623FE" w:rsidRDefault="00294B6D" w:rsidP="00F1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6623FE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الوسائل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التي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استخدامها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تحقيق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المشاركة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جانب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الأط</w:t>
            </w:r>
            <w:r w:rsidR="00F12A3A">
              <w:rPr>
                <w:rFonts w:ascii="SimplifiedArabic" w:cs="SimplifiedArabic" w:hint="cs"/>
                <w:sz w:val="28"/>
                <w:szCs w:val="28"/>
                <w:rtl/>
              </w:rPr>
              <w:t>راف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المختلفة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السابقة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6623FE" w:rsidRDefault="00294B6D" w:rsidP="00F1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6623FE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مدى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فاعلية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الوسائل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المستخدمة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F12A3A">
              <w:rPr>
                <w:rFonts w:ascii="SimplifiedArabic" w:cs="SimplifiedArabic" w:hint="cs"/>
                <w:sz w:val="28"/>
                <w:szCs w:val="28"/>
                <w:rtl/>
              </w:rPr>
              <w:t>ا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لمشاركة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6623FE" w:rsidRDefault="00294B6D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2/2/3 </w:t>
            </w:r>
            <w:r w:rsidRPr="006623F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6623F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استفادة</w:t>
            </w:r>
            <w:r w:rsidRPr="006623F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6623F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ن</w:t>
            </w:r>
            <w:r w:rsidRPr="006623F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6623F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نتائج</w:t>
            </w:r>
            <w:r w:rsidRPr="006623F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6623F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شارك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6623FE" w:rsidRDefault="00294B6D" w:rsidP="00F1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6623FE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مجالات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الاستفادة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مشاركة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الأط</w:t>
            </w:r>
            <w:r w:rsidR="00F12A3A">
              <w:rPr>
                <w:rFonts w:ascii="SimplifiedArabic" w:cs="SimplifiedArabic" w:hint="cs"/>
                <w:sz w:val="28"/>
                <w:szCs w:val="28"/>
                <w:rtl/>
              </w:rPr>
              <w:t>راف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المختلفة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السابقة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تصميم</w:t>
            </w:r>
            <w:r w:rsidRPr="006623F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623FE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Default="00294B6D" w:rsidP="00102580">
            <w:r w:rsidRPr="00102580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3 المقررات الدراسية :</w:t>
            </w:r>
            <w:r>
              <w:rPr>
                <w:rFonts w:cs="Times New Roman" w:hint="cs"/>
                <w:kern w:val="24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740B1B" w:rsidRDefault="00294B6D" w:rsidP="00F12A3A">
            <w:pPr>
              <w:spacing w:after="0" w:line="240" w:lineRule="auto"/>
              <w:jc w:val="both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2/3/1 </w:t>
            </w:r>
            <w:r w:rsidRPr="00F522F1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وصيف</w:t>
            </w:r>
            <w:r w:rsidRPr="00F522F1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522F1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قرارت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F522F1" w:rsidRDefault="00294B6D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F522F1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يوجد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توصيف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معتمد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80084">
              <w:rPr>
                <w:rFonts w:ascii="SimplifiedArabic" w:cs="SimplifiedArabic" w:hint="cs"/>
                <w:sz w:val="28"/>
                <w:szCs w:val="28"/>
                <w:rtl/>
              </w:rPr>
              <w:t>للمقر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ر</w:t>
            </w:r>
            <w:r w:rsidR="00980084">
              <w:rPr>
                <w:rFonts w:ascii="SimplifiedArabic" w:cs="SimplifiedArabic" w:hint="cs"/>
                <w:sz w:val="28"/>
                <w:szCs w:val="28"/>
                <w:rtl/>
              </w:rPr>
              <w:t>ا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ت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الد</w:t>
            </w:r>
            <w:r w:rsidR="00980084">
              <w:rPr>
                <w:rFonts w:ascii="SimplifiedArabic" w:cs="SimplifiedArabic" w:hint="cs"/>
                <w:sz w:val="28"/>
                <w:szCs w:val="28"/>
                <w:rtl/>
              </w:rPr>
              <w:t>ر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80084">
              <w:rPr>
                <w:rFonts w:ascii="SimplifiedArabic" w:cs="SimplifiedArabic" w:hint="cs"/>
                <w:sz w:val="28"/>
                <w:szCs w:val="28"/>
                <w:rtl/>
              </w:rPr>
              <w:t>ا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سية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F522F1" w:rsidRDefault="00294B6D" w:rsidP="00B6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F522F1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يتضمن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التوصيف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مصفوفة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للمعارف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والمها</w:t>
            </w:r>
            <w:r w:rsidR="00980084"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الخاصة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بكل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مقرر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د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ر</w:t>
            </w:r>
            <w:r w:rsidR="00B611E7">
              <w:rPr>
                <w:rFonts w:ascii="SimplifiedArabic" w:cs="SimplifiedArabic" w:hint="cs"/>
                <w:sz w:val="28"/>
                <w:szCs w:val="28"/>
                <w:rtl/>
              </w:rPr>
              <w:t>ا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سى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F522F1" w:rsidRDefault="00294B6D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F522F1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توصيف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المقر</w:t>
            </w:r>
            <w:r w:rsidR="00980084">
              <w:rPr>
                <w:rFonts w:ascii="SimplifiedArabic" w:cs="SimplifiedArabic" w:hint="cs"/>
                <w:sz w:val="28"/>
                <w:szCs w:val="28"/>
                <w:rtl/>
              </w:rPr>
              <w:t>ر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ات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يحقق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المعارف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والمها</w:t>
            </w:r>
            <w:r w:rsidR="00980084"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الأساسية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وفقا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للمعايير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80084">
              <w:rPr>
                <w:rFonts w:ascii="SimplifiedArabic" w:cs="SimplifiedArabic" w:hint="cs"/>
                <w:sz w:val="28"/>
                <w:szCs w:val="28"/>
                <w:rtl/>
              </w:rPr>
              <w:t xml:space="preserve">الأكاديمية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للبرنامج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F522F1" w:rsidRDefault="00294B6D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3/2</w:t>
            </w:r>
            <w:r w:rsidRPr="00F522F1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522F1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قرر</w:t>
            </w:r>
            <w:r w:rsidR="0098008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</w:t>
            </w:r>
            <w:r w:rsidRPr="00F522F1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F522F1" w:rsidRDefault="00294B6D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F522F1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تتفق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محتويات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المقرر</w:t>
            </w:r>
            <w:r w:rsidR="00980084">
              <w:rPr>
                <w:rFonts w:ascii="SimplifiedArabic" w:cs="SimplifiedArabic" w:hint="cs"/>
                <w:sz w:val="28"/>
                <w:szCs w:val="28"/>
                <w:rtl/>
              </w:rPr>
              <w:t>ا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ت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مع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مخرجات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التعلم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المستهدفة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لهذه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المقرر</w:t>
            </w:r>
            <w:r w:rsidR="00980084">
              <w:rPr>
                <w:rFonts w:ascii="SimplifiedArabic" w:cs="SimplifiedArabic" w:hint="cs"/>
                <w:sz w:val="28"/>
                <w:szCs w:val="28"/>
                <w:rtl/>
              </w:rPr>
              <w:t>ا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ت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294B6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294B6D" w:rsidRDefault="00294B6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294B6D" w:rsidRPr="00F522F1" w:rsidRDefault="00B611E7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-</w:t>
            </w:r>
            <w:r w:rsidRPr="00AF0408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ذا عن </w:t>
            </w:r>
            <w:r w:rsidRPr="00AF0408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294B6D" w:rsidRPr="00F522F1">
              <w:rPr>
                <w:rFonts w:ascii="SimplifiedArabic" w:cs="SimplifiedArabic" w:hint="cs"/>
                <w:sz w:val="28"/>
                <w:szCs w:val="28"/>
                <w:rtl/>
              </w:rPr>
              <w:t>مجالات</w:t>
            </w:r>
            <w:r w:rsidR="00294B6D"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294B6D" w:rsidRPr="00F522F1">
              <w:rPr>
                <w:rFonts w:ascii="SimplifiedArabic" w:cs="SimplifiedArabic" w:hint="cs"/>
                <w:sz w:val="28"/>
                <w:szCs w:val="28"/>
                <w:rtl/>
              </w:rPr>
              <w:t>التطوير</w:t>
            </w:r>
            <w:r w:rsidR="00294B6D"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294B6D" w:rsidRPr="00F522F1">
              <w:rPr>
                <w:rFonts w:ascii="SimplifiedArabic" w:cs="SimplifiedArabic" w:hint="cs"/>
                <w:sz w:val="28"/>
                <w:szCs w:val="28"/>
                <w:rtl/>
              </w:rPr>
              <w:t>والممارسات</w:t>
            </w:r>
            <w:r w:rsidR="00294B6D"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294B6D" w:rsidRPr="00F522F1">
              <w:rPr>
                <w:rFonts w:ascii="SimplifiedArabic" w:cs="SimplifiedArabic" w:hint="cs"/>
                <w:sz w:val="28"/>
                <w:szCs w:val="28"/>
                <w:rtl/>
              </w:rPr>
              <w:t>التطبيقية</w:t>
            </w:r>
            <w:r w:rsidR="00294B6D"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294B6D" w:rsidRPr="00F522F1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="00294B6D"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294B6D" w:rsidRPr="00F522F1">
              <w:rPr>
                <w:rFonts w:ascii="SimplifiedArabic" w:cs="SimplifiedArabic" w:hint="cs"/>
                <w:sz w:val="28"/>
                <w:szCs w:val="28"/>
                <w:rtl/>
              </w:rPr>
              <w:t>المقرر</w:t>
            </w:r>
            <w:r w:rsidR="00980084">
              <w:rPr>
                <w:rFonts w:ascii="SimplifiedArabic" w:cs="SimplifiedArabic" w:hint="cs"/>
                <w:sz w:val="28"/>
                <w:szCs w:val="28"/>
                <w:rtl/>
              </w:rPr>
              <w:t>ا</w:t>
            </w:r>
            <w:r w:rsidR="00294B6D" w:rsidRPr="00F522F1">
              <w:rPr>
                <w:rFonts w:ascii="SimplifiedArabic" w:cs="SimplifiedArabic" w:hint="cs"/>
                <w:sz w:val="28"/>
                <w:szCs w:val="28"/>
                <w:rtl/>
              </w:rPr>
              <w:t>ت</w:t>
            </w:r>
            <w:r w:rsidR="00294B6D"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294B6D" w:rsidRPr="00F522F1">
              <w:rPr>
                <w:rFonts w:ascii="SimplifiedArabic" w:cs="SimplifiedArabic" w:hint="cs"/>
                <w:sz w:val="28"/>
                <w:szCs w:val="28"/>
                <w:rtl/>
              </w:rPr>
              <w:t>الد</w:t>
            </w:r>
            <w:r w:rsidR="00980084">
              <w:rPr>
                <w:rFonts w:ascii="SimplifiedArabic" w:cs="SimplifiedArabic" w:hint="cs"/>
                <w:sz w:val="28"/>
                <w:szCs w:val="28"/>
                <w:rtl/>
              </w:rPr>
              <w:t>را</w:t>
            </w:r>
            <w:r w:rsidR="00294B6D" w:rsidRPr="00F522F1">
              <w:rPr>
                <w:rFonts w:ascii="SimplifiedArabic" w:cs="SimplifiedArabic" w:hint="cs"/>
                <w:sz w:val="28"/>
                <w:szCs w:val="28"/>
                <w:rtl/>
              </w:rPr>
              <w:t>سية</w:t>
            </w:r>
            <w:r w:rsidR="00294B6D"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294B6D" w:rsidRPr="00F522F1">
              <w:rPr>
                <w:rFonts w:ascii="SimplifiedArabic" w:cs="SimplifiedArabic" w:hint="cs"/>
                <w:sz w:val="28"/>
                <w:szCs w:val="28"/>
                <w:rtl/>
              </w:rPr>
              <w:t>للبرنامج</w:t>
            </w:r>
            <w:r w:rsidR="00294B6D"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294B6D" w:rsidRPr="00F522F1">
              <w:rPr>
                <w:rFonts w:ascii="SimplifiedArabic" w:cs="SimplifiedArabic" w:hint="cs"/>
                <w:sz w:val="28"/>
                <w:szCs w:val="28"/>
                <w:rtl/>
              </w:rPr>
              <w:t>خلال</w:t>
            </w:r>
            <w:r w:rsidR="00294B6D"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294B6D" w:rsidRPr="00F522F1">
              <w:rPr>
                <w:rFonts w:ascii="SimplifiedArabic" w:cs="SimplifiedArabic" w:hint="cs"/>
                <w:sz w:val="28"/>
                <w:szCs w:val="28"/>
                <w:rtl/>
              </w:rPr>
              <w:t>السنوات</w:t>
            </w:r>
            <w:r w:rsidR="00980084" w:rsidRPr="00F522F1">
              <w:rPr>
                <w:rFonts w:ascii="SimplifiedArabic" w:cs="SimplifiedArabic" w:hint="cs"/>
                <w:sz w:val="28"/>
                <w:szCs w:val="28"/>
                <w:rtl/>
              </w:rPr>
              <w:t xml:space="preserve"> الخمس</w:t>
            </w:r>
            <w:r w:rsidR="00980084"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980084" w:rsidRPr="00F522F1">
              <w:rPr>
                <w:rFonts w:ascii="SimplifiedArabic" w:cs="SimplifiedArabic" w:hint="cs"/>
                <w:sz w:val="28"/>
                <w:szCs w:val="28"/>
                <w:rtl/>
              </w:rPr>
              <w:t>الماضية؟</w:t>
            </w:r>
          </w:p>
        </w:tc>
        <w:tc>
          <w:tcPr>
            <w:tcW w:w="3870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294B6D" w:rsidRPr="00F86DC2" w:rsidRDefault="00294B6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F522F1" w:rsidRDefault="00980084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3/3</w:t>
            </w:r>
            <w:r w:rsidRPr="00F522F1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522F1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قويم</w:t>
            </w:r>
            <w:r w:rsidRPr="00F522F1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522F1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قر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ات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F522F1" w:rsidRDefault="00980084" w:rsidP="00B6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F522F1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يجري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استطلاع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لأ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ء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المقررات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الد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B611E7">
              <w:rPr>
                <w:rFonts w:ascii="SimplifiedArabic" w:cs="SimplifiedArabic" w:hint="cs"/>
                <w:sz w:val="28"/>
                <w:szCs w:val="28"/>
                <w:rtl/>
              </w:rPr>
              <w:t>را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سية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نهاية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كل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فصل</w:t>
            </w:r>
            <w:r w:rsidRPr="00F52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د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</w:t>
            </w:r>
            <w:r w:rsidRPr="00F522F1">
              <w:rPr>
                <w:rFonts w:ascii="SimplifiedArabic" w:cs="SimplifiedArabic" w:hint="cs"/>
                <w:sz w:val="28"/>
                <w:szCs w:val="28"/>
                <w:rtl/>
              </w:rPr>
              <w:t>سي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F522F1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4157E1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تحليل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هذا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الاستطلاع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بطريقة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موضوعية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-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الاستفادة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هذا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الاستطلاع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</w:p>
          <w:p w:rsidR="00980084" w:rsidRPr="00F522F1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مجالات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الاستفادة</w:t>
            </w:r>
            <w:r w:rsidRPr="004157E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157E1">
              <w:rPr>
                <w:rFonts w:ascii="SimplifiedArabic" w:cs="SimplifiedArabic" w:hint="cs"/>
                <w:sz w:val="28"/>
                <w:szCs w:val="28"/>
                <w:rtl/>
              </w:rPr>
              <w:t>الفعلية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4157E1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2/4 مر</w:t>
            </w:r>
            <w:r w:rsidRPr="00BD1C5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</w:t>
            </w:r>
            <w:r w:rsidRPr="00BD1C5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D1C5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جعة</w:t>
            </w:r>
            <w:r w:rsidRPr="00BD1C5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D1C5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تطوير</w:t>
            </w:r>
            <w:r w:rsidRPr="00BD1C5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D1C5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Default="00980084" w:rsidP="00980084"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2/4/1 </w:t>
            </w:r>
            <w:r w:rsidRPr="00BD1C5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D1C5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ا</w:t>
            </w:r>
            <w:r w:rsidRPr="00BD1C5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جعة</w:t>
            </w:r>
            <w:r w:rsidRPr="00BD1C5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D1C5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BD1C59" w:rsidRDefault="00980084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BD1C5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را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جعة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دوريا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BD1C59" w:rsidRDefault="00980084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BD1C5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متى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proofErr w:type="gramStart"/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تتم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 مراج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عة</w:t>
            </w:r>
            <w:proofErr w:type="gramEnd"/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BD1C59" w:rsidRDefault="00980084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D1C5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الاستعانة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بمراجعين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خارجيين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التخصص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لم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جعة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هيكل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ومحتويات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BD1C59" w:rsidRDefault="00980084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D1C5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الاستفادة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الم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جعة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تحديث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وتطوير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BD1C59" w:rsidRDefault="00980084" w:rsidP="0048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D1C5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مجالات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الاستفادة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 w:rsidRPr="00BD1C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482F8C">
              <w:rPr>
                <w:rFonts w:ascii="SimplifiedArabic" w:cs="SimplifiedArabic" w:hint="cs"/>
                <w:sz w:val="28"/>
                <w:szCs w:val="28"/>
                <w:rtl/>
              </w:rPr>
              <w:t>المر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جعة</w:t>
            </w:r>
            <w:r w:rsidRPr="00BD1C59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BD1C59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2/4/2 </w:t>
            </w:r>
            <w:r w:rsidRPr="001D66FB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طوير</w:t>
            </w:r>
            <w:r w:rsidRPr="001D66FB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1D66FB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Default="00980084" w:rsidP="00102580">
            <w:r w:rsidRPr="001D66FB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الأخذ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الاعتبار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المعارف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المعاصرة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والبحوث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الحديثة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عند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تطوير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1D66FB" w:rsidRDefault="00980084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1D66FB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يمثل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التطوير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المعارف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الخاصة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بالبرنامج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قيمة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مضافة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تواكب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التطو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العالمية الحديثة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الب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مج</w:t>
            </w:r>
            <w:r w:rsidRPr="001D66F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6FB">
              <w:rPr>
                <w:rFonts w:ascii="SimplifiedArabic" w:cs="SimplifiedArabic" w:hint="cs"/>
                <w:sz w:val="28"/>
                <w:szCs w:val="28"/>
                <w:rtl/>
              </w:rPr>
              <w:t>المناظرة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1D66FB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متى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حدث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طوي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لبرنامج؟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ما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جال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ذا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طوي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1D66FB" w:rsidRDefault="00980084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AB3B11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AB3B1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الأط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ف</w:t>
            </w:r>
            <w:r w:rsidRPr="00AB3B1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المختلفة</w:t>
            </w:r>
            <w:r w:rsidRPr="00AB3B1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التي</w:t>
            </w:r>
            <w:r w:rsidRPr="00AB3B1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ساهمت</w:t>
            </w:r>
            <w:r w:rsidRPr="00AB3B1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AB3B1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التطوير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1D66FB" w:rsidRDefault="00980084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  <w:lang w:bidi="ar-EG"/>
              </w:rPr>
            </w:pPr>
            <w:r w:rsidRPr="00AB3B11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AB3B1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مدى</w:t>
            </w:r>
            <w:r w:rsidRPr="00AB3B1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مساهمات</w:t>
            </w:r>
            <w:r w:rsidRPr="00AB3B1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AB3B1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الأط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ف</w:t>
            </w:r>
            <w:r w:rsidRPr="00AB3B1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AB3B1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عملية</w:t>
            </w:r>
            <w:r w:rsidRPr="00AB3B1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lastRenderedPageBreak/>
              <w:t>التطوير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AB3B11" w:rsidRDefault="00980084" w:rsidP="0048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AB3B11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="00482F8C">
              <w:rPr>
                <w:rFonts w:ascii="SimplifiedArabic" w:cs="SimplifiedArabic" w:hint="cs"/>
                <w:sz w:val="28"/>
                <w:szCs w:val="28"/>
                <w:rtl/>
              </w:rPr>
              <w:t xml:space="preserve">ماذا عن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الإج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ءات</w:t>
            </w:r>
            <w:r w:rsidRPr="00AB3B1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المتبعة</w:t>
            </w:r>
            <w:r w:rsidRPr="00AB3B1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لتطوير</w:t>
            </w:r>
            <w:r w:rsidRPr="00AB3B1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B3B11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AB3B11" w:rsidRDefault="00980084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3/1</w:t>
            </w:r>
            <w:r w:rsidRPr="00431CC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431CC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سياسات</w:t>
            </w:r>
            <w:r w:rsidRPr="00431CC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431CC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ٕج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اءات</w:t>
            </w:r>
            <w:r w:rsidRPr="00431CC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431CC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قبول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D35263">
        <w:trPr>
          <w:trHeight w:val="77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Default="00980084" w:rsidP="00980084"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3/1/1</w:t>
            </w:r>
            <w:r w:rsidRPr="00431CC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431CC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التحاق</w:t>
            </w:r>
            <w:r w:rsidRPr="00431CC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431CC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لتح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يل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 w:val="restart"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3- الطلاب</w:t>
            </w:r>
          </w:p>
        </w:tc>
        <w:tc>
          <w:tcPr>
            <w:tcW w:w="4462" w:type="dxa"/>
          </w:tcPr>
          <w:p w:rsidR="00980084" w:rsidRPr="00431CC9" w:rsidRDefault="00980084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431CC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="00482F8C">
              <w:rPr>
                <w:rFonts w:ascii="SimplifiedArabic" w:cs="SimplifiedArabic" w:hint="cs"/>
                <w:sz w:val="28"/>
                <w:szCs w:val="28"/>
                <w:rtl/>
              </w:rPr>
              <w:t>ماذا عن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سياسة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واج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ءات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تحديد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أعداد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المقبولين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بالبرنامج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431CC9" w:rsidRDefault="00980084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431CC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توجد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معايير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وإج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ءات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معتمدة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ومعلنة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للقبول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بالبرنامج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  <w:rtl/>
              </w:rPr>
            </w:pPr>
            <w:r w:rsidRPr="00431CC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إعلان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قوائم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المقبولين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بالبرنامج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للطلاب؟</w:t>
            </w:r>
          </w:p>
          <w:p w:rsidR="00980084" w:rsidRPr="00431CC9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هي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وسائل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وتوقيتات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الإعلان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431CC9" w:rsidRDefault="00980084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431CC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توجد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معايير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وإج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ءات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معتمدة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للتحويلات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وإلي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431CC9" w:rsidRDefault="00980084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431CC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تتميز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سياسات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وإج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ءات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القبول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أو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التحويلات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بالمرونة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431CC9" w:rsidRDefault="00980084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431CC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تسمح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سياسة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القبول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الحالية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باستم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رية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proofErr w:type="gramStart"/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الد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راسة 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proofErr w:type="gramEnd"/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عند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التحويل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431CC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31CC9">
              <w:rPr>
                <w:rFonts w:ascii="SimplifiedArabic" w:cs="SimplifiedArabic" w:hint="cs"/>
                <w:sz w:val="28"/>
                <w:szCs w:val="28"/>
                <w:rtl/>
              </w:rPr>
              <w:t>مؤسسات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 مناظر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أخرى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431CC9" w:rsidRDefault="00980084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3/1/2 مراجعة</w:t>
            </w:r>
            <w:r w:rsidRPr="009C62F1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9C62F1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سياسات</w:t>
            </w:r>
            <w:r w:rsidRPr="009C62F1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9C62F1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قبول</w:t>
            </w:r>
            <w:r w:rsidRPr="009C62F1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9C62F1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لتحويلات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431CC9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9C62F1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هناك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نظام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لقبول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وفحص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تظلمات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  <w:rtl/>
              </w:rPr>
            </w:pPr>
            <w:r w:rsidRPr="009C62F1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هذا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النظام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معلن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على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الطلاب؟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</w:p>
          <w:p w:rsidR="00980084" w:rsidRPr="009C62F1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وما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هي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الوسائل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المستخدمة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ذلك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9C62F1" w:rsidRDefault="00980084" w:rsidP="0098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9C62F1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="00482F8C">
              <w:rPr>
                <w:rFonts w:ascii="SimplifiedArabic" w:cs="SimplifiedArabic" w:hint="cs"/>
                <w:sz w:val="28"/>
                <w:szCs w:val="28"/>
                <w:rtl/>
              </w:rPr>
              <w:t>ماذا عن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proofErr w:type="gramStart"/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إج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راءات 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إخطار</w:t>
            </w:r>
            <w:proofErr w:type="gramEnd"/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ومناقشة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بنتائج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التظلم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9C62F1" w:rsidRDefault="00980084" w:rsidP="008F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9C62F1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توجد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م</w:t>
            </w:r>
            <w:r w:rsidR="008F2938">
              <w:rPr>
                <w:rFonts w:ascii="SimplifiedArabic" w:cs="SimplifiedArabic" w:hint="cs"/>
                <w:sz w:val="28"/>
                <w:szCs w:val="28"/>
                <w:rtl/>
              </w:rPr>
              <w:t>راجعة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دورية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8F2938">
              <w:rPr>
                <w:rFonts w:ascii="SimplifiedArabic" w:cs="SimplifiedArabic" w:hint="cs"/>
                <w:sz w:val="28"/>
                <w:szCs w:val="28"/>
                <w:rtl/>
              </w:rPr>
              <w:t>ل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سياسات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وإ</w:t>
            </w:r>
            <w:proofErr w:type="gramStart"/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ج</w:t>
            </w:r>
            <w:r w:rsidR="008F2938">
              <w:rPr>
                <w:rFonts w:ascii="SimplifiedArabic" w:cs="SimplifiedArabic" w:hint="cs"/>
                <w:sz w:val="28"/>
                <w:szCs w:val="28"/>
                <w:rtl/>
              </w:rPr>
              <w:t xml:space="preserve">راءات 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القبول</w:t>
            </w:r>
            <w:proofErr w:type="gramEnd"/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والتحويلات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9C62F1" w:rsidRDefault="00980084" w:rsidP="007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9C62F1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الاستفادة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proofErr w:type="gramStart"/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الم</w:t>
            </w:r>
            <w:r w:rsidR="008F2938">
              <w:rPr>
                <w:rFonts w:ascii="SimplifiedArabic" w:cs="SimplifiedArabic" w:hint="cs"/>
                <w:sz w:val="28"/>
                <w:szCs w:val="28"/>
                <w:rtl/>
              </w:rPr>
              <w:t xml:space="preserve">راجعة 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وتظلمات</w:t>
            </w:r>
            <w:proofErr w:type="gramEnd"/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تحديث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سياسات</w:t>
            </w:r>
            <w:r w:rsidRPr="009C62F1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C62F1">
              <w:rPr>
                <w:rFonts w:ascii="SimplifiedArabic" w:cs="SimplifiedArabic" w:hint="cs"/>
                <w:sz w:val="28"/>
                <w:szCs w:val="28"/>
                <w:rtl/>
              </w:rPr>
              <w:t>وإج</w:t>
            </w:r>
            <w:r w:rsidR="0074532A">
              <w:rPr>
                <w:rFonts w:ascii="SimplifiedArabic" w:cs="SimplifiedArabic" w:hint="cs"/>
                <w:sz w:val="28"/>
                <w:szCs w:val="28"/>
                <w:rtl/>
              </w:rPr>
              <w:t>راءات القبول و التحويل.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9C62F1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3/2 </w:t>
            </w:r>
            <w:r w:rsidRPr="001E322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إرشاد</w:t>
            </w:r>
            <w:r w:rsidRPr="001E322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1E322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أكاديمي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9C62F1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3/2/1 </w:t>
            </w:r>
            <w:r w:rsidRPr="001E322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نظام</w:t>
            </w:r>
            <w:r w:rsidRPr="001E322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1E322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إرشاد</w:t>
            </w:r>
            <w:r w:rsidRPr="001E322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1E322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اكاديمى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1E3227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1E3227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يوجد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نظام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للإرشاد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الأكاديمي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للطلاب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المسجلين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بالبرنامج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1E3227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  <w:lang w:bidi="ar-EG"/>
              </w:rPr>
              <w:t>-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الوسائل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التي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يتبعها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المرشد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الأكاديمي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لمتابعة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مستوى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تقدم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1E3227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3/2/2</w:t>
            </w:r>
            <w:r w:rsidRPr="001E322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1E322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قويم</w:t>
            </w:r>
            <w:r w:rsidRPr="001E322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1E322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نظام</w:t>
            </w:r>
            <w:r w:rsidRPr="001E322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1E322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إرشاد</w:t>
            </w:r>
            <w:r w:rsidRPr="001E322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1E322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اكاديمى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1E3227" w:rsidRDefault="00980084" w:rsidP="000E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1E3227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يوجد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نظام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معتمد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لتقييم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فاعلية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الإرشاد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الأكاديمي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1E3227" w:rsidRDefault="00980084" w:rsidP="007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1E3227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هذا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النظام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معلن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للأط</w:t>
            </w:r>
            <w:r w:rsidR="0074532A">
              <w:rPr>
                <w:rFonts w:ascii="SimplifiedArabic" w:cs="SimplifiedArabic" w:hint="cs"/>
                <w:sz w:val="28"/>
                <w:szCs w:val="28"/>
                <w:rtl/>
              </w:rPr>
              <w:t>راف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ذات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العلاقة</w:t>
            </w:r>
            <w:r w:rsidR="0074532A">
              <w:rPr>
                <w:rFonts w:ascii="SimplifiedArabic" w:cs="SimplifiedArabic" w:hint="cs"/>
                <w:sz w:val="28"/>
                <w:szCs w:val="28"/>
                <w:rtl/>
              </w:rPr>
              <w:t xml:space="preserve"> </w:t>
            </w:r>
            <w:r w:rsidR="0074532A">
              <w:rPr>
                <w:rFonts w:ascii="SimplifiedArabic" w:cs="SimplifiedArabic" w:hint="cs"/>
                <w:sz w:val="28"/>
                <w:szCs w:val="28"/>
                <w:rtl/>
              </w:rPr>
              <w:lastRenderedPageBreak/>
              <w:t>(ا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لطلاب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الهيئة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E3227">
              <w:rPr>
                <w:rFonts w:ascii="SimplifiedArabic" w:cs="SimplifiedArabic" w:hint="cs"/>
                <w:sz w:val="28"/>
                <w:szCs w:val="28"/>
                <w:rtl/>
              </w:rPr>
              <w:t>المعاونة</w:t>
            </w:r>
            <w:r w:rsidRPr="001E3227">
              <w:rPr>
                <w:rFonts w:ascii="SimplifiedArabic" w:cs="SimplifiedArabic"/>
                <w:sz w:val="28"/>
                <w:szCs w:val="28"/>
              </w:rPr>
              <w:t xml:space="preserve"> /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إدا</w:t>
            </w:r>
            <w:r w:rsidR="0074532A"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داعم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حد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إدار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جودة</w:t>
            </w:r>
            <w:r w:rsidR="0074532A">
              <w:rPr>
                <w:rFonts w:ascii="SimplifiedArabic" w:cs="SimplifiedArabic" w:hint="cs"/>
                <w:sz w:val="28"/>
                <w:szCs w:val="28"/>
                <w:rtl/>
              </w:rPr>
              <w:t>).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1E3227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3/3 </w:t>
            </w:r>
            <w:r w:rsidRPr="00F17AC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دعم</w:t>
            </w:r>
            <w:r w:rsidRPr="00F17AC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17AC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أكاديمي</w:t>
            </w:r>
            <w:r w:rsidRPr="00F17AC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17AC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لمادى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1E3227" w:rsidRDefault="00980084" w:rsidP="0010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3/3/1</w:t>
            </w:r>
            <w:r w:rsidRPr="00F17AC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17AC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للطلاب</w:t>
            </w:r>
            <w:r w:rsidRPr="00F17AC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17AC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تميزين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F17ACE" w:rsidRDefault="00980084" w:rsidP="007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F17ACE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F17A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توجد</w:t>
            </w:r>
            <w:r w:rsidRPr="00F17A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ب</w:t>
            </w:r>
            <w:r w:rsidR="0074532A">
              <w:rPr>
                <w:rFonts w:ascii="SimplifiedArabic" w:cs="SimplifiedArabic" w:hint="cs"/>
                <w:sz w:val="28"/>
                <w:szCs w:val="28"/>
                <w:rtl/>
              </w:rPr>
              <w:t xml:space="preserve">رامج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لدعم</w:t>
            </w:r>
            <w:r w:rsidRPr="00F17A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F17A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المتميزين</w:t>
            </w:r>
            <w:r w:rsidRPr="00F17A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د</w:t>
            </w:r>
            <w:r w:rsidR="0074532A">
              <w:rPr>
                <w:rFonts w:ascii="SimplifiedArabic" w:cs="SimplifiedArabic" w:hint="cs"/>
                <w:sz w:val="28"/>
                <w:szCs w:val="28"/>
                <w:rtl/>
              </w:rPr>
              <w:t xml:space="preserve">راسيا؟ </w:t>
            </w:r>
            <w:r w:rsidRPr="00F17A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أذكر</w:t>
            </w:r>
            <w:r w:rsidRPr="00F17A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F17A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الب</w:t>
            </w:r>
            <w:r w:rsidR="0074532A">
              <w:rPr>
                <w:rFonts w:ascii="SimplifiedArabic" w:cs="SimplifiedArabic" w:hint="cs"/>
                <w:sz w:val="28"/>
                <w:szCs w:val="28"/>
                <w:rtl/>
              </w:rPr>
              <w:t>رامج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F17ACE" w:rsidRDefault="00980084" w:rsidP="007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F17ACE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F17A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الآليات</w:t>
            </w:r>
            <w:r w:rsidRPr="00F17A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المتبعة</w:t>
            </w:r>
            <w:r w:rsidRPr="00F17A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F17A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تحديد</w:t>
            </w:r>
            <w:r w:rsidRPr="00F17A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F17A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المتميزين</w:t>
            </w:r>
            <w:r w:rsidRPr="00F17A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F17AC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الد</w:t>
            </w:r>
            <w:r w:rsidR="0074532A">
              <w:rPr>
                <w:rFonts w:ascii="SimplifiedArabic" w:cs="SimplifiedArabic" w:hint="cs"/>
                <w:sz w:val="28"/>
                <w:szCs w:val="28"/>
                <w:rtl/>
              </w:rPr>
              <w:t>را</w:t>
            </w:r>
            <w:r w:rsidRPr="00F17ACE">
              <w:rPr>
                <w:rFonts w:ascii="SimplifiedArabic" w:cs="SimplifiedArabic" w:hint="cs"/>
                <w:sz w:val="28"/>
                <w:szCs w:val="28"/>
                <w:rtl/>
              </w:rPr>
              <w:t>سة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F17ACE" w:rsidRDefault="00980084" w:rsidP="0092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3/3/2</w:t>
            </w:r>
            <w:r w:rsidRPr="00F17AC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17AC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للطلاب</w:t>
            </w:r>
            <w:r w:rsidRPr="00F17AC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17AC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تعثرين</w:t>
            </w:r>
            <w:r w:rsidRPr="00F17ACE"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F17ACE" w:rsidRDefault="00980084" w:rsidP="007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3C5BEF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توجد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74532A">
              <w:rPr>
                <w:rFonts w:ascii="SimplifiedArabic" w:cs="SimplifiedArabic" w:hint="cs"/>
                <w:sz w:val="28"/>
                <w:szCs w:val="28"/>
                <w:rtl/>
              </w:rPr>
              <w:t>برامج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لدعم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متعثرين</w:t>
            </w:r>
            <w:r w:rsidR="0074532A">
              <w:rPr>
                <w:rFonts w:ascii="SimplifiedArabic" w:cs="SimplifiedArabic" w:hint="cs"/>
                <w:sz w:val="28"/>
                <w:szCs w:val="28"/>
                <w:rtl/>
              </w:rPr>
              <w:t>دراسيا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أذكر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ب</w:t>
            </w:r>
            <w:r w:rsidR="0074532A">
              <w:rPr>
                <w:rFonts w:ascii="SimplifiedArabic" w:cs="SimplifiedArabic" w:hint="cs"/>
                <w:sz w:val="28"/>
                <w:szCs w:val="28"/>
                <w:rtl/>
              </w:rPr>
              <w:t>رامج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Default="00980084" w:rsidP="00482F8C">
            <w:r w:rsidRPr="003C5BEF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آليات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متبعة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تحديد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متعثرين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د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482F8C">
              <w:rPr>
                <w:rFonts w:ascii="SimplifiedArabic" w:cs="SimplifiedArabic" w:hint="cs"/>
                <w:sz w:val="28"/>
                <w:szCs w:val="28"/>
                <w:rtl/>
              </w:rPr>
              <w:t>را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سة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3C5BEF" w:rsidRDefault="00980084" w:rsidP="0092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3/3/3 </w:t>
            </w:r>
            <w:r w:rsidRPr="003C5BEF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C5BEF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للطلاب</w:t>
            </w:r>
            <w:r w:rsidRPr="003C5BEF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C5BEF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ذوى</w:t>
            </w:r>
            <w:r w:rsidRPr="003C5BEF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C5BEF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احتياجات</w:t>
            </w:r>
            <w:r w:rsidRPr="003C5BEF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C5BEF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خاص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3C5BEF" w:rsidRDefault="00980084" w:rsidP="007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3C5BEF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توجد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74532A">
              <w:rPr>
                <w:rFonts w:ascii="SimplifiedArabic" w:cs="SimplifiedArabic" w:hint="cs"/>
                <w:sz w:val="28"/>
                <w:szCs w:val="28"/>
                <w:rtl/>
              </w:rPr>
              <w:t>برامج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لدعم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ذوى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احتياجات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خاصة؟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أذكر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ب</w:t>
            </w:r>
            <w:r w:rsidR="0074532A">
              <w:rPr>
                <w:rFonts w:ascii="SimplifiedArabic" w:cs="SimplifiedArabic" w:hint="cs"/>
                <w:sz w:val="28"/>
                <w:szCs w:val="28"/>
                <w:rtl/>
              </w:rPr>
              <w:t>رامج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Default="00980084" w:rsidP="0092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  <w:rtl/>
              </w:rPr>
            </w:pPr>
            <w:r w:rsidRPr="003C5BEF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آليات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متبعة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لتحديد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ذوى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</w:p>
          <w:p w:rsidR="00980084" w:rsidRPr="003C5BEF" w:rsidRDefault="00980084" w:rsidP="000E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احتياجات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خاصة</w:t>
            </w:r>
            <w:r w:rsidRPr="003C5BEF">
              <w:rPr>
                <w:rFonts w:ascii="SimplifiedArabic" w:cs="SimplifiedArabic"/>
                <w:sz w:val="28"/>
                <w:szCs w:val="28"/>
              </w:rPr>
              <w:t>.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3C5BEF" w:rsidRDefault="00980084" w:rsidP="0092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3C5BEF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تتوافر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تسهيلات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مادية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للطلاب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ذوى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lastRenderedPageBreak/>
              <w:t>الاحتياجات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خاصة؟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أذكر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3C5BE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C5BEF">
              <w:rPr>
                <w:rFonts w:ascii="SimplifiedArabic" w:cs="SimplifiedArabic" w:hint="cs"/>
                <w:sz w:val="28"/>
                <w:szCs w:val="28"/>
                <w:rtl/>
              </w:rPr>
              <w:t>التسهيلات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3C5BEF" w:rsidRDefault="00980084" w:rsidP="0092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3/4  </w:t>
            </w:r>
            <w:r w:rsidRPr="005F5A2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5F5A2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ضا</w:t>
            </w:r>
            <w:r w:rsidRPr="005F5A2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5F5A2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طلاب</w:t>
            </w:r>
            <w:r w:rsidRPr="005F5A2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5F5A2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عن</w:t>
            </w:r>
            <w:r w:rsidRPr="005F5A2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5F5A2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Default="00980084" w:rsidP="0092114B"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3/4/1 </w:t>
            </w:r>
            <w:r w:rsidRPr="005F5A2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5F5A2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أساليب</w:t>
            </w:r>
            <w:r w:rsidRPr="005F5A2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5F5A2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قياس</w:t>
            </w:r>
            <w:r w:rsidRPr="005F5A2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5F5A2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ضا</w:t>
            </w:r>
            <w:r w:rsidRPr="005F5A2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5F5A2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طلاب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5F5A2E" w:rsidRDefault="00980084" w:rsidP="0003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5F5A2E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5F5A2E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5F5A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F5A2E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5F5A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F5A2E">
              <w:rPr>
                <w:rFonts w:ascii="SimplifiedArabic" w:cs="SimplifiedArabic" w:hint="cs"/>
                <w:sz w:val="28"/>
                <w:szCs w:val="28"/>
                <w:rtl/>
              </w:rPr>
              <w:t>قياس</w:t>
            </w:r>
            <w:r w:rsidRPr="005F5A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F5A2E">
              <w:rPr>
                <w:rFonts w:ascii="SimplifiedArabic" w:cs="SimplifiedArabic" w:hint="cs"/>
                <w:sz w:val="28"/>
                <w:szCs w:val="28"/>
                <w:rtl/>
              </w:rPr>
              <w:t>رضا</w:t>
            </w:r>
            <w:r w:rsidRPr="005F5A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F5A2E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5F5A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F5A2E">
              <w:rPr>
                <w:rFonts w:ascii="SimplifiedArabic" w:cs="SimplifiedArabic" w:hint="cs"/>
                <w:sz w:val="28"/>
                <w:szCs w:val="28"/>
                <w:rtl/>
              </w:rPr>
              <w:t>نحو</w:t>
            </w:r>
            <w:r w:rsidRPr="005F5A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F5A2E">
              <w:rPr>
                <w:rFonts w:ascii="SimplifiedArabic" w:cs="SimplifiedArabic" w:hint="cs"/>
                <w:sz w:val="28"/>
                <w:szCs w:val="28"/>
                <w:rtl/>
              </w:rPr>
              <w:t>فاعلية</w:t>
            </w:r>
            <w:r w:rsidRPr="005F5A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F5A2E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5F5A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F5A2E">
              <w:rPr>
                <w:rFonts w:ascii="SimplifiedArabic" w:cs="SimplifiedArabic" w:hint="cs"/>
                <w:sz w:val="28"/>
                <w:szCs w:val="28"/>
                <w:rtl/>
              </w:rPr>
              <w:t>التعليمي</w:t>
            </w:r>
            <w:r w:rsidRPr="005F5A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03077D">
              <w:rPr>
                <w:rFonts w:ascii="SimplifiedArabic" w:cs="SimplifiedArabic" w:hint="cs"/>
                <w:sz w:val="28"/>
                <w:szCs w:val="28"/>
                <w:rtl/>
              </w:rPr>
              <w:t>(</w:t>
            </w:r>
            <w:r w:rsidRPr="005F5A2E">
              <w:rPr>
                <w:rFonts w:ascii="SimplifiedArabic" w:cs="SimplifiedArabic" w:hint="cs"/>
                <w:sz w:val="28"/>
                <w:szCs w:val="28"/>
                <w:rtl/>
              </w:rPr>
              <w:t>سياسة</w:t>
            </w:r>
            <w:r w:rsidRPr="005F5A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F5A2E">
              <w:rPr>
                <w:rFonts w:ascii="SimplifiedArabic" w:cs="SimplifiedArabic" w:hint="cs"/>
                <w:sz w:val="28"/>
                <w:szCs w:val="28"/>
                <w:rtl/>
              </w:rPr>
              <w:t>القبول</w:t>
            </w:r>
            <w:r w:rsidRPr="005F5A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F5A2E">
              <w:rPr>
                <w:rFonts w:ascii="SimplifiedArabic" w:cs="SimplifiedArabic" w:hint="cs"/>
                <w:sz w:val="28"/>
                <w:szCs w:val="28"/>
                <w:rtl/>
              </w:rPr>
              <w:t>والتحويل</w:t>
            </w:r>
            <w:r w:rsidRPr="005F5A2E">
              <w:rPr>
                <w:rFonts w:ascii="SimplifiedArabic" w:cs="SimplifiedArabic"/>
                <w:sz w:val="28"/>
                <w:szCs w:val="28"/>
              </w:rPr>
              <w:t xml:space="preserve"> /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إرشاد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أكاديم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دع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طلاب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أساليب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علي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التعل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سهيل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اد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لتعلي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/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أنشط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طلاب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دريب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يدان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أسلوب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عامل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طرق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قوي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/ .......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غيرها</w:t>
            </w:r>
            <w:r w:rsidR="0003077D">
              <w:rPr>
                <w:rFonts w:ascii="SimplifiedArabic" w:cs="SimplifiedArabic" w:hint="cs"/>
                <w:sz w:val="28"/>
                <w:szCs w:val="28"/>
                <w:rtl/>
              </w:rPr>
              <w:t>)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5F5A2E" w:rsidRDefault="00980084" w:rsidP="000E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343054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الأساليب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المستخدمة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فى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ذلك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5F5A2E" w:rsidRDefault="00980084" w:rsidP="000E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3/4/2 </w:t>
            </w:r>
            <w:r w:rsidRPr="0034305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4305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نتائج</w:t>
            </w:r>
            <w:r w:rsidRPr="0034305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4305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قياس</w:t>
            </w:r>
            <w:r w:rsidRPr="0034305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4305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ضا</w:t>
            </w:r>
            <w:r w:rsidRPr="0034305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4305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طلاب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343054" w:rsidRDefault="00980084" w:rsidP="0092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343054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أهم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قياس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رضا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الطلاب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Default="00980084" w:rsidP="000E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  <w:rtl/>
              </w:rPr>
            </w:pPr>
            <w:r w:rsidRPr="00343054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الاستفادة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القياس؟</w:t>
            </w:r>
          </w:p>
          <w:p w:rsidR="00980084" w:rsidRPr="00343054" w:rsidRDefault="00980084" w:rsidP="000E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هى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مجالات</w:t>
            </w:r>
            <w:r w:rsidRPr="0034305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43054">
              <w:rPr>
                <w:rFonts w:ascii="SimplifiedArabic" w:cs="SimplifiedArabic" w:hint="cs"/>
                <w:sz w:val="28"/>
                <w:szCs w:val="28"/>
                <w:rtl/>
              </w:rPr>
              <w:t>الاستفادة؟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Pr="00343054" w:rsidRDefault="00980084" w:rsidP="0092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4/1 </w:t>
            </w:r>
            <w:r w:rsidRPr="00C14E2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كفاية</w:t>
            </w:r>
            <w:r w:rsidRPr="00C14E2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14E2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كفاءة</w:t>
            </w:r>
            <w:r w:rsidRPr="00C14E2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14E2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أعضاء</w:t>
            </w:r>
            <w:r w:rsidRPr="00C14E2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14E2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هيئة</w:t>
            </w:r>
            <w:r w:rsidRPr="00C14E2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14E2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دريس</w:t>
            </w:r>
            <w:r w:rsidRPr="00C14E2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/ </w:t>
            </w:r>
            <w:r w:rsidRPr="00C14E2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هيئة</w:t>
            </w:r>
            <w:r w:rsidRPr="00C14E2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14E2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عاون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980084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980084" w:rsidRDefault="00980084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980084" w:rsidRDefault="00980084" w:rsidP="0092114B"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4/1/1 </w:t>
            </w:r>
            <w:r w:rsidRPr="00C14E2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14E2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كفاي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980084" w:rsidRPr="00F86DC2" w:rsidRDefault="00980084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 w:val="restart"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٤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أعضاء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هيئ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lastRenderedPageBreak/>
              <w:t>التدريس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462" w:type="dxa"/>
          </w:tcPr>
          <w:p w:rsidR="0003077D" w:rsidRPr="00C14E2E" w:rsidRDefault="0003077D" w:rsidP="0092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C14E2E">
              <w:rPr>
                <w:rFonts w:ascii="SimplifiedArabic" w:cs="SimplifiedArabic"/>
                <w:sz w:val="28"/>
                <w:szCs w:val="28"/>
              </w:rPr>
              <w:lastRenderedPageBreak/>
              <w:t xml:space="preserve">-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عدد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أعضاء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الهيئة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المعاونة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lastRenderedPageBreak/>
              <w:t>كاف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لتغطية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متطلبات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العملية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التعليمية للبرنامج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C14E2E" w:rsidRDefault="0003077D" w:rsidP="000E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C14E2E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هناك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فائض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أم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عجز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فى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عدد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أعضاء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الهيئة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المعاونة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C14E2E" w:rsidRDefault="0003077D" w:rsidP="0048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C14E2E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اتخاذ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إجر</w:t>
            </w:r>
            <w:r w:rsidR="00482F8C">
              <w:rPr>
                <w:rFonts w:ascii="SimplifiedArabic" w:cs="SimplifiedArabic" w:hint="cs"/>
                <w:sz w:val="28"/>
                <w:szCs w:val="28"/>
                <w:rtl/>
              </w:rPr>
              <w:t>ا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ءات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معينة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للتعامل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مع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العجز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الفائض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فى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أعضاء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الهيئة المعاونة؟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اذكر</w:t>
            </w:r>
            <w:r w:rsidRPr="00C14E2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14E2E">
              <w:rPr>
                <w:rFonts w:ascii="SimplifiedArabic" w:cs="SimplifiedArabic" w:hint="cs"/>
                <w:sz w:val="28"/>
                <w:szCs w:val="28"/>
                <w:rtl/>
              </w:rPr>
              <w:t>ذلك</w:t>
            </w:r>
            <w:r w:rsidRPr="00C14E2E">
              <w:rPr>
                <w:rFonts w:ascii="SimplifiedArabic" w:cs="SimplifiedArabic"/>
                <w:sz w:val="28"/>
                <w:szCs w:val="28"/>
              </w:rPr>
              <w:t>.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C14E2E" w:rsidRDefault="0003077D" w:rsidP="0092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1D6F0A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متوسط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العبء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التدريسي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لأعضاء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بالبرنامج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C14E2E" w:rsidRDefault="0003077D" w:rsidP="0092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1D6F0A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عدد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أعضاء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كاف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للقيام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بأعباء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الإرشاد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والدعم</w:t>
            </w:r>
            <w:r w:rsidRPr="001D6F0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1D6F0A">
              <w:rPr>
                <w:rFonts w:ascii="SimplifiedArabic" w:cs="SimplifiedArabic" w:hint="cs"/>
                <w:sz w:val="28"/>
                <w:szCs w:val="28"/>
                <w:rtl/>
              </w:rPr>
              <w:t>الأكاديمي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C14E2E" w:rsidRDefault="0003077D" w:rsidP="0092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4/1/2 </w:t>
            </w:r>
            <w:r w:rsidRPr="007E24AC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كفاء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1D6F0A" w:rsidRDefault="0003077D" w:rsidP="0003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  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مدى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ملاءمة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التخصصات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العلمية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لأعضاء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للمقر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رات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الخاصة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بالبرنامج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Default="0003077D" w:rsidP="0003077D">
            <w:r w:rsidRPr="007E24AC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مدي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تنوع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المدارس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العلمية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لأعضاء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القائمين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بالتدريس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للمق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رات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الخاصة بالبرنامج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7E24AC" w:rsidRDefault="0003077D" w:rsidP="0003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  <w:lang w:bidi="ar-EG"/>
              </w:rPr>
            </w:pPr>
            <w:r w:rsidRPr="007E24AC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هناك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معايير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معتمدة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ومعلنة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لاختيار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أعضاء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القائمين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بالتدريس</w:t>
            </w:r>
            <w:r w:rsidRPr="007E24A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7E24AC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 البرنامج؟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(مع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إشار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خاص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تلك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برامج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دريسها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بلغ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غي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عربية)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Default="0003077D" w:rsidP="0003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دى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فاع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أعضاء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ع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قطاع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جتمع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سوق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عم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(الاسترشاد</w:t>
            </w:r>
          </w:p>
          <w:p w:rsidR="0003077D" w:rsidRPr="007E24AC" w:rsidRDefault="0003077D" w:rsidP="0003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بالس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ذات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رخيص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ب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زول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هن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خصص).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7E24AC" w:rsidRDefault="0003077D" w:rsidP="0003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Theme="minorHAnsi" w:hAnsiTheme="minorHAnsi" w:cs="SimplifiedArabic-Bold" w:hint="cs"/>
                <w:b/>
                <w:bCs/>
                <w:sz w:val="28"/>
                <w:szCs w:val="28"/>
                <w:rtl/>
                <w:lang w:bidi="ar-EG"/>
              </w:rPr>
              <w:t xml:space="preserve">4/1/3 </w:t>
            </w:r>
            <w:r w:rsidRPr="002D0A4C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نمية</w:t>
            </w:r>
            <w:r w:rsidRPr="002D0A4C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2D0A4C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قد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ات</w:t>
            </w:r>
            <w:r w:rsidRPr="002D0A4C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2D0A4C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مها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ات</w:t>
            </w:r>
            <w:r w:rsidRPr="002D0A4C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2D0A4C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أعضاء</w:t>
            </w:r>
            <w:r w:rsidRPr="002D0A4C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2D0A4C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هيئة</w:t>
            </w:r>
            <w:r w:rsidRPr="002D0A4C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2D0A4C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دريس</w:t>
            </w:r>
            <w:r w:rsidRPr="002D0A4C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/ </w:t>
            </w:r>
            <w:r w:rsidRPr="002D0A4C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هيئة</w:t>
            </w:r>
            <w:r w:rsidRPr="002D0A4C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2D0A4C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عاون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7E24AC" w:rsidRDefault="0003077D" w:rsidP="0003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2D0A4C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2D0A4C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2D0A4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2D0A4C">
              <w:rPr>
                <w:rFonts w:ascii="SimplifiedArabic" w:cs="SimplifiedArabic" w:hint="cs"/>
                <w:sz w:val="28"/>
                <w:szCs w:val="28"/>
                <w:rtl/>
              </w:rPr>
              <w:t>هناك</w:t>
            </w:r>
            <w:r w:rsidRPr="002D0A4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2D0A4C">
              <w:rPr>
                <w:rFonts w:ascii="SimplifiedArabic" w:cs="SimplifiedArabic" w:hint="cs"/>
                <w:sz w:val="28"/>
                <w:szCs w:val="28"/>
                <w:rtl/>
              </w:rPr>
              <w:t>خطط</w:t>
            </w:r>
            <w:r w:rsidRPr="002D0A4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2D0A4C">
              <w:rPr>
                <w:rFonts w:ascii="SimplifiedArabic" w:cs="SimplifiedArabic" w:hint="cs"/>
                <w:sz w:val="28"/>
                <w:szCs w:val="28"/>
                <w:rtl/>
              </w:rPr>
              <w:t>معتمدة</w:t>
            </w:r>
            <w:r w:rsidRPr="002D0A4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2D0A4C">
              <w:rPr>
                <w:rFonts w:ascii="SimplifiedArabic" w:cs="SimplifiedArabic" w:hint="cs"/>
                <w:sz w:val="28"/>
                <w:szCs w:val="28"/>
                <w:rtl/>
              </w:rPr>
              <w:t>لتنمية</w:t>
            </w:r>
            <w:r w:rsidRPr="002D0A4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2D0A4C">
              <w:rPr>
                <w:rFonts w:ascii="SimplifiedArabic" w:cs="SimplifiedArabic" w:hint="cs"/>
                <w:sz w:val="28"/>
                <w:szCs w:val="28"/>
                <w:rtl/>
              </w:rPr>
              <w:t>قد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 w:rsidRPr="002D0A4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2D0A4C">
              <w:rPr>
                <w:rFonts w:ascii="SimplifiedArabic" w:cs="SimplifiedArabic" w:hint="cs"/>
                <w:sz w:val="28"/>
                <w:szCs w:val="28"/>
                <w:rtl/>
              </w:rPr>
              <w:t>ومها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 w:rsidRPr="002D0A4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2D0A4C">
              <w:rPr>
                <w:rFonts w:ascii="SimplifiedArabic" w:cs="SimplifiedArabic" w:hint="cs"/>
                <w:sz w:val="28"/>
                <w:szCs w:val="28"/>
                <w:rtl/>
              </w:rPr>
              <w:t>أعضاء</w:t>
            </w:r>
            <w:r w:rsidRPr="002D0A4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2D0A4C"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 w:rsidRPr="002D0A4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2D0A4C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2D0A4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2D0A4C">
              <w:rPr>
                <w:rFonts w:ascii="SimplifiedArabic" w:cs="SimplifiedArabic" w:hint="cs"/>
                <w:sz w:val="28"/>
                <w:szCs w:val="28"/>
                <w:rtl/>
              </w:rPr>
              <w:t>والهيئة</w:t>
            </w:r>
            <w:r w:rsidRPr="002D0A4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2D0A4C">
              <w:rPr>
                <w:rFonts w:ascii="SimplifiedArabic" w:cs="SimplifiedArabic" w:hint="cs"/>
                <w:sz w:val="28"/>
                <w:szCs w:val="28"/>
                <w:rtl/>
              </w:rPr>
              <w:t>المعاونة</w:t>
            </w:r>
            <w:r w:rsidRPr="002D0A4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2D0A4C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 أساليب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علي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التعل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حديثة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7E24AC" w:rsidRDefault="0003077D" w:rsidP="0003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033C22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033C22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033C2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33C22">
              <w:rPr>
                <w:rFonts w:ascii="SimplifiedArabic" w:cs="SimplifiedArabic" w:hint="cs"/>
                <w:sz w:val="28"/>
                <w:szCs w:val="28"/>
                <w:rtl/>
              </w:rPr>
              <w:t>نوعية</w:t>
            </w:r>
            <w:r w:rsidRPr="00033C2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33C22">
              <w:rPr>
                <w:rFonts w:ascii="SimplifiedArabic" w:cs="SimplifiedArabic" w:hint="cs"/>
                <w:sz w:val="28"/>
                <w:szCs w:val="28"/>
                <w:rtl/>
              </w:rPr>
              <w:t>وأعداد</w:t>
            </w:r>
            <w:r w:rsidRPr="00033C2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33C22">
              <w:rPr>
                <w:rFonts w:ascii="SimplifiedArabic" w:cs="SimplifiedArabic" w:hint="cs"/>
                <w:sz w:val="28"/>
                <w:szCs w:val="28"/>
                <w:rtl/>
              </w:rPr>
              <w:t>الدو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 w:rsidRPr="00033C2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33C22">
              <w:rPr>
                <w:rFonts w:ascii="SimplifiedArabic" w:cs="SimplifiedArabic" w:hint="cs"/>
                <w:sz w:val="28"/>
                <w:szCs w:val="28"/>
                <w:rtl/>
              </w:rPr>
              <w:t>التدريبية</w:t>
            </w:r>
            <w:r w:rsidRPr="00033C2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33C22">
              <w:rPr>
                <w:rFonts w:ascii="SimplifiedArabic" w:cs="SimplifiedArabic" w:hint="cs"/>
                <w:sz w:val="28"/>
                <w:szCs w:val="28"/>
                <w:rtl/>
              </w:rPr>
              <w:t>التى</w:t>
            </w:r>
            <w:r w:rsidRPr="00033C2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33C22">
              <w:rPr>
                <w:rFonts w:ascii="SimplifiedArabic" w:cs="SimplifiedArabic" w:hint="cs"/>
                <w:sz w:val="28"/>
                <w:szCs w:val="28"/>
                <w:rtl/>
              </w:rPr>
              <w:t>حصل</w:t>
            </w:r>
            <w:r w:rsidRPr="00033C2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33C22">
              <w:rPr>
                <w:rFonts w:ascii="SimplifiedArabic" w:cs="SimplifiedArabic" w:hint="cs"/>
                <w:sz w:val="28"/>
                <w:szCs w:val="28"/>
                <w:rtl/>
              </w:rPr>
              <w:t>عليها</w:t>
            </w:r>
            <w:r w:rsidRPr="00033C2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33C22">
              <w:rPr>
                <w:rFonts w:ascii="SimplifiedArabic" w:cs="SimplifiedArabic" w:hint="cs"/>
                <w:sz w:val="28"/>
                <w:szCs w:val="28"/>
                <w:rtl/>
              </w:rPr>
              <w:t>أعضاء</w:t>
            </w:r>
            <w:r w:rsidRPr="00033C2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33C22"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 w:rsidRPr="00033C2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33C22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033C2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33C22">
              <w:rPr>
                <w:rFonts w:ascii="SimplifiedArabic" w:cs="SimplifiedArabic" w:hint="cs"/>
                <w:sz w:val="28"/>
                <w:szCs w:val="28"/>
                <w:rtl/>
              </w:rPr>
              <w:t>ومعاونيهم</w:t>
            </w:r>
            <w:r w:rsidRPr="00033C2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33C22">
              <w:rPr>
                <w:rFonts w:ascii="SimplifiedArabic" w:cs="SimplifiedArabic" w:hint="cs"/>
                <w:sz w:val="28"/>
                <w:szCs w:val="28"/>
                <w:rtl/>
              </w:rPr>
              <w:t>خلال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 </w:t>
            </w:r>
            <w:r w:rsidRPr="00033C22">
              <w:rPr>
                <w:rFonts w:ascii="SimplifiedArabic" w:cs="SimplifiedArabic" w:hint="cs"/>
                <w:sz w:val="28"/>
                <w:szCs w:val="28"/>
                <w:rtl/>
              </w:rPr>
              <w:t>السنوات</w:t>
            </w:r>
            <w:r w:rsidRPr="00033C2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33C22">
              <w:rPr>
                <w:rFonts w:ascii="SimplifiedArabic" w:cs="SimplifiedArabic" w:hint="cs"/>
                <w:sz w:val="28"/>
                <w:szCs w:val="28"/>
                <w:rtl/>
              </w:rPr>
              <w:t>الخمس</w:t>
            </w:r>
            <w:r w:rsidRPr="00033C2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33C22">
              <w:rPr>
                <w:rFonts w:ascii="SimplifiedArabic" w:cs="SimplifiedArabic" w:hint="cs"/>
                <w:sz w:val="28"/>
                <w:szCs w:val="28"/>
                <w:rtl/>
              </w:rPr>
              <w:t>الماضية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 w:val="restart"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740B1B" w:rsidRDefault="0003077D" w:rsidP="00C13851">
            <w:pPr>
              <w:spacing w:after="0" w:line="240" w:lineRule="auto"/>
              <w:jc w:val="both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وجد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آلي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تقيي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فعال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مردود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دريب؟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أذك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آليات</w:t>
            </w:r>
            <w:r>
              <w:rPr>
                <w:rFonts w:ascii="SimplifiedArabic" w:cs="SimplifiedArabic"/>
                <w:sz w:val="28"/>
                <w:szCs w:val="28"/>
              </w:rPr>
              <w:t>.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2D0A4C" w:rsidRDefault="0003077D" w:rsidP="0092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color w:val="000000"/>
                <w:sz w:val="28"/>
                <w:szCs w:val="28"/>
                <w:rtl/>
              </w:rPr>
              <w:t xml:space="preserve">4/1/4 </w:t>
            </w:r>
            <w:r w:rsidRPr="001F7180">
              <w:rPr>
                <w:rFonts w:ascii="SimplifiedArabic-Bold" w:cs="SimplifiedArabic-Bol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F7180">
              <w:rPr>
                <w:rFonts w:ascii="SimplifiedArabic-Bold" w:cs="SimplifiedArabic-Bold" w:hint="cs"/>
                <w:b/>
                <w:bCs/>
                <w:color w:val="000000"/>
                <w:sz w:val="28"/>
                <w:szCs w:val="28"/>
                <w:rtl/>
              </w:rPr>
              <w:t>التحفيز</w:t>
            </w:r>
            <w:r w:rsidRPr="001F7180">
              <w:rPr>
                <w:rFonts w:ascii="SimplifiedArabic-Bold" w:cs="SimplifiedArabic-Bol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F7180">
              <w:rPr>
                <w:rFonts w:ascii="SimplifiedArabic-Bold" w:cs="SimplifiedArabic-Bold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1F7180">
              <w:rPr>
                <w:rFonts w:ascii="SimplifiedArabic-Bold" w:cs="SimplifiedArabic-Bol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F7180">
              <w:rPr>
                <w:rFonts w:ascii="SimplifiedArabic-Bold" w:cs="SimplifiedArabic-Bold" w:hint="cs"/>
                <w:b/>
                <w:bCs/>
                <w:color w:val="000000"/>
                <w:sz w:val="28"/>
                <w:szCs w:val="28"/>
                <w:rtl/>
              </w:rPr>
              <w:t>المحاسبة</w:t>
            </w:r>
            <w:r>
              <w:rPr>
                <w:rFonts w:ascii="SimplifiedArabic-Bold" w:cs="SimplifiedArabic-Bold"/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2D0A4C" w:rsidRDefault="0003077D" w:rsidP="0092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1F7180">
              <w:rPr>
                <w:rFonts w:ascii="SimplifiedArabic" w:cs="SimplifiedArabic"/>
                <w:color w:val="000000"/>
                <w:sz w:val="28"/>
                <w:szCs w:val="28"/>
              </w:rPr>
              <w:t xml:space="preserve">- </w:t>
            </w:r>
            <w:r w:rsidRPr="001F7180">
              <w:rPr>
                <w:rFonts w:ascii="SimplifiedArabic" w:cs="SimplifiedArabic" w:hint="cs"/>
                <w:color w:val="000000"/>
                <w:sz w:val="28"/>
                <w:szCs w:val="28"/>
                <w:rtl/>
              </w:rPr>
              <w:t>ما</w:t>
            </w:r>
            <w:r w:rsidRPr="001F7180">
              <w:rPr>
                <w:rFonts w:ascii="SimplifiedArabic" w:cs="SimplifiedArabic"/>
                <w:color w:val="000000"/>
                <w:sz w:val="28"/>
                <w:szCs w:val="28"/>
              </w:rPr>
              <w:t xml:space="preserve"> </w:t>
            </w:r>
            <w:r w:rsidRPr="001F7180">
              <w:rPr>
                <w:rFonts w:ascii="SimplifiedArabic" w:cs="SimplifiedArabic" w:hint="cs"/>
                <w:color w:val="000000"/>
                <w:sz w:val="28"/>
                <w:szCs w:val="28"/>
                <w:rtl/>
              </w:rPr>
              <w:t>سياسة</w:t>
            </w:r>
            <w:r w:rsidRPr="001F7180">
              <w:rPr>
                <w:rFonts w:ascii="SimplifiedArabic" w:cs="SimplifiedArabic"/>
                <w:color w:val="000000"/>
                <w:sz w:val="28"/>
                <w:szCs w:val="28"/>
              </w:rPr>
              <w:t xml:space="preserve"> </w:t>
            </w:r>
            <w:r w:rsidRPr="001F7180">
              <w:rPr>
                <w:rFonts w:ascii="SimplifiedArabic" w:cs="SimplifiedArabic" w:hint="cs"/>
                <w:color w:val="000000"/>
                <w:sz w:val="28"/>
                <w:szCs w:val="28"/>
                <w:rtl/>
              </w:rPr>
              <w:t>التحفيز</w:t>
            </w:r>
            <w:r w:rsidRPr="001F7180">
              <w:rPr>
                <w:rFonts w:ascii="SimplifiedArabic" w:cs="SimplifiedArabic"/>
                <w:color w:val="000000"/>
                <w:sz w:val="28"/>
                <w:szCs w:val="28"/>
              </w:rPr>
              <w:t xml:space="preserve"> </w:t>
            </w:r>
            <w:r w:rsidRPr="001F7180">
              <w:rPr>
                <w:rFonts w:ascii="SimplifiedArabic" w:cs="SimplifiedArabic" w:hint="cs"/>
                <w:color w:val="000000"/>
                <w:sz w:val="28"/>
                <w:szCs w:val="28"/>
                <w:rtl/>
              </w:rPr>
              <w:t>المطبقة</w:t>
            </w:r>
            <w:r w:rsidRPr="001F7180">
              <w:rPr>
                <w:rFonts w:ascii="SimplifiedArabic" w:cs="SimplifiedArabic"/>
                <w:color w:val="000000"/>
                <w:sz w:val="28"/>
                <w:szCs w:val="28"/>
              </w:rPr>
              <w:t xml:space="preserve"> </w:t>
            </w:r>
            <w:r w:rsidRPr="001F7180">
              <w:rPr>
                <w:rFonts w:ascii="SimplifiedArabic" w:cs="SimplifiedArabic" w:hint="cs"/>
                <w:color w:val="000000"/>
                <w:sz w:val="28"/>
                <w:szCs w:val="28"/>
                <w:rtl/>
              </w:rPr>
              <w:t>علي</w:t>
            </w:r>
            <w:r w:rsidRPr="001F7180">
              <w:rPr>
                <w:rFonts w:ascii="SimplifiedArabic" w:cs="SimplifiedArabic"/>
                <w:color w:val="000000"/>
                <w:sz w:val="28"/>
                <w:szCs w:val="28"/>
              </w:rPr>
              <w:t xml:space="preserve"> </w:t>
            </w:r>
            <w:r w:rsidRPr="001F7180">
              <w:rPr>
                <w:rFonts w:ascii="SimplifiedArabic" w:cs="SimplifiedArabic" w:hint="cs"/>
                <w:color w:val="000000"/>
                <w:sz w:val="28"/>
                <w:szCs w:val="28"/>
                <w:rtl/>
              </w:rPr>
              <w:t>الإدارة</w:t>
            </w:r>
            <w:r w:rsidRPr="001F7180">
              <w:rPr>
                <w:rFonts w:ascii="SimplifiedArabic" w:cs="SimplifiedArabic"/>
                <w:color w:val="000000"/>
                <w:sz w:val="28"/>
                <w:szCs w:val="28"/>
              </w:rPr>
              <w:t xml:space="preserve"> </w:t>
            </w:r>
            <w:r w:rsidRPr="001F7180">
              <w:rPr>
                <w:rFonts w:ascii="SimplifiedArabic" w:cs="SimplifiedArabic" w:hint="cs"/>
                <w:color w:val="000000"/>
                <w:sz w:val="28"/>
                <w:szCs w:val="28"/>
                <w:rtl/>
              </w:rPr>
              <w:t>الأكاديمية</w:t>
            </w:r>
            <w:r w:rsidRPr="001F7180">
              <w:rPr>
                <w:rFonts w:ascii="SimplifiedArabic" w:cs="SimplifiedArabic"/>
                <w:color w:val="000000"/>
                <w:sz w:val="28"/>
                <w:szCs w:val="28"/>
              </w:rPr>
              <w:t xml:space="preserve"> </w:t>
            </w:r>
            <w:r w:rsidRPr="001F7180">
              <w:rPr>
                <w:rFonts w:ascii="SimplifiedArabic" w:cs="SimplifiedArabic" w:hint="cs"/>
                <w:color w:val="000000"/>
                <w:sz w:val="28"/>
                <w:szCs w:val="28"/>
                <w:rtl/>
              </w:rPr>
              <w:t>والتنفيذية</w:t>
            </w:r>
            <w:r w:rsidRPr="001F7180">
              <w:rPr>
                <w:rFonts w:ascii="SimplifiedArabic" w:cs="SimplifiedArabic"/>
                <w:color w:val="000000"/>
                <w:sz w:val="28"/>
                <w:szCs w:val="28"/>
              </w:rPr>
              <w:t xml:space="preserve"> </w:t>
            </w:r>
            <w:r w:rsidRPr="001F7180">
              <w:rPr>
                <w:rFonts w:ascii="SimplifiedArabic" w:cs="SimplifiedArabic" w:hint="cs"/>
                <w:color w:val="000000"/>
                <w:sz w:val="28"/>
                <w:szCs w:val="28"/>
                <w:rtl/>
              </w:rPr>
              <w:t>للبرنامج</w:t>
            </w:r>
            <w:r w:rsidRPr="001F7180">
              <w:rPr>
                <w:rFonts w:ascii="SimplifiedArabic" w:cs="SimplifiedArabic"/>
                <w:color w:val="000000"/>
                <w:sz w:val="28"/>
                <w:szCs w:val="28"/>
              </w:rPr>
              <w:t xml:space="preserve"> </w:t>
            </w:r>
            <w:r w:rsidRPr="001F7180">
              <w:rPr>
                <w:rFonts w:ascii="SimplifiedArabic" w:cs="SimplifiedArabic" w:hint="cs"/>
                <w:color w:val="000000"/>
                <w:sz w:val="28"/>
                <w:szCs w:val="28"/>
                <w:rtl/>
              </w:rPr>
              <w:t>وعلى</w:t>
            </w:r>
            <w:r w:rsidRPr="001F7180">
              <w:rPr>
                <w:rFonts w:ascii="SimplifiedArabic" w:cs="SimplifiedArabic"/>
                <w:color w:val="000000"/>
                <w:sz w:val="28"/>
                <w:szCs w:val="28"/>
              </w:rPr>
              <w:t xml:space="preserve"> </w:t>
            </w:r>
            <w:r w:rsidRPr="001F7180">
              <w:rPr>
                <w:rFonts w:ascii="SimplifiedArabic" w:cs="SimplifiedArabic" w:hint="cs"/>
                <w:color w:val="000000"/>
                <w:sz w:val="28"/>
                <w:szCs w:val="28"/>
                <w:rtl/>
              </w:rPr>
              <w:t>أعضاء</w:t>
            </w:r>
            <w:r w:rsidRPr="001F7180">
              <w:rPr>
                <w:rFonts w:ascii="SimplifiedArabic" w:cs="SimplifiedArabic"/>
                <w:color w:val="000000"/>
                <w:sz w:val="28"/>
                <w:szCs w:val="28"/>
              </w:rPr>
              <w:t xml:space="preserve"> </w:t>
            </w:r>
            <w:r w:rsidRPr="001F7180">
              <w:rPr>
                <w:rFonts w:ascii="SimplifiedArabic" w:cs="SimplifiedArabic" w:hint="cs"/>
                <w:color w:val="000000"/>
                <w:sz w:val="28"/>
                <w:szCs w:val="28"/>
                <w:rtl/>
              </w:rPr>
              <w:t>هيئة التدريس</w:t>
            </w:r>
            <w:r w:rsidRPr="001F7180">
              <w:rPr>
                <w:rFonts w:ascii="SimplifiedArabic" w:cs="SimplifiedArabic"/>
                <w:color w:val="000000"/>
                <w:sz w:val="28"/>
                <w:szCs w:val="28"/>
              </w:rPr>
              <w:t xml:space="preserve"> </w:t>
            </w:r>
            <w:r w:rsidRPr="001F7180">
              <w:rPr>
                <w:rFonts w:ascii="SimplifiedArabic" w:cs="SimplifiedArabic" w:hint="cs"/>
                <w:color w:val="000000"/>
                <w:sz w:val="28"/>
                <w:szCs w:val="28"/>
                <w:rtl/>
              </w:rPr>
              <w:t>ومعاونيهم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033C22" w:rsidRDefault="0003077D" w:rsidP="0003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ناك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آلي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تفعي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نظ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ساءل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المحاسب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033C22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4/2 </w:t>
            </w:r>
            <w:r w:rsidRPr="00A3335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قويم</w:t>
            </w:r>
            <w:r w:rsidRPr="00A3335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A3335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أداء</w:t>
            </w:r>
            <w:r w:rsidRPr="00A3335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A3335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أعضاء</w:t>
            </w:r>
            <w:r w:rsidRPr="00A3335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A3335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هيئة</w:t>
            </w:r>
            <w:r w:rsidRPr="00A3335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A3335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دريس</w:t>
            </w:r>
            <w:r w:rsidRPr="00A3335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/ </w:t>
            </w:r>
            <w:r w:rsidRPr="00A3335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هيئة</w:t>
            </w:r>
            <w:r w:rsidRPr="00A3335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A3335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عاون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1F7180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color w:val="1F497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4/2/1</w:t>
            </w:r>
            <w:r w:rsidRPr="00A3335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A3335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آليات</w:t>
            </w:r>
            <w:r w:rsidRPr="00A3335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A3335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معايير</w:t>
            </w:r>
            <w:r w:rsidRPr="00A3335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A3335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قوي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1F7180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color w:val="000000"/>
                <w:sz w:val="28"/>
                <w:szCs w:val="28"/>
              </w:rPr>
            </w:pPr>
            <w:r w:rsidRPr="00A3335A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هناك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آليات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معتمدة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لتقييم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أداء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أعضاء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الهيئة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المعاونة؟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اذكر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ذلك</w:t>
            </w:r>
            <w:r w:rsidRPr="00A3335A">
              <w:rPr>
                <w:rFonts w:ascii="SimplifiedArabic" w:cs="SimplifiedArabic"/>
                <w:sz w:val="28"/>
                <w:szCs w:val="28"/>
              </w:rPr>
              <w:t>.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1F7180" w:rsidRDefault="0003077D" w:rsidP="0003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color w:val="000000"/>
                <w:sz w:val="28"/>
                <w:szCs w:val="28"/>
              </w:rPr>
            </w:pPr>
            <w:r w:rsidRPr="00A3335A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آليات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تقييم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الأداء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مفعلة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التطبيق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العملي؟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إن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لم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يكن،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وضح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المبر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 w:rsidRPr="00A3335A">
              <w:rPr>
                <w:rFonts w:ascii="SimplifiedArabic" w:cs="SimplifiedArabic"/>
                <w:sz w:val="28"/>
                <w:szCs w:val="28"/>
              </w:rPr>
              <w:t>.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Default="0003077D" w:rsidP="0003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A3335A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المعايير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المستخدمة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تقييم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أداء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أعضاء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الهيئة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المعاونة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(</w:t>
            </w:r>
            <w:r w:rsidRPr="00A3335A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A3335A">
              <w:rPr>
                <w:rFonts w:ascii="SimplifiedArabic" w:cs="SimplifiedArabic"/>
                <w:sz w:val="28"/>
                <w:szCs w:val="28"/>
              </w:rPr>
              <w:t xml:space="preserve"> /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 الإرشاد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الدع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طلاب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وصيف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تطوي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قرر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دريب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الزيار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يدان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إلي</w:t>
            </w:r>
          </w:p>
          <w:p w:rsidR="0003077D" w:rsidRPr="00A3335A" w:rsidRDefault="0003077D" w:rsidP="00482F8C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غي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ذلك)</w:t>
            </w:r>
            <w:r>
              <w:rPr>
                <w:rFonts w:ascii="SimplifiedArabic" w:cs="SimplifiedArabic"/>
                <w:sz w:val="28"/>
                <w:szCs w:val="28"/>
              </w:rPr>
              <w:t>.</w:t>
            </w:r>
            <w:r w:rsidR="00482F8C">
              <w:rPr>
                <w:rFonts w:ascii="SimplifiedArabic" w:cs="SimplifiedArabic"/>
                <w:sz w:val="28"/>
                <w:szCs w:val="28"/>
              </w:rPr>
              <w:tab/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A3335A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4/2/2 </w:t>
            </w:r>
            <w:r w:rsidRPr="004053D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ضا</w:t>
            </w:r>
            <w:r w:rsidRPr="004053D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4053D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أعضاء</w:t>
            </w:r>
            <w:r w:rsidRPr="004053D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4053D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هيئة</w:t>
            </w:r>
            <w:r w:rsidRPr="004053D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4053D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دريس</w:t>
            </w:r>
            <w:r w:rsidRPr="004053DA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4053DA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معاونيه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A3335A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4053DA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قياس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رضا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أعضاء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ومعاونيهم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A3335A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4053DA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الاستفادة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قياس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رضا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أعضاء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ومعاونيهم؟ما</w:t>
            </w:r>
            <w:r w:rsidRPr="004053D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مجالات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 </w:t>
            </w:r>
            <w:r w:rsidRPr="004053DA">
              <w:rPr>
                <w:rFonts w:ascii="SimplifiedArabic" w:cs="SimplifiedArabic" w:hint="cs"/>
                <w:sz w:val="28"/>
                <w:szCs w:val="28"/>
                <w:rtl/>
              </w:rPr>
              <w:t>الاستفادة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A3335A" w:rsidRDefault="0003077D" w:rsidP="002824C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5/1 </w:t>
            </w:r>
            <w:r w:rsidRPr="0035454D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سياسات</w:t>
            </w:r>
            <w:r w:rsidRPr="0035454D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5454D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عليم</w:t>
            </w:r>
            <w:r w:rsidRPr="0035454D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5454D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لتعل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4053DA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5/1/1 </w:t>
            </w:r>
            <w:r w:rsidRPr="0035454D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5454D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وافر</w:t>
            </w:r>
            <w:r w:rsidRPr="0035454D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5454D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سياسات</w:t>
            </w:r>
            <w:r w:rsidRPr="0035454D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5454D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للتعليم</w:t>
            </w:r>
            <w:r w:rsidRPr="0035454D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5454D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لتعل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4053DA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35454D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توجد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سياسات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معتمدة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للتعليم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والتعلم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تتفق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وطبيعة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أذكر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السياسات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4053DA" w:rsidRDefault="0003077D" w:rsidP="00AC20AB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5/1/2 </w:t>
            </w:r>
            <w:r w:rsidRPr="0035454D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5454D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</w:t>
            </w:r>
            <w:r w:rsidR="00AC20AB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اجعة</w:t>
            </w:r>
            <w:r w:rsidRPr="0035454D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5454D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سياسات</w:t>
            </w:r>
            <w:r w:rsidRPr="0035454D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5454D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عليم</w:t>
            </w:r>
            <w:r w:rsidRPr="0035454D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5454D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لتعل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 w:val="restart"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lastRenderedPageBreak/>
              <w:t>٥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علي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لتعل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462" w:type="dxa"/>
          </w:tcPr>
          <w:p w:rsidR="0003077D" w:rsidRPr="0035454D" w:rsidRDefault="0003077D" w:rsidP="0037119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35454D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م</w:t>
            </w:r>
            <w:r w:rsidR="0037119F">
              <w:rPr>
                <w:rFonts w:ascii="SimplifiedArabic" w:cs="SimplifiedArabic" w:hint="cs"/>
                <w:sz w:val="28"/>
                <w:szCs w:val="28"/>
                <w:rtl/>
              </w:rPr>
              <w:t>راجعة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سياسات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التعليم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والتعلم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دورياً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ضوء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الامتحانات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ونتائج</w:t>
            </w:r>
            <w:r w:rsidRPr="0035454D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5454D">
              <w:rPr>
                <w:rFonts w:ascii="SimplifiedArabic" w:cs="SimplifiedArabic" w:hint="cs"/>
                <w:sz w:val="28"/>
                <w:szCs w:val="28"/>
                <w:rtl/>
              </w:rPr>
              <w:t>استقصاء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 أ</w:t>
            </w:r>
            <w:r w:rsidR="0037119F">
              <w:rPr>
                <w:rFonts w:ascii="SimplifiedArabic" w:cs="SimplifiedArabic" w:hint="cs"/>
                <w:sz w:val="28"/>
                <w:szCs w:val="28"/>
                <w:rtl/>
              </w:rPr>
              <w:t>راء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لطلاب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أعضاء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يئ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معاونيه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اللأط</w:t>
            </w:r>
            <w:r w:rsidR="0037119F">
              <w:rPr>
                <w:rFonts w:ascii="SimplifiedArabic" w:cs="SimplifiedArabic" w:hint="cs"/>
                <w:sz w:val="28"/>
                <w:szCs w:val="28"/>
                <w:rtl/>
              </w:rPr>
              <w:t>راف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جتمع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ذ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علاقة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Default="0003077D" w:rsidP="0037119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ت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</w:t>
            </w:r>
            <w:r w:rsidR="0037119F">
              <w:rPr>
                <w:rFonts w:ascii="SimplifiedArabic" w:cs="SimplifiedArabic" w:hint="cs"/>
                <w:sz w:val="28"/>
                <w:szCs w:val="28"/>
                <w:rtl/>
              </w:rPr>
              <w:t>راجع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سياس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خاص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بالتعلي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التعل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ضوء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طو</w:t>
            </w:r>
            <w:r w:rsidR="0037119F"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طرق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عليم</w:t>
            </w:r>
          </w:p>
          <w:p w:rsidR="0003077D" w:rsidRPr="0035454D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والتعلم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35454D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5/1/3 </w:t>
            </w:r>
            <w:r w:rsidRPr="00B361B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سياسات</w:t>
            </w:r>
            <w:r w:rsidRPr="00B361B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361B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عامل</w:t>
            </w:r>
            <w:r w:rsidRPr="00B361B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361B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ع</w:t>
            </w:r>
            <w:r w:rsidRPr="00B361B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361B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شاكل</w:t>
            </w:r>
            <w:r w:rsidRPr="00B361B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361B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ؤثرة</w:t>
            </w:r>
            <w:r w:rsidRPr="00B361B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361B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في</w:t>
            </w:r>
            <w:r w:rsidRPr="00B361B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361B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فاعلية</w:t>
            </w:r>
            <w:r w:rsidRPr="00B361B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B361B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عل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35454D" w:rsidRDefault="0003077D" w:rsidP="0037119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B361BE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361BE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B361B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361BE">
              <w:rPr>
                <w:rFonts w:ascii="SimplifiedArabic" w:cs="SimplifiedArabic" w:hint="cs"/>
                <w:sz w:val="28"/>
                <w:szCs w:val="28"/>
                <w:rtl/>
              </w:rPr>
              <w:t>الإج</w:t>
            </w:r>
            <w:r w:rsidR="0037119F">
              <w:rPr>
                <w:rFonts w:ascii="SimplifiedArabic" w:cs="SimplifiedArabic" w:hint="cs"/>
                <w:sz w:val="28"/>
                <w:szCs w:val="28"/>
                <w:rtl/>
              </w:rPr>
              <w:t>راءات</w:t>
            </w:r>
            <w:r w:rsidRPr="00B361B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361BE">
              <w:rPr>
                <w:rFonts w:ascii="SimplifiedArabic" w:cs="SimplifiedArabic" w:hint="cs"/>
                <w:sz w:val="28"/>
                <w:szCs w:val="28"/>
                <w:rtl/>
              </w:rPr>
              <w:t>المتبعة</w:t>
            </w:r>
            <w:r w:rsidRPr="00B361B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361BE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B361B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361BE">
              <w:rPr>
                <w:rFonts w:ascii="SimplifiedArabic" w:cs="SimplifiedArabic" w:hint="cs"/>
                <w:sz w:val="28"/>
                <w:szCs w:val="28"/>
                <w:rtl/>
              </w:rPr>
              <w:t>جانب</w:t>
            </w:r>
            <w:r w:rsidRPr="00B361B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361BE">
              <w:rPr>
                <w:rFonts w:ascii="SimplifiedArabic" w:cs="SimplifiedArabic" w:hint="cs"/>
                <w:sz w:val="28"/>
                <w:szCs w:val="28"/>
                <w:rtl/>
              </w:rPr>
              <w:t>إدارة</w:t>
            </w:r>
            <w:r w:rsidRPr="00B361B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361BE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B361B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361BE">
              <w:rPr>
                <w:rFonts w:ascii="SimplifiedArabic" w:cs="SimplifiedArabic" w:hint="cs"/>
                <w:sz w:val="28"/>
                <w:szCs w:val="28"/>
                <w:rtl/>
              </w:rPr>
              <w:t>فى</w:t>
            </w:r>
            <w:r w:rsidRPr="00B361B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361BE">
              <w:rPr>
                <w:rFonts w:ascii="SimplifiedArabic" w:cs="SimplifiedArabic" w:hint="cs"/>
                <w:sz w:val="28"/>
                <w:szCs w:val="28"/>
                <w:rtl/>
              </w:rPr>
              <w:t>التعامل</w:t>
            </w:r>
            <w:r w:rsidRPr="00B361B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361BE">
              <w:rPr>
                <w:rFonts w:ascii="SimplifiedArabic" w:cs="SimplifiedArabic" w:hint="cs"/>
                <w:sz w:val="28"/>
                <w:szCs w:val="28"/>
                <w:rtl/>
              </w:rPr>
              <w:t>مع</w:t>
            </w:r>
            <w:r w:rsidRPr="00B361B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361BE">
              <w:rPr>
                <w:rFonts w:ascii="SimplifiedArabic" w:cs="SimplifiedArabic" w:hint="cs"/>
                <w:sz w:val="28"/>
                <w:szCs w:val="28"/>
                <w:rtl/>
              </w:rPr>
              <w:t>مشكلات</w:t>
            </w:r>
            <w:r w:rsidRPr="00B361B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361BE">
              <w:rPr>
                <w:rFonts w:ascii="SimplifiedArabic" w:cs="SimplifiedArabic" w:hint="cs"/>
                <w:sz w:val="28"/>
                <w:szCs w:val="28"/>
                <w:rtl/>
              </w:rPr>
              <w:t>التعليم</w:t>
            </w:r>
            <w:r w:rsidRPr="00B361B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361BE">
              <w:rPr>
                <w:rFonts w:ascii="SimplifiedArabic" w:cs="SimplifiedArabic" w:hint="cs"/>
                <w:sz w:val="28"/>
                <w:szCs w:val="28"/>
                <w:rtl/>
              </w:rPr>
              <w:t>والتعلم</w:t>
            </w:r>
            <w:r w:rsidRPr="00B361B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361BE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 </w:t>
            </w:r>
            <w:r w:rsidR="0037119F">
              <w:rPr>
                <w:rFonts w:ascii="SimplifiedArabic" w:cs="SimplifiedArabic" w:hint="cs"/>
                <w:sz w:val="28"/>
                <w:szCs w:val="28"/>
                <w:rtl/>
              </w:rPr>
              <w:t>(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كثاف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عدد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لطلاب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دروس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خصوص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كتاب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جامعى</w:t>
            </w:r>
            <w:r w:rsidR="0037119F">
              <w:rPr>
                <w:rFonts w:ascii="SimplifiedArabic" w:cs="SimplifiedArabic" w:hint="cs"/>
                <w:sz w:val="28"/>
                <w:szCs w:val="28"/>
                <w:rtl/>
              </w:rPr>
              <w:t>).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35454D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5/2 </w:t>
            </w:r>
            <w:r w:rsidRPr="00C9255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علم</w:t>
            </w:r>
            <w:r w:rsidRPr="00C9255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9255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ذاتي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740B1B" w:rsidRDefault="0003077D" w:rsidP="00AC6C2F">
            <w:pPr>
              <w:spacing w:after="0" w:line="240" w:lineRule="auto"/>
              <w:jc w:val="both"/>
              <w:rPr>
                <w:rFonts w:cs="Times New Roman"/>
                <w:kern w:val="24"/>
                <w:sz w:val="24"/>
                <w:szCs w:val="24"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5/2/1</w:t>
            </w:r>
            <w:r w:rsidRPr="00C9255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9255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مارسات</w:t>
            </w:r>
            <w:r w:rsidRPr="00C9255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9255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طبيقية</w:t>
            </w:r>
            <w:r w:rsidRPr="00C9255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9255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لأساليب</w:t>
            </w:r>
            <w:r w:rsidRPr="00C9255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9255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علم</w:t>
            </w:r>
            <w:r w:rsidRPr="00C92557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92557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ذاتي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B361BE" w:rsidRDefault="0003077D" w:rsidP="0048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C92557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تحتوى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المقر</w:t>
            </w:r>
            <w:r w:rsidR="0037119F"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الد</w:t>
            </w:r>
            <w:r w:rsidR="00482F8C">
              <w:rPr>
                <w:rFonts w:ascii="SimplifiedArabic" w:cs="SimplifiedArabic" w:hint="cs"/>
                <w:sz w:val="28"/>
                <w:szCs w:val="28"/>
                <w:rtl/>
              </w:rPr>
              <w:t>را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سية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على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مجالات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معينة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لتنمية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التعلم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الذاتي؟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أذكر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أمثلة</w:t>
            </w:r>
            <w:r w:rsidRPr="00C92557">
              <w:rPr>
                <w:rFonts w:ascii="SimplifiedArabic" w:cs="SimplifiedArabic"/>
                <w:sz w:val="28"/>
                <w:szCs w:val="28"/>
              </w:rPr>
              <w:t>.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B361BE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C92557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تحتوى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طرق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التدريس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على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أساليب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معينة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لتنمية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التعلم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الذاتي؟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أذكر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أمثلة</w:t>
            </w:r>
            <w:r w:rsidRPr="00C92557">
              <w:rPr>
                <w:rFonts w:ascii="SimplifiedArabic" w:cs="SimplifiedArabic"/>
                <w:sz w:val="28"/>
                <w:szCs w:val="28"/>
              </w:rPr>
              <w:t>.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C92557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C92557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تحفيز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على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التعلم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الذاتي؟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وما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الوسائل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المستخدمة</w:t>
            </w:r>
            <w:r w:rsidRPr="00C9255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92557">
              <w:rPr>
                <w:rFonts w:ascii="SimplifiedArabic" w:cs="SimplifiedArabic" w:hint="cs"/>
                <w:sz w:val="28"/>
                <w:szCs w:val="28"/>
                <w:rtl/>
              </w:rPr>
              <w:t>للتحفيز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C92557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5/3 </w:t>
            </w:r>
            <w:r w:rsidRPr="00DF476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دريب</w:t>
            </w:r>
            <w:r w:rsidRPr="00DF4762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DF476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تنمية</w:t>
            </w:r>
            <w:r w:rsidRPr="00DF4762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DF476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ها</w:t>
            </w:r>
            <w:r w:rsidRPr="00DF4762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DF476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</w:t>
            </w:r>
            <w:r w:rsidRPr="00DF4762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DF476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ت</w:t>
            </w:r>
            <w:r w:rsidRPr="00DF4762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DF476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طلاب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C92557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5/3/1 </w:t>
            </w:r>
            <w:r w:rsidRPr="00DF4762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DF476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دريب</w:t>
            </w:r>
            <w:r w:rsidRPr="00DF4762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DF476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يداني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C92557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DF4762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يوجد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خطة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معتمدة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للتدريب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لميداني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لطلاب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Default="0003077D" w:rsidP="0037119F">
            <w:r w:rsidRPr="00DF4762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أنواع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37119F">
              <w:rPr>
                <w:rFonts w:ascii="SimplifiedArabic" w:cs="SimplifiedArabic" w:hint="cs"/>
                <w:sz w:val="28"/>
                <w:szCs w:val="28"/>
                <w:rtl/>
              </w:rPr>
              <w:t>برامج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لتدريب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لميداني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للطلاب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DF4762" w:rsidRDefault="0003077D" w:rsidP="0037119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DF4762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تصميم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وتوصيف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37119F">
              <w:rPr>
                <w:rFonts w:ascii="SimplifiedArabic" w:cs="SimplifiedArabic" w:hint="cs"/>
                <w:sz w:val="28"/>
                <w:szCs w:val="28"/>
                <w:rtl/>
              </w:rPr>
              <w:t>البرامج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لتدريبية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وفقاً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للاحتياجات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لفعلية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للطلاب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DF4762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DF4762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مدي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لتنوع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جهات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لتدريب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37119F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  <w:rtl/>
              </w:rPr>
            </w:pPr>
            <w:r w:rsidRPr="00DF4762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هناك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آليات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معتمدة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لتقويم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لتدريب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لميداني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للطلاب؟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ذكر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لآليات؟</w:t>
            </w:r>
          </w:p>
          <w:p w:rsidR="0003077D" w:rsidRPr="00DF4762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مثال ذلك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37119F">
              <w:rPr>
                <w:rFonts w:ascii="SimplifiedArabic" w:cs="SimplifiedArabic" w:hint="cs"/>
                <w:sz w:val="28"/>
                <w:szCs w:val="28"/>
                <w:rtl/>
              </w:rPr>
              <w:t>(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وجود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نماذج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لكتابة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تقارير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عن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لمتدربين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ومتاحة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لجهات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لتدريب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م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 xml:space="preserve">مراجعة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تقارير جهات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لتدريب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تخاذ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 xml:space="preserve">اجراءات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تصحيحية</w:t>
            </w:r>
            <w:r w:rsidRPr="00DF4762">
              <w:rPr>
                <w:rFonts w:ascii="SimplifiedArabic" w:cs="SimplifiedArabic"/>
                <w:sz w:val="28"/>
                <w:szCs w:val="28"/>
              </w:rPr>
              <w:t xml:space="preserve">/ .... </w:t>
            </w:r>
            <w:r w:rsidRPr="00DF4762">
              <w:rPr>
                <w:rFonts w:ascii="SimplifiedArabic" w:cs="SimplifiedArabic" w:hint="cs"/>
                <w:sz w:val="28"/>
                <w:szCs w:val="28"/>
                <w:rtl/>
              </w:rPr>
              <w:t>الخ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)</w:t>
            </w:r>
            <w:r w:rsidRPr="00DF4762">
              <w:rPr>
                <w:rFonts w:ascii="SimplifiedArabic" w:cs="SimplifiedArabic"/>
                <w:sz w:val="28"/>
                <w:szCs w:val="28"/>
              </w:rPr>
              <w:t>.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DF4762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F5033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الأخذ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بنتائج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التدريب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عملية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تقويم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(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نظام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الدرجات</w:t>
            </w:r>
            <w:proofErr w:type="gramStart"/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)؟</w:t>
            </w:r>
            <w:proofErr w:type="gramEnd"/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DF4762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F5033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مدى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فاعلية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التدريب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الميداني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للطلاب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تحقيق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المخرجات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المستهدفة</w:t>
            </w:r>
            <w:r w:rsidRPr="00BF5033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F5033">
              <w:rPr>
                <w:rFonts w:ascii="SimplifiedArabic" w:cs="SimplifiedArabic" w:hint="cs"/>
                <w:sz w:val="28"/>
                <w:szCs w:val="28"/>
                <w:rtl/>
              </w:rPr>
              <w:t>للتعلم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DF4762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5/3/2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ها</w:t>
            </w:r>
            <w:r w:rsidR="001B711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ات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ستهدف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لطلاب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DF4762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077BB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مجالات</w:t>
            </w:r>
            <w:r w:rsidRPr="00077BB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تنمية</w:t>
            </w:r>
            <w:r w:rsidRPr="00077BB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المها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 w:rsidRPr="00077BB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التي</w:t>
            </w:r>
            <w:r w:rsidRPr="00077BB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تخدم</w:t>
            </w:r>
            <w:r w:rsidRPr="00077BB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مواصفات الخريج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BF5033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077BB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أنواع</w:t>
            </w:r>
            <w:r w:rsidRPr="00077BB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المها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 w:rsidRPr="00077BB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المستهدفة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Default="0003077D" w:rsidP="001B7112">
            <w:r>
              <w:rPr>
                <w:rFonts w:ascii="SimplifiedArabic" w:cs="SimplifiedArabic" w:hint="cs"/>
                <w:sz w:val="28"/>
                <w:szCs w:val="28"/>
                <w:rtl/>
              </w:rPr>
              <w:t>-</w:t>
            </w: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077BB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الوسائل</w:t>
            </w:r>
            <w:r w:rsidRPr="00077BB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المستخدمة</w:t>
            </w:r>
            <w:r w:rsidRPr="00077BB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077BB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تنمية</w:t>
            </w:r>
            <w:r w:rsidRPr="00077BB7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077BB7">
              <w:rPr>
                <w:rFonts w:ascii="SimplifiedArabic" w:cs="SimplifiedArabic" w:hint="cs"/>
                <w:sz w:val="28"/>
                <w:szCs w:val="28"/>
                <w:rtl/>
              </w:rPr>
              <w:t>المها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 المستهدفة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" w:cs="SimplifiedArabic"/>
                <w:sz w:val="28"/>
                <w:szCs w:val="28"/>
              </w:rPr>
              <w:t>-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كيف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قياس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كتساب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للمها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</w:p>
          <w:p w:rsidR="001B7112" w:rsidRDefault="0003077D" w:rsidP="001B7112">
            <w:pPr>
              <w:spacing w:after="0" w:line="240" w:lineRule="auto"/>
              <w:jc w:val="both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المستهدفة؟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(امتحان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عمل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قيي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أداء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دريب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يدان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حال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طبيقي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مثي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أدوا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فحص إكلينيك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غيرها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.</w:t>
            </w:r>
          </w:p>
          <w:p w:rsidR="0003077D" w:rsidRPr="001B7112" w:rsidRDefault="0003077D" w:rsidP="001B7112">
            <w:pPr>
              <w:spacing w:after="0" w:line="240" w:lineRule="auto"/>
              <w:jc w:val="both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تستخد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امتحان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كوين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لف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طالب</w:t>
            </w:r>
            <w:r>
              <w:rPr>
                <w:rFonts w:ascii="SimplifiedArabic" w:cs="SimplifiedArabic"/>
                <w:sz w:val="28"/>
                <w:szCs w:val="28"/>
              </w:rPr>
              <w:t>.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077BB7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  <w:lang w:bidi="ar-EG"/>
              </w:rPr>
              <w:t xml:space="preserve">6/1 </w:t>
            </w:r>
            <w:r w:rsidRPr="00CE14FF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E14FF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نظام</w:t>
            </w:r>
            <w:r w:rsidRPr="00CE14FF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E14FF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أساليب</w:t>
            </w:r>
            <w:r w:rsidRPr="00CE14FF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E14FF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قوي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077BB7" w:rsidRDefault="0003077D" w:rsidP="00AC6C2F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  <w:lang w:bidi="ar-EG"/>
              </w:rPr>
              <w:t>6/1/1</w:t>
            </w:r>
            <w:r w:rsidRPr="00CE14FF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E14FF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نظام</w:t>
            </w:r>
            <w:r w:rsidRPr="00CE14FF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E14FF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قوي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077BB7" w:rsidRDefault="0003077D" w:rsidP="00B9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CE14FF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يوجد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نظام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لتقويم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مخرجات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تعلم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الطلاب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B93D18" w:rsidRDefault="0003077D" w:rsidP="00B93D18">
            <w:pPr>
              <w:autoSpaceDE w:val="0"/>
              <w:autoSpaceDN w:val="0"/>
              <w:adjustRightInd w:val="0"/>
              <w:spacing w:after="0" w:line="240" w:lineRule="auto"/>
              <w:rPr>
                <w:lang w:bidi="ar-EG"/>
              </w:rPr>
            </w:pPr>
            <w:r w:rsidRPr="00CE14FF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النظام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معتمد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و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معلن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 w:val="restart"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٦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قوي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خرجات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عل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462" w:type="dxa"/>
          </w:tcPr>
          <w:p w:rsidR="0003077D" w:rsidRPr="00CE14FF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CE14FF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أساليب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الإعلان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عن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هذا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النظام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CE14FF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CE14FF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الأط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راف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المعنية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بتطبيق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النظام</w:t>
            </w:r>
            <w:r w:rsidRPr="00CE14F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E14FF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CE14FF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6/1/2 </w:t>
            </w:r>
            <w:r w:rsidRPr="00A4663F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أساليب</w:t>
            </w:r>
            <w:r w:rsidRPr="00A4663F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A4663F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قوي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CE14FF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A4663F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أساليب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قياس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مها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مختلفة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مستهدفة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CE14FF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A4663F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تطبيق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أساليب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تقويم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مستمر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لقياس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مخرجات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مستهدفة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Default="0003077D" w:rsidP="0004009A">
            <w:r w:rsidRPr="00A4663F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أساليب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تقويم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مستمر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مطبقة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بالفعل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A4663F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A4663F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ستخدام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لجان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ممتحنين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داخل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خارج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A4663F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A4663F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تغطي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أنواع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مختلفة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للاختبا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مخرجات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تعليمية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مستهدفة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A4663F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A4663F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هناك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ملف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لمتابعة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أداء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طالب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(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اختبا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تحريرية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شفوية</w:t>
            </w:r>
            <w:r w:rsidRPr="00A4663F">
              <w:rPr>
                <w:rFonts w:ascii="SimplifiedArabic" w:cs="SimplifiedArabic"/>
                <w:sz w:val="28"/>
                <w:szCs w:val="28"/>
              </w:rPr>
              <w:t>/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العملية،</w:t>
            </w:r>
            <w:r w:rsidRPr="00A4663F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A4663F">
              <w:rPr>
                <w:rFonts w:ascii="SimplifiedArabic" w:cs="SimplifiedArabic" w:hint="cs"/>
                <w:sz w:val="28"/>
                <w:szCs w:val="28"/>
                <w:rtl/>
              </w:rPr>
              <w:t>مشروع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 التخرج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دريب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صيفي</w:t>
            </w:r>
            <w:r>
              <w:rPr>
                <w:rFonts w:ascii="SimplifiedArabic" w:cs="SimplifiedArabic"/>
                <w:sz w:val="28"/>
                <w:szCs w:val="28"/>
              </w:rPr>
              <w:t>/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حقل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/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إكلينيكي،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وغي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ذلك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أنشط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أكاديمية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).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A4663F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5E0BFA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هناك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جهة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أو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شخص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مسئول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عن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إنشاء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واستيفاء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الملف؟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(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مرشد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أكاديمي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منسق البرنامج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/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وكالة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الكلية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/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إدارة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شئون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5E0BFA">
              <w:rPr>
                <w:rFonts w:ascii="SimplifiedArabic" w:cs="SimplifiedArabic"/>
                <w:sz w:val="28"/>
                <w:szCs w:val="28"/>
              </w:rPr>
              <w:t xml:space="preserve"> .... </w:t>
            </w:r>
            <w:r w:rsidRPr="005E0BFA">
              <w:rPr>
                <w:rFonts w:ascii="SimplifiedArabic" w:cs="SimplifiedArabic" w:hint="cs"/>
                <w:sz w:val="28"/>
                <w:szCs w:val="28"/>
                <w:rtl/>
              </w:rPr>
              <w:t>غيرها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).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A4663F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تحلي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بيان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لف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أداء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طالب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بصفه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دوريه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A4663F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6/2 مر</w:t>
            </w:r>
            <w:r w:rsidRPr="00952BA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</w:t>
            </w:r>
            <w:r w:rsidR="001B711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جعة</w:t>
            </w:r>
            <w:r w:rsidRPr="00952BA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952BA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ستثمار</w:t>
            </w:r>
            <w:r w:rsidRPr="00952BA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952BA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نتائج</w:t>
            </w:r>
            <w:r w:rsidRPr="00952BA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952BA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نظام</w:t>
            </w:r>
            <w:r w:rsidRPr="00952BA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952BA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قوي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A4663F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6/2/1</w:t>
            </w:r>
            <w:r w:rsidRPr="00952BA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952BA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</w:t>
            </w:r>
            <w:r w:rsidR="001B711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اجعة</w:t>
            </w:r>
            <w:r w:rsidRPr="00952BAE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952BAE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مستمر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5E0BFA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952BAE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م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راجعة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وتحليل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نظام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تقويم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مخرجات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التعلم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5E0BFA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952BAE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الدلالات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الناتجة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عن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الم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راجعة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952BAE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952BAE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عرض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ومناقشة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النتائج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علي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المجالس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المختصة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952BAE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952BAE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النظام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المتبع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للتعامل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مع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تظلمات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أساليب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ونتائج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التقويم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952BAE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952BAE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هذا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النظام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معتمد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ومعلن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على</w:t>
            </w:r>
            <w:r w:rsidRPr="00952BAE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952BAE">
              <w:rPr>
                <w:rFonts w:ascii="SimplifiedArabic" w:cs="SimplifiedArabic" w:hint="cs"/>
                <w:sz w:val="28"/>
                <w:szCs w:val="28"/>
                <w:rtl/>
              </w:rPr>
              <w:t>الطلاب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952BAE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6/2/2 </w:t>
            </w:r>
            <w:r w:rsidRPr="00D04B4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D04B4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ستثمار</w:t>
            </w:r>
            <w:r w:rsidRPr="00D04B4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D04B4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نتائج</w:t>
            </w:r>
            <w:r w:rsidRPr="00D04B4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D04B4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قويم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952BAE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D04B44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أوجه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الاستفادة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تقويم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مخرجات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تعلم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الطلاب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وتظلماتهم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عملية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تطوير البرنامج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وأساليب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التعليم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والتعلم؟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دلل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علي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ذلك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952BAE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D04B44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مشاركة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الأط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راف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ذات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العلاقة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بالبرنامج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التعديلات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المقترحة</w:t>
            </w:r>
            <w:r w:rsidRPr="00D04B4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لتطو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يرا</w:t>
            </w:r>
            <w:r w:rsidRPr="00D04B44">
              <w:rPr>
                <w:rFonts w:ascii="SimplifiedArabic" w:cs="SimplifiedArabic" w:hint="cs"/>
                <w:sz w:val="28"/>
                <w:szCs w:val="28"/>
                <w:rtl/>
              </w:rPr>
              <w:t>لبرنامج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Default="0003077D" w:rsidP="0004009A">
            <w:r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ساهم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تعديلات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مقترحة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دعم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D04B44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7/1 </w:t>
            </w:r>
            <w:r w:rsidRPr="00374F9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خطة</w:t>
            </w:r>
            <w:r w:rsidRPr="00374F9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74F9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عزيز</w:t>
            </w:r>
            <w:r w:rsidRPr="00374F9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74F9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لتطوير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D04B44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7/1/1</w:t>
            </w:r>
            <w:r w:rsidRPr="00374F9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74F9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إج</w:t>
            </w:r>
            <w:r w:rsidR="001B711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اءات</w:t>
            </w:r>
            <w:r w:rsidRPr="00374F9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74F9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مصادر</w:t>
            </w:r>
            <w:r w:rsidRPr="00374F9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74F9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علومات</w:t>
            </w:r>
            <w:r w:rsidRPr="00374F9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374F9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خط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D04B44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374F94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توجد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خطة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لتعزيز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وتطوير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D04B44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374F94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هذه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خطة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معتمدة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ومعلنة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 w:val="restart"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٧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عزيز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لتطوير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462" w:type="dxa"/>
          </w:tcPr>
          <w:p w:rsidR="0003077D" w:rsidRPr="00374F94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374F94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مصادر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المعلومات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التي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استخدامها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تصميم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الخطة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374F94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374F94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الأط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راف ا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لتي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شاركت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إعداد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خطة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التطوير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374F94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374F94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الاستعانة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بم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راجع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خارجي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إعداد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خطة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التطوير</w:t>
            </w:r>
            <w:r w:rsidRPr="00374F9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374F94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374F94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7/1/2</w:t>
            </w:r>
            <w:r w:rsidRPr="00C36DBC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36DBC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جالات</w:t>
            </w:r>
            <w:r w:rsidRPr="00C36DBC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36DBC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عزيز</w:t>
            </w:r>
            <w:r w:rsidRPr="00C36DBC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36DBC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والتطوير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374F94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C36DBC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C36DBC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C36DB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36DBC">
              <w:rPr>
                <w:rFonts w:ascii="SimplifiedArabic" w:cs="SimplifiedArabic" w:hint="cs"/>
                <w:sz w:val="28"/>
                <w:szCs w:val="28"/>
                <w:rtl/>
              </w:rPr>
              <w:t>المجالات</w:t>
            </w:r>
            <w:r w:rsidRPr="00C36DB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36DBC">
              <w:rPr>
                <w:rFonts w:ascii="SimplifiedArabic" w:cs="SimplifiedArabic" w:hint="cs"/>
                <w:sz w:val="28"/>
                <w:szCs w:val="28"/>
                <w:rtl/>
              </w:rPr>
              <w:t>الأساسية</w:t>
            </w:r>
            <w:r w:rsidRPr="00C36DB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36DBC">
              <w:rPr>
                <w:rFonts w:ascii="SimplifiedArabic" w:cs="SimplifiedArabic" w:hint="cs"/>
                <w:sz w:val="28"/>
                <w:szCs w:val="28"/>
                <w:rtl/>
              </w:rPr>
              <w:t>للتعزيز</w:t>
            </w:r>
            <w:r w:rsidRPr="00C36DB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36DBC">
              <w:rPr>
                <w:rFonts w:ascii="SimplifiedArabic" w:cs="SimplifiedArabic" w:hint="cs"/>
                <w:sz w:val="28"/>
                <w:szCs w:val="28"/>
                <w:rtl/>
              </w:rPr>
              <w:t>والتطوير</w:t>
            </w:r>
            <w:r w:rsidRPr="00C36DB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36DBC">
              <w:rPr>
                <w:rFonts w:ascii="SimplifiedArabic" w:cs="SimplifiedArabic" w:hint="cs"/>
                <w:sz w:val="28"/>
                <w:szCs w:val="28"/>
                <w:rtl/>
              </w:rPr>
              <w:t>التي</w:t>
            </w:r>
            <w:r w:rsidRPr="00C36DB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36DBC">
              <w:rPr>
                <w:rFonts w:ascii="SimplifiedArabic" w:cs="SimplifiedArabic" w:hint="cs"/>
                <w:sz w:val="28"/>
                <w:szCs w:val="28"/>
                <w:rtl/>
              </w:rPr>
              <w:t>تضمنتها</w:t>
            </w:r>
            <w:r w:rsidRPr="00C36DBC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36DBC">
              <w:rPr>
                <w:rFonts w:ascii="SimplifiedArabic" w:cs="SimplifiedArabic" w:hint="cs"/>
                <w:sz w:val="28"/>
                <w:szCs w:val="28"/>
                <w:rtl/>
              </w:rPr>
              <w:t>الخطة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374F94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D5EAB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أهداف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تعزيز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والتطوير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مجالات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محددة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Default="0003077D" w:rsidP="001B7112">
            <w:r w:rsidRPr="00BD5EAB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تباع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 xml:space="preserve">اجراءات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إدارة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وتعزيز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جودة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C36DBC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BD5EAB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تشتمل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إج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 xml:space="preserve">راءات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جودة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علي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م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راجعة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تقارير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دورية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للبرنامج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والمقر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رت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>الدراسية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Default="0003077D" w:rsidP="0004009A">
            <w:r w:rsidRPr="00BD5EAB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نماذج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ممارسات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تطبيقية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فعالة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لتعزيز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lastRenderedPageBreak/>
              <w:t>وتطوير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BD5EAB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BD5EAB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أساليب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متبعة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لتقييم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مردود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عملية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تعزيز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والتطوير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تطبيق</w:t>
            </w:r>
            <w:r w:rsidRPr="00BD5EAB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BD5EAB">
              <w:rPr>
                <w:rFonts w:ascii="SimplifiedArabic" w:cs="SimplifiedArabic" w:hint="cs"/>
                <w:sz w:val="28"/>
                <w:szCs w:val="28"/>
                <w:rtl/>
              </w:rPr>
              <w:t>العملي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BD5EAB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7/2</w:t>
            </w:r>
            <w:r w:rsidRPr="00F17F52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17F5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إدارة</w:t>
            </w:r>
            <w:r w:rsidRPr="00F17F52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17F5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جودة</w:t>
            </w:r>
            <w:r w:rsidRPr="00F17F52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17F5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في</w:t>
            </w:r>
            <w:r w:rsidRPr="00F17F52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17F5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BD5EAB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7/2/1</w:t>
            </w:r>
            <w:r w:rsidRPr="00F17F52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17F5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عناصر</w:t>
            </w:r>
            <w:r w:rsidRPr="00F17F52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17F5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جودة</w:t>
            </w:r>
            <w:r w:rsidRPr="00F17F52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17F5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في</w:t>
            </w:r>
            <w:r w:rsidRPr="00F17F52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F17F52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BD5EAB" w:rsidRDefault="0003077D" w:rsidP="001B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F17F52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تم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توجيه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1B7112">
              <w:rPr>
                <w:rFonts w:ascii="SimplifiedArabic" w:cs="SimplifiedArabic" w:hint="cs"/>
                <w:sz w:val="28"/>
                <w:szCs w:val="28"/>
                <w:rtl/>
              </w:rPr>
              <w:t xml:space="preserve">برامج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هادفة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للتوعية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بمفاهيم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وعناصر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جودة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بالبرنامج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Default="0003077D" w:rsidP="0004009A">
            <w:r w:rsidRPr="00F17F52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تتم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عملية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تقويم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لمستوي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جودة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بصفة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مستمرة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F17F52" w:rsidRDefault="0003077D" w:rsidP="0010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F17F52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عناصر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جودة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تي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يتميز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بها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مقارنة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بالب</w:t>
            </w:r>
            <w:r w:rsidR="00107D90">
              <w:rPr>
                <w:rFonts w:ascii="SimplifiedArabic" w:cs="SimplifiedArabic" w:hint="cs"/>
                <w:sz w:val="28"/>
                <w:szCs w:val="28"/>
                <w:rtl/>
              </w:rPr>
              <w:t>رامج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أخرى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بالمؤسسة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F17F52" w:rsidRDefault="0003077D" w:rsidP="0010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F17F52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مؤش</w:t>
            </w:r>
            <w:r w:rsidR="00107D90"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مختلفة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تي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يعتمد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عليها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تقييم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مستمر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لجودة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أداء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F17F52" w:rsidRDefault="0003077D" w:rsidP="0010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F17F52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107D90">
              <w:rPr>
                <w:rFonts w:ascii="SimplifiedArabic" w:cs="SimplifiedArabic" w:hint="cs"/>
                <w:sz w:val="28"/>
                <w:szCs w:val="28"/>
                <w:rtl/>
              </w:rPr>
              <w:t>الاجراءات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متبعة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للمحافظة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والتعزيز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لعناصر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تميز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بالبرنامج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F17F52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F17F52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مدي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نعكاس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نتائج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تقويم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ذاتي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للبرنامج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علي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نظام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أداء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الكلي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للمؤسسة</w:t>
            </w:r>
            <w:r w:rsidRPr="00F17F52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F17F52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F17F52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8/1</w:t>
            </w:r>
            <w:r w:rsidRPr="00E4425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E4425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أساليب</w:t>
            </w:r>
            <w:r w:rsidRPr="00E4425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E4425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قويم</w:t>
            </w:r>
            <w:r w:rsidRPr="00E4425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E4425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غير</w:t>
            </w:r>
            <w:r w:rsidRPr="00E44259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E44259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باشرة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F17F52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E4425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معدلات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لتحويل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؟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وما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هي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lastRenderedPageBreak/>
              <w:t>الدلالات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لمنطوية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عليها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F17F52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E4425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معدلات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لتخرج؟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وما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هى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لدلالات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لمنطوية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عليها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Default="0003077D" w:rsidP="0004009A">
            <w:r w:rsidRPr="00E4425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معدلات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لتوظيف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خريجى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 w:val="restart"/>
            <w:tcBorders>
              <w:left w:val="single" w:sz="4" w:space="0" w:color="auto"/>
            </w:tcBorders>
            <w:vAlign w:val="center"/>
          </w:tcPr>
          <w:p w:rsidR="0003077D" w:rsidRDefault="0003077D" w:rsidP="00107D90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٨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مؤش</w:t>
            </w:r>
            <w:r w:rsidR="00107D90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رات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نجاح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462" w:type="dxa"/>
          </w:tcPr>
          <w:p w:rsidR="0003077D" w:rsidRPr="00E44259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E4425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ما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أنواع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لمؤسسات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لتى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تقبل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على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توظيف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خريجي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لبرنامج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E44259" w:rsidRDefault="0003077D" w:rsidP="0010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E44259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هل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ستطلاع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تجاهات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107D90">
              <w:rPr>
                <w:rFonts w:ascii="SimplifiedArabic" w:cs="SimplifiedArabic" w:hint="cs"/>
                <w:sz w:val="28"/>
                <w:szCs w:val="28"/>
                <w:rtl/>
              </w:rPr>
              <w:t>و أراء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لمستفيدين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ذوي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لعلاقة؟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وهل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يتم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لاستفادة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نتائج هذا</w:t>
            </w:r>
            <w:r w:rsidRPr="00E44259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E44259">
              <w:rPr>
                <w:rFonts w:ascii="SimplifiedArabic" w:cs="SimplifiedArabic" w:hint="cs"/>
                <w:sz w:val="28"/>
                <w:szCs w:val="28"/>
                <w:rtl/>
              </w:rPr>
              <w:t>الاستطلاع؟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E44259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 xml:space="preserve">8/2 </w:t>
            </w:r>
            <w:r w:rsidRPr="00C4140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أساليب</w:t>
            </w:r>
            <w:r w:rsidRPr="00C4140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4140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تقويم</w:t>
            </w:r>
            <w:r w:rsidRPr="00C4140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4140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إضافية</w:t>
            </w:r>
            <w:r w:rsidRPr="00C4140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4140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للتميز</w:t>
            </w:r>
            <w:r w:rsidRPr="00C4140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/ </w:t>
            </w:r>
            <w:r w:rsidRPr="00C4140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دعم</w:t>
            </w:r>
            <w:r w:rsidRPr="00C4140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4140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قدرة</w:t>
            </w:r>
            <w:r w:rsidRPr="00C4140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4140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التنافسية</w:t>
            </w:r>
            <w:r w:rsidRPr="00C41404"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 </w:t>
            </w:r>
            <w:r w:rsidRPr="00C41404">
              <w:rPr>
                <w:rFonts w:ascii="SimplifiedArabic-Bold" w:cs="SimplifiedArabic-Bold" w:hint="cs"/>
                <w:b/>
                <w:bCs/>
                <w:sz w:val="28"/>
                <w:szCs w:val="28"/>
                <w:rtl/>
              </w:rPr>
              <w:t>للبرنامج</w:t>
            </w:r>
            <w:r>
              <w:rPr>
                <w:rFonts w:ascii="SimplifiedArabic-Bold" w:cs="SimplifiedArabic-Bold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E44259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C41404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C41404">
              <w:rPr>
                <w:rFonts w:ascii="SimplifiedArabic" w:cs="SimplifiedArabic" w:hint="cs"/>
                <w:sz w:val="28"/>
                <w:szCs w:val="28"/>
                <w:rtl/>
              </w:rPr>
              <w:t>معدلات</w:t>
            </w:r>
            <w:r w:rsidRPr="00C4140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41404">
              <w:rPr>
                <w:rFonts w:ascii="SimplifiedArabic" w:cs="SimplifiedArabic" w:hint="cs"/>
                <w:sz w:val="28"/>
                <w:szCs w:val="28"/>
                <w:rtl/>
              </w:rPr>
              <w:t>التسجيل</w:t>
            </w:r>
            <w:r w:rsidRPr="00C4140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41404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C4140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41404">
              <w:rPr>
                <w:rFonts w:ascii="SimplifiedArabic" w:cs="SimplifiedArabic" w:hint="cs"/>
                <w:sz w:val="28"/>
                <w:szCs w:val="28"/>
                <w:rtl/>
              </w:rPr>
              <w:t>الد</w:t>
            </w:r>
            <w:r w:rsidRPr="00C4140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41404">
              <w:rPr>
                <w:rFonts w:ascii="SimplifiedArabic" w:cs="SimplifiedArabic" w:hint="cs"/>
                <w:sz w:val="28"/>
                <w:szCs w:val="28"/>
                <w:rtl/>
              </w:rPr>
              <w:t>ا</w:t>
            </w:r>
            <w:r w:rsidRPr="00C4140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41404">
              <w:rPr>
                <w:rFonts w:ascii="SimplifiedArabic" w:cs="SimplifiedArabic" w:hint="cs"/>
                <w:sz w:val="28"/>
                <w:szCs w:val="28"/>
                <w:rtl/>
              </w:rPr>
              <w:t>رسات</w:t>
            </w:r>
            <w:r w:rsidRPr="00C4140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41404">
              <w:rPr>
                <w:rFonts w:ascii="SimplifiedArabic" w:cs="SimplifiedArabic" w:hint="cs"/>
                <w:sz w:val="28"/>
                <w:szCs w:val="28"/>
                <w:rtl/>
              </w:rPr>
              <w:t>العليا</w:t>
            </w:r>
            <w:r w:rsidRPr="00C4140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41404">
              <w:rPr>
                <w:rFonts w:ascii="SimplifiedArabic" w:cs="SimplifiedArabic" w:hint="cs"/>
                <w:sz w:val="28"/>
                <w:szCs w:val="28"/>
                <w:rtl/>
              </w:rPr>
              <w:t>من</w:t>
            </w:r>
            <w:r w:rsidRPr="00C4140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41404">
              <w:rPr>
                <w:rFonts w:ascii="SimplifiedArabic" w:cs="SimplifiedArabic" w:hint="cs"/>
                <w:sz w:val="28"/>
                <w:szCs w:val="28"/>
                <w:rtl/>
              </w:rPr>
              <w:t>خريجي</w:t>
            </w:r>
            <w:r w:rsidRPr="00C4140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41404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E44259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C41404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C41404">
              <w:rPr>
                <w:rFonts w:ascii="SimplifiedArabic" w:cs="SimplifiedArabic" w:hint="cs"/>
                <w:sz w:val="28"/>
                <w:szCs w:val="28"/>
                <w:rtl/>
              </w:rPr>
              <w:t>مكون</w:t>
            </w:r>
            <w:r w:rsidRPr="00C4140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41404">
              <w:rPr>
                <w:rFonts w:ascii="SimplifiedArabic" w:cs="SimplifiedArabic" w:hint="cs"/>
                <w:sz w:val="28"/>
                <w:szCs w:val="28"/>
                <w:rtl/>
              </w:rPr>
              <w:t>التدريب</w:t>
            </w:r>
            <w:r w:rsidRPr="00C4140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41404">
              <w:rPr>
                <w:rFonts w:ascii="SimplifiedArabic" w:cs="SimplifiedArabic" w:hint="cs"/>
                <w:sz w:val="28"/>
                <w:szCs w:val="28"/>
                <w:rtl/>
              </w:rPr>
              <w:t>الميداني</w:t>
            </w:r>
            <w:r w:rsidRPr="00C4140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C41404">
              <w:rPr>
                <w:rFonts w:ascii="SimplifiedArabic" w:cs="SimplifiedArabic" w:hint="cs"/>
                <w:sz w:val="28"/>
                <w:szCs w:val="28"/>
                <w:rtl/>
              </w:rPr>
              <w:t>في</w:t>
            </w:r>
            <w:r w:rsidRPr="00C41404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proofErr w:type="gramStart"/>
            <w:r w:rsidRPr="00C41404">
              <w:rPr>
                <w:rFonts w:ascii="SimplifiedArabic" w:cs="SimplifiedArabic" w:hint="cs"/>
                <w:sz w:val="28"/>
                <w:szCs w:val="28"/>
                <w:rtl/>
              </w:rPr>
              <w:t>البرنامج</w:t>
            </w:r>
            <w:r w:rsidRPr="00C41404">
              <w:rPr>
                <w:rFonts w:ascii="SimplifiedArabic" w:cs="SimplifiedArabic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E44259" w:rsidRDefault="0003077D" w:rsidP="0010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  <w:r w:rsidRPr="006D3480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توافر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مقر</w:t>
            </w:r>
            <w:r w:rsidR="00107D90">
              <w:rPr>
                <w:rFonts w:ascii="SimplifiedArabic" w:cs="SimplifiedArabic" w:hint="cs"/>
                <w:sz w:val="28"/>
                <w:szCs w:val="28"/>
                <w:rtl/>
              </w:rPr>
              <w:t>رات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مهارية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لتنمية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القد</w:t>
            </w:r>
            <w:r w:rsidR="00107D90">
              <w:rPr>
                <w:rFonts w:ascii="SimplifiedArabic" w:cs="SimplifiedArabic" w:hint="cs"/>
                <w:sz w:val="28"/>
                <w:szCs w:val="28"/>
                <w:rtl/>
              </w:rPr>
              <w:t xml:space="preserve">رات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الابتكارية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فى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التطبيق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العملي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="00107D90">
              <w:rPr>
                <w:rFonts w:ascii="SimplifiedArabic" w:cs="SimplifiedArabic" w:hint="cs"/>
                <w:sz w:val="28"/>
                <w:szCs w:val="28"/>
                <w:rtl/>
              </w:rPr>
              <w:t>(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اعداد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مشروعات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بما في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ذلك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مشروع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التخرج</w:t>
            </w:r>
            <w:r w:rsidR="00107D90">
              <w:rPr>
                <w:rFonts w:ascii="SimplifiedArabic" w:cs="SimplifiedArabic" w:hint="cs"/>
                <w:sz w:val="28"/>
                <w:szCs w:val="28"/>
                <w:rtl/>
              </w:rPr>
              <w:t>).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03077D" w:rsidRPr="00F86DC2" w:rsidTr="0003077D">
        <w:trPr>
          <w:trHeight w:val="458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03077D" w:rsidRDefault="0003077D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03077D" w:rsidRPr="00C41404" w:rsidRDefault="0003077D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-Bold" w:cs="SimplifiedArabic-Bold"/>
                <w:b/>
                <w:bCs/>
                <w:sz w:val="28"/>
                <w:szCs w:val="28"/>
              </w:rPr>
            </w:pPr>
            <w:r w:rsidRPr="006D3480">
              <w:rPr>
                <w:rFonts w:ascii="SimplifiedArabic" w:cs="SimplifiedArabic"/>
                <w:sz w:val="28"/>
                <w:szCs w:val="28"/>
              </w:rPr>
              <w:t xml:space="preserve">-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استقصاء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مستوى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كفاءة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الخريجين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فى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المنظمات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التي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يعملون</w:t>
            </w:r>
            <w:r w:rsidRPr="006D3480"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 w:rsidRPr="006D3480">
              <w:rPr>
                <w:rFonts w:ascii="SimplifiedArabic" w:cs="SimplifiedArabic" w:hint="cs"/>
                <w:sz w:val="28"/>
                <w:szCs w:val="28"/>
                <w:rtl/>
              </w:rPr>
              <w:t>بها</w:t>
            </w:r>
          </w:p>
        </w:tc>
        <w:tc>
          <w:tcPr>
            <w:tcW w:w="3870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03077D" w:rsidRPr="00F86DC2" w:rsidRDefault="0003077D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  <w:tr w:rsidR="00D35263" w:rsidRPr="00F86DC2" w:rsidTr="00D35263">
        <w:trPr>
          <w:trHeight w:val="1241"/>
          <w:jc w:val="center"/>
        </w:trPr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D35263" w:rsidRDefault="00D35263" w:rsidP="00AE19B6">
            <w:pPr>
              <w:spacing w:after="0" w:line="240" w:lineRule="auto"/>
              <w:ind w:left="17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462" w:type="dxa"/>
          </w:tcPr>
          <w:p w:rsidR="00D35263" w:rsidRDefault="00D35263" w:rsidP="0010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eastAsia="TimesNewRomanPSMT" w:cs="SimplifiedArabic"/>
                <w:sz w:val="28"/>
                <w:szCs w:val="28"/>
                <w:rtl/>
              </w:rPr>
            </w:pPr>
            <w:r>
              <w:rPr>
                <w:rFonts w:ascii="SimplifiedArabic-Bold" w:eastAsia="TimesNewRomanPSMT" w:cs="SimplifiedArabic-Bold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implifiedArabic" w:eastAsia="TimesNewRomanPSMT" w:cs="SimplifiedArabic" w:hint="cs"/>
                <w:sz w:val="28"/>
                <w:szCs w:val="28"/>
                <w:rtl/>
              </w:rPr>
              <w:t>معدل</w:t>
            </w:r>
            <w:r>
              <w:rPr>
                <w:rFonts w:ascii="SimplifiedArabic" w:eastAsia="TimesNewRomanPSMT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eastAsia="TimesNewRomanPSMT" w:cs="SimplifiedArabic" w:hint="cs"/>
                <w:sz w:val="28"/>
                <w:szCs w:val="28"/>
                <w:rtl/>
              </w:rPr>
              <w:t>الحاصلين</w:t>
            </w:r>
            <w:r>
              <w:rPr>
                <w:rFonts w:ascii="SimplifiedArabic" w:eastAsia="TimesNewRomanPSMT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eastAsia="TimesNewRomanPSMT" w:cs="SimplifiedArabic" w:hint="cs"/>
                <w:sz w:val="28"/>
                <w:szCs w:val="28"/>
                <w:rtl/>
              </w:rPr>
              <w:t>على</w:t>
            </w:r>
            <w:r>
              <w:rPr>
                <w:rFonts w:ascii="SimplifiedArabic" w:eastAsia="TimesNewRomanPSMT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eastAsia="TimesNewRomanPSMT" w:cs="SimplifiedArabic" w:hint="cs"/>
                <w:sz w:val="28"/>
                <w:szCs w:val="28"/>
                <w:rtl/>
              </w:rPr>
              <w:t>شهادات</w:t>
            </w:r>
            <w:r>
              <w:rPr>
                <w:rFonts w:ascii="SimplifiedArabic" w:eastAsia="TimesNewRomanPSMT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eastAsia="TimesNewRomanPSMT" w:cs="SimplifiedArabic" w:hint="cs"/>
                <w:sz w:val="28"/>
                <w:szCs w:val="28"/>
                <w:rtl/>
              </w:rPr>
              <w:t>الممارسة</w:t>
            </w:r>
            <w:r>
              <w:rPr>
                <w:rFonts w:ascii="SimplifiedArabic" w:eastAsia="TimesNewRomanPSMT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eastAsia="TimesNewRomanPSMT" w:cs="SimplifiedArabic" w:hint="cs"/>
                <w:sz w:val="28"/>
                <w:szCs w:val="28"/>
                <w:rtl/>
              </w:rPr>
              <w:t>المهنية</w:t>
            </w:r>
            <w:r>
              <w:rPr>
                <w:rFonts w:ascii="SimplifiedArabic" w:eastAsia="TimesNewRomanPSMT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eastAsia="TimesNewRomanPSMT" w:cs="SimplifiedArabic" w:hint="cs"/>
                <w:sz w:val="28"/>
                <w:szCs w:val="28"/>
                <w:rtl/>
              </w:rPr>
              <w:t>من</w:t>
            </w:r>
            <w:r>
              <w:rPr>
                <w:rFonts w:ascii="SimplifiedArabic" w:eastAsia="TimesNewRomanPSMT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eastAsia="TimesNewRomanPSMT" w:cs="SimplifiedArabic" w:hint="cs"/>
                <w:sz w:val="28"/>
                <w:szCs w:val="28"/>
                <w:rtl/>
              </w:rPr>
              <w:t>خريجي</w:t>
            </w:r>
            <w:r>
              <w:rPr>
                <w:rFonts w:ascii="SimplifiedArabic" w:eastAsia="TimesNewRomanPSMT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eastAsia="TimesNewRomanPSMT" w:cs="SimplifiedArabic" w:hint="cs"/>
                <w:sz w:val="28"/>
                <w:szCs w:val="28"/>
                <w:rtl/>
              </w:rPr>
              <w:t>البرنامج</w:t>
            </w:r>
          </w:p>
          <w:p w:rsidR="00D35263" w:rsidRDefault="00D35263" w:rsidP="00107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cs="TimesNewRomanPSMT"/>
                <w:sz w:val="28"/>
                <w:szCs w:val="28"/>
              </w:rPr>
            </w:pPr>
            <w:r>
              <w:rPr>
                <w:rFonts w:ascii="SimplifiedArabic" w:eastAsia="TimesNewRomanPSMT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eastAsia="TimesNewRomanPSMT" w:cs="SimplifiedArabic" w:hint="cs"/>
                <w:sz w:val="28"/>
                <w:szCs w:val="28"/>
                <w:rtl/>
              </w:rPr>
              <w:t>(مثال</w:t>
            </w:r>
            <w:r>
              <w:rPr>
                <w:rFonts w:ascii="SimplifiedArabic" w:eastAsia="TimesNewRomanPSMT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eastAsia="TimesNewRomanPSMT" w:cs="SimplifiedArabic" w:hint="cs"/>
                <w:sz w:val="28"/>
                <w:szCs w:val="28"/>
                <w:rtl/>
              </w:rPr>
              <w:t xml:space="preserve">ذلك </w:t>
            </w:r>
            <w:r>
              <w:rPr>
                <w:rFonts w:ascii="SimplifiedArabic" w:eastAsia="TimesNewRomanPSMT" w:cs="SimplifiedArabic"/>
                <w:sz w:val="28"/>
                <w:szCs w:val="28"/>
              </w:rPr>
              <w:t>.(</w:t>
            </w:r>
            <w:r>
              <w:rPr>
                <w:rFonts w:ascii="TimesNewRomanPSMT" w:eastAsia="TimesNewRomanPSMT" w:cs="TimesNewRomanPSMT"/>
                <w:sz w:val="28"/>
                <w:szCs w:val="28"/>
              </w:rPr>
              <w:t xml:space="preserve">RN/ PE/ MBA/ CPA/ </w:t>
            </w:r>
            <w:r>
              <w:rPr>
                <w:rFonts w:ascii="SimplifiedArabic" w:eastAsia="TimesNewRomanPSMT" w:cs="SimplifiedArabic"/>
                <w:sz w:val="28"/>
                <w:szCs w:val="28"/>
              </w:rPr>
              <w:t>:</w:t>
            </w:r>
          </w:p>
          <w:p w:rsidR="00D35263" w:rsidRPr="00C41404" w:rsidRDefault="00D35263" w:rsidP="0004009A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Arabic" w:cs="SimplifiedArabic"/>
                <w:sz w:val="28"/>
                <w:szCs w:val="28"/>
              </w:rPr>
            </w:pPr>
          </w:p>
        </w:tc>
        <w:tc>
          <w:tcPr>
            <w:tcW w:w="3870" w:type="dxa"/>
            <w:vAlign w:val="center"/>
          </w:tcPr>
          <w:p w:rsidR="00D35263" w:rsidRPr="00F86DC2" w:rsidRDefault="00D35263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  <w:tc>
          <w:tcPr>
            <w:tcW w:w="3958" w:type="dxa"/>
            <w:vAlign w:val="center"/>
          </w:tcPr>
          <w:p w:rsidR="00D35263" w:rsidRPr="00F86DC2" w:rsidRDefault="00D35263" w:rsidP="00AE19B6">
            <w:pPr>
              <w:spacing w:after="0" w:line="240" w:lineRule="auto"/>
              <w:rPr>
                <w:rtl/>
                <w:lang w:bidi="ar-EG"/>
              </w:rPr>
            </w:pPr>
          </w:p>
        </w:tc>
      </w:tr>
    </w:tbl>
    <w:p w:rsidR="00AE19B6" w:rsidRPr="00632023" w:rsidRDefault="00AE19B6" w:rsidP="00AE19B6">
      <w:pPr>
        <w:spacing w:after="0"/>
        <w:rPr>
          <w:b/>
          <w:bCs/>
          <w:u w:val="single"/>
          <w:rtl/>
          <w:lang w:bidi="ar-EG"/>
        </w:rPr>
      </w:pPr>
    </w:p>
    <w:p w:rsidR="003F3F5F" w:rsidRPr="00F86DC2" w:rsidRDefault="003F3F5F" w:rsidP="000C0A21">
      <w:pPr>
        <w:spacing w:after="0"/>
        <w:rPr>
          <w:b/>
          <w:bCs/>
          <w:u w:val="single"/>
          <w:rtl/>
          <w:lang w:bidi="ar-EG"/>
        </w:rPr>
        <w:sectPr w:rsidR="003F3F5F" w:rsidRPr="00F86DC2" w:rsidSect="0055090A">
          <w:headerReference w:type="default" r:id="rId9"/>
          <w:footerReference w:type="default" r:id="rId10"/>
          <w:headerReference w:type="first" r:id="rId11"/>
          <w:footerReference w:type="first" r:id="rId12"/>
          <w:pgSz w:w="16839" w:h="11907" w:orient="landscape" w:code="9"/>
          <w:pgMar w:top="1872" w:right="1440" w:bottom="1166" w:left="1440" w:header="274" w:footer="0" w:gutter="0"/>
          <w:pgNumType w:start="1" w:chapStyle="1" w:chapSep="emDash"/>
          <w:cols w:space="708"/>
          <w:titlePg/>
          <w:bidi/>
          <w:rtlGutter/>
          <w:docGrid w:linePitch="360"/>
        </w:sectPr>
      </w:pPr>
    </w:p>
    <w:p w:rsidR="0055090A" w:rsidRDefault="0055090A" w:rsidP="00F62940">
      <w:pPr>
        <w:rPr>
          <w:b/>
          <w:bCs/>
          <w:sz w:val="32"/>
          <w:szCs w:val="32"/>
          <w:rtl/>
        </w:rPr>
      </w:pPr>
    </w:p>
    <w:p w:rsidR="00FB7924" w:rsidRDefault="00FB7924" w:rsidP="00F62940">
      <w:pPr>
        <w:rPr>
          <w:b/>
          <w:bCs/>
          <w:sz w:val="32"/>
          <w:szCs w:val="32"/>
          <w:rtl/>
        </w:rPr>
      </w:pPr>
      <w:r w:rsidRPr="00B31444">
        <w:rPr>
          <w:rFonts w:hint="cs"/>
          <w:b/>
          <w:bCs/>
          <w:sz w:val="32"/>
          <w:szCs w:val="32"/>
          <w:rtl/>
        </w:rPr>
        <w:t>التقييم العام لأداء المشروع</w:t>
      </w:r>
      <w:r>
        <w:rPr>
          <w:rFonts w:hint="cs"/>
          <w:b/>
          <w:bCs/>
          <w:sz w:val="32"/>
          <w:szCs w:val="32"/>
          <w:rtl/>
        </w:rPr>
        <w:t xml:space="preserve">: </w:t>
      </w:r>
    </w:p>
    <w:p w:rsidR="0055090A" w:rsidRDefault="0055090A" w:rsidP="00F62940">
      <w:pPr>
        <w:rPr>
          <w:sz w:val="32"/>
          <w:szCs w:val="32"/>
          <w:rtl/>
          <w:lang w:bidi="ar-EG"/>
        </w:rPr>
      </w:pPr>
    </w:p>
    <w:p w:rsidR="00A671DD" w:rsidRDefault="00A671DD" w:rsidP="00A671DD">
      <w:pPr>
        <w:spacing w:after="0"/>
        <w:rPr>
          <w:b/>
          <w:bCs/>
          <w:sz w:val="28"/>
          <w:szCs w:val="28"/>
          <w:rtl/>
        </w:rPr>
      </w:pPr>
      <w:r w:rsidRPr="00805DC1">
        <w:rPr>
          <w:rFonts w:hint="cs"/>
          <w:b/>
          <w:bCs/>
          <w:sz w:val="28"/>
          <w:szCs w:val="28"/>
          <w:rtl/>
          <w:lang w:bidi="ar-EG"/>
        </w:rPr>
        <w:t>المشاكل ومعوقات التنفيذ</w:t>
      </w:r>
      <w:r>
        <w:rPr>
          <w:rFonts w:hint="cs"/>
          <w:b/>
          <w:bCs/>
          <w:sz w:val="28"/>
          <w:szCs w:val="28"/>
          <w:rtl/>
        </w:rPr>
        <w:t>:</w:t>
      </w:r>
    </w:p>
    <w:p w:rsidR="00A671DD" w:rsidRDefault="00A671DD" w:rsidP="00A671DD">
      <w:pPr>
        <w:spacing w:after="0"/>
        <w:rPr>
          <w:b/>
          <w:bCs/>
          <w:sz w:val="28"/>
          <w:szCs w:val="28"/>
          <w:rtl/>
        </w:rPr>
      </w:pPr>
    </w:p>
    <w:p w:rsidR="00A671DD" w:rsidRDefault="00A671DD" w:rsidP="00A671DD">
      <w:pPr>
        <w:ind w:left="1440"/>
        <w:rPr>
          <w:sz w:val="28"/>
          <w:szCs w:val="28"/>
        </w:rPr>
      </w:pPr>
    </w:p>
    <w:p w:rsidR="000B1C29" w:rsidRDefault="000B1C29" w:rsidP="00A671DD">
      <w:pPr>
        <w:ind w:left="1440"/>
        <w:rPr>
          <w:sz w:val="28"/>
          <w:szCs w:val="28"/>
        </w:rPr>
      </w:pPr>
    </w:p>
    <w:p w:rsidR="000B1C29" w:rsidRDefault="000B1C29" w:rsidP="00A671DD">
      <w:pPr>
        <w:ind w:left="1440"/>
        <w:rPr>
          <w:sz w:val="28"/>
          <w:szCs w:val="28"/>
        </w:rPr>
      </w:pPr>
    </w:p>
    <w:p w:rsidR="000B1C29" w:rsidRDefault="000B1C29" w:rsidP="00A671DD">
      <w:pPr>
        <w:ind w:left="1440"/>
        <w:rPr>
          <w:sz w:val="28"/>
          <w:szCs w:val="28"/>
          <w:rtl/>
        </w:rPr>
      </w:pPr>
    </w:p>
    <w:p w:rsidR="00A671DD" w:rsidRDefault="00A671DD" w:rsidP="00A671DD">
      <w:pPr>
        <w:spacing w:after="0"/>
        <w:rPr>
          <w:b/>
          <w:bCs/>
          <w:sz w:val="28"/>
          <w:szCs w:val="28"/>
          <w:rtl/>
          <w:lang w:bidi="ar-EG"/>
        </w:rPr>
      </w:pPr>
      <w:r w:rsidRPr="00805DC1">
        <w:rPr>
          <w:rFonts w:hint="cs"/>
          <w:b/>
          <w:bCs/>
          <w:sz w:val="28"/>
          <w:szCs w:val="28"/>
          <w:rtl/>
          <w:lang w:bidi="ar-EG"/>
        </w:rPr>
        <w:t>أفضل الممارسات:</w:t>
      </w:r>
    </w:p>
    <w:p w:rsidR="00A671DD" w:rsidRDefault="00A671DD" w:rsidP="00A671DD">
      <w:pPr>
        <w:spacing w:after="0"/>
        <w:rPr>
          <w:b/>
          <w:bCs/>
          <w:sz w:val="28"/>
          <w:szCs w:val="28"/>
          <w:lang w:bidi="ar-EG"/>
        </w:rPr>
      </w:pPr>
    </w:p>
    <w:p w:rsidR="000B1C29" w:rsidRDefault="000B1C29" w:rsidP="00A671DD">
      <w:pPr>
        <w:spacing w:after="0"/>
        <w:rPr>
          <w:b/>
          <w:bCs/>
          <w:sz w:val="28"/>
          <w:szCs w:val="28"/>
          <w:lang w:bidi="ar-EG"/>
        </w:rPr>
      </w:pPr>
    </w:p>
    <w:p w:rsidR="000B1C29" w:rsidRDefault="000B1C29" w:rsidP="00A671DD">
      <w:pPr>
        <w:spacing w:after="0"/>
        <w:rPr>
          <w:b/>
          <w:bCs/>
          <w:sz w:val="28"/>
          <w:szCs w:val="28"/>
          <w:lang w:bidi="ar-EG"/>
        </w:rPr>
      </w:pPr>
    </w:p>
    <w:p w:rsidR="000B1C29" w:rsidRDefault="000B1C29" w:rsidP="00A671DD">
      <w:pPr>
        <w:spacing w:after="0"/>
        <w:rPr>
          <w:b/>
          <w:bCs/>
          <w:sz w:val="28"/>
          <w:szCs w:val="28"/>
          <w:lang w:bidi="ar-EG"/>
        </w:rPr>
      </w:pPr>
    </w:p>
    <w:p w:rsidR="000B1C29" w:rsidRDefault="0055090A" w:rsidP="0055090A">
      <w:pPr>
        <w:tabs>
          <w:tab w:val="left" w:pos="3362"/>
        </w:tabs>
        <w:spacing w:after="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rtl/>
          <w:lang w:bidi="ar-EG"/>
        </w:rPr>
        <w:tab/>
      </w:r>
    </w:p>
    <w:p w:rsidR="000B1C29" w:rsidRDefault="000B1C29" w:rsidP="00A671DD">
      <w:pPr>
        <w:spacing w:after="0"/>
        <w:rPr>
          <w:b/>
          <w:bCs/>
          <w:sz w:val="28"/>
          <w:szCs w:val="28"/>
          <w:lang w:bidi="ar-EG"/>
        </w:rPr>
      </w:pPr>
    </w:p>
    <w:p w:rsidR="000B1C29" w:rsidRPr="00805DC1" w:rsidRDefault="000B1C29" w:rsidP="00A671DD">
      <w:pPr>
        <w:spacing w:after="0"/>
        <w:rPr>
          <w:b/>
          <w:bCs/>
          <w:sz w:val="28"/>
          <w:szCs w:val="28"/>
          <w:lang w:bidi="ar-EG"/>
        </w:rPr>
      </w:pPr>
    </w:p>
    <w:p w:rsidR="00A671DD" w:rsidRDefault="00A671DD" w:rsidP="00A671DD">
      <w:pPr>
        <w:pStyle w:val="ListParagraph"/>
        <w:ind w:left="-17"/>
        <w:rPr>
          <w:b/>
          <w:bCs/>
          <w:sz w:val="28"/>
          <w:szCs w:val="28"/>
          <w:rtl/>
        </w:rPr>
      </w:pPr>
      <w:r w:rsidRPr="0074011A">
        <w:rPr>
          <w:rFonts w:hint="cs"/>
          <w:b/>
          <w:bCs/>
          <w:sz w:val="28"/>
          <w:szCs w:val="28"/>
          <w:rtl/>
        </w:rPr>
        <w:t>التوصيات:</w:t>
      </w:r>
    </w:p>
    <w:p w:rsidR="0055090A" w:rsidRDefault="0055090A" w:rsidP="00FB7924">
      <w:pPr>
        <w:spacing w:after="0" w:line="240" w:lineRule="auto"/>
        <w:rPr>
          <w:sz w:val="24"/>
          <w:szCs w:val="24"/>
          <w:rtl/>
        </w:rPr>
      </w:pPr>
    </w:p>
    <w:p w:rsidR="0055090A" w:rsidRPr="0055090A" w:rsidRDefault="0055090A" w:rsidP="0055090A">
      <w:pPr>
        <w:rPr>
          <w:sz w:val="24"/>
          <w:szCs w:val="24"/>
          <w:rtl/>
        </w:rPr>
      </w:pPr>
    </w:p>
    <w:p w:rsidR="0055090A" w:rsidRPr="0055090A" w:rsidRDefault="0055090A" w:rsidP="0055090A">
      <w:pPr>
        <w:rPr>
          <w:sz w:val="24"/>
          <w:szCs w:val="24"/>
          <w:rtl/>
        </w:rPr>
      </w:pPr>
    </w:p>
    <w:p w:rsidR="0055090A" w:rsidRPr="0055090A" w:rsidRDefault="0055090A" w:rsidP="0055090A">
      <w:pPr>
        <w:rPr>
          <w:sz w:val="24"/>
          <w:szCs w:val="24"/>
          <w:rtl/>
        </w:rPr>
      </w:pPr>
    </w:p>
    <w:p w:rsidR="0055090A" w:rsidRDefault="0055090A" w:rsidP="0055090A">
      <w:pPr>
        <w:rPr>
          <w:sz w:val="24"/>
          <w:szCs w:val="24"/>
          <w:rtl/>
        </w:rPr>
      </w:pPr>
    </w:p>
    <w:p w:rsidR="00FB7924" w:rsidRPr="0055090A" w:rsidRDefault="0055090A" w:rsidP="0055090A">
      <w:pPr>
        <w:tabs>
          <w:tab w:val="left" w:pos="4997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sectPr w:rsidR="00FB7924" w:rsidRPr="0055090A" w:rsidSect="00911C40">
      <w:headerReference w:type="default" r:id="rId13"/>
      <w:footerReference w:type="default" r:id="rId14"/>
      <w:pgSz w:w="11906" w:h="16838"/>
      <w:pgMar w:top="1440" w:right="1797" w:bottom="1440" w:left="1797" w:header="703" w:footer="249" w:gutter="0"/>
      <w:pgNumType w:chapStyle="1" w:chapSep="em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74" w:rsidRDefault="00AB6774" w:rsidP="00F632B2">
      <w:pPr>
        <w:spacing w:after="0" w:line="240" w:lineRule="auto"/>
      </w:pPr>
      <w:r>
        <w:separator/>
      </w:r>
    </w:p>
  </w:endnote>
  <w:endnote w:type="continuationSeparator" w:id="0">
    <w:p w:rsidR="00AB6774" w:rsidRDefault="00AB6774" w:rsidP="00F6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oType Nask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9337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0BF" w:rsidRDefault="00DC70BF" w:rsidP="0055090A">
        <w:pPr>
          <w:pStyle w:val="Footer"/>
          <w:pBdr>
            <w:top w:val="thinThickSmallGap" w:sz="24" w:space="1" w:color="0D0D0D" w:themeColor="text1" w:themeTint="F2"/>
          </w:pBdr>
          <w:jc w:val="center"/>
          <w:rPr>
            <w:rtl/>
          </w:rPr>
        </w:pPr>
      </w:p>
      <w:p w:rsidR="00DC70BF" w:rsidRPr="0055090A" w:rsidRDefault="00DC70BF" w:rsidP="0055090A">
        <w:pPr>
          <w:pStyle w:val="Footer"/>
          <w:pBdr>
            <w:top w:val="thinThickSmallGap" w:sz="24" w:space="1" w:color="0D0D0D" w:themeColor="text1" w:themeTint="F2"/>
          </w:pBdr>
          <w:jc w:val="center"/>
          <w:rPr>
            <w:rFonts w:ascii="Calisto MT" w:hAnsi="Calisto MT"/>
            <w:b/>
            <w:bCs/>
            <w:rtl/>
          </w:rPr>
        </w:pPr>
        <w:r w:rsidRPr="0055090A">
          <w:rPr>
            <w:rFonts w:ascii="Calisto MT" w:hAnsi="Calisto MT" w:hint="cs"/>
            <w:b/>
            <w:bCs/>
            <w:rtl/>
          </w:rPr>
          <w:t xml:space="preserve"> 96ش أحمد عرابي</w:t>
        </w:r>
        <w:r w:rsidRPr="0055090A">
          <w:rPr>
            <w:rFonts w:ascii="Calisto MT" w:hAnsi="Calisto MT"/>
            <w:b/>
            <w:bCs/>
            <w:rtl/>
          </w:rPr>
          <w:t xml:space="preserve">- </w:t>
        </w:r>
        <w:r w:rsidRPr="0055090A">
          <w:rPr>
            <w:rFonts w:ascii="Calisto MT" w:hAnsi="Calisto MT" w:hint="cs"/>
            <w:b/>
            <w:bCs/>
            <w:rtl/>
          </w:rPr>
          <w:t>المهندسين- الجيزة ت</w:t>
        </w:r>
        <w:r w:rsidRPr="0055090A">
          <w:rPr>
            <w:rFonts w:ascii="Calisto MT" w:hAnsi="Calisto MT"/>
            <w:b/>
            <w:bCs/>
            <w:rtl/>
          </w:rPr>
          <w:t xml:space="preserve"> : 33458610 </w:t>
        </w:r>
        <w:r w:rsidRPr="0055090A">
          <w:rPr>
            <w:rFonts w:ascii="Calisto MT" w:hAnsi="Calisto MT" w:hint="cs"/>
            <w:b/>
            <w:bCs/>
            <w:rtl/>
          </w:rPr>
          <w:t xml:space="preserve">(داخلي: 212- 255 </w:t>
        </w:r>
        <w:r w:rsidRPr="0055090A">
          <w:rPr>
            <w:rFonts w:ascii="Calisto MT" w:hAnsi="Calisto MT"/>
            <w:b/>
            <w:bCs/>
            <w:rtl/>
          </w:rPr>
          <w:t>–</w:t>
        </w:r>
        <w:r w:rsidRPr="0055090A">
          <w:rPr>
            <w:rFonts w:ascii="Calisto MT" w:hAnsi="Calisto MT" w:hint="cs"/>
            <w:b/>
            <w:bCs/>
            <w:rtl/>
          </w:rPr>
          <w:t xml:space="preserve"> 159 ) محمول: 01001865163</w:t>
        </w:r>
      </w:p>
      <w:p w:rsidR="00DC70BF" w:rsidRPr="0055090A" w:rsidRDefault="00DC70BF" w:rsidP="0055090A">
        <w:pPr>
          <w:pStyle w:val="Footer"/>
          <w:tabs>
            <w:tab w:val="clear" w:pos="4153"/>
            <w:tab w:val="clear" w:pos="8306"/>
            <w:tab w:val="right" w:pos="10773"/>
          </w:tabs>
          <w:contextualSpacing/>
          <w:jc w:val="center"/>
          <w:rPr>
            <w:rFonts w:ascii="Calisto MT" w:hAnsi="Calisto MT"/>
            <w:b/>
            <w:bCs/>
            <w:lang w:bidi="ar-EG"/>
          </w:rPr>
        </w:pPr>
        <w:r w:rsidRPr="0055090A">
          <w:rPr>
            <w:rFonts w:ascii="Calisto MT" w:hAnsi="Calisto MT" w:hint="cs"/>
            <w:b/>
            <w:bCs/>
            <w:rtl/>
          </w:rPr>
          <w:t>فاكس</w:t>
        </w:r>
        <w:r w:rsidRPr="0055090A">
          <w:rPr>
            <w:rFonts w:ascii="Calisto MT" w:hAnsi="Calisto MT"/>
            <w:b/>
            <w:bCs/>
          </w:rPr>
          <w:t>,</w:t>
        </w:r>
        <w:r w:rsidRPr="0055090A">
          <w:rPr>
            <w:rFonts w:ascii="Calisto MT" w:hAnsi="Calisto MT" w:hint="cs"/>
            <w:b/>
            <w:bCs/>
            <w:rtl/>
          </w:rPr>
          <w:t xml:space="preserve"> 33047811 - بريد إلكتروني: </w:t>
        </w:r>
        <w:hyperlink r:id="rId1" w:history="1">
          <w:r w:rsidRPr="0055090A">
            <w:rPr>
              <w:rFonts w:ascii="Calisto MT" w:hAnsi="Calisto MT"/>
              <w:b/>
              <w:bCs/>
              <w:lang w:bidi="ar-EG"/>
            </w:rPr>
            <w:t>pciqa.group2@gmail.com</w:t>
          </w:r>
        </w:hyperlink>
        <w:r w:rsidRPr="0055090A">
          <w:rPr>
            <w:rFonts w:ascii="Calisto MT" w:hAnsi="Calisto MT" w:hint="cs"/>
            <w:b/>
            <w:bCs/>
            <w:rtl/>
            <w:lang w:bidi="ar-EG"/>
          </w:rPr>
          <w:t xml:space="preserve">-  </w:t>
        </w:r>
        <w:r w:rsidRPr="0055090A">
          <w:rPr>
            <w:rFonts w:ascii="Calisto MT" w:hAnsi="Calisto MT" w:hint="cs"/>
            <w:b/>
            <w:bCs/>
            <w:rtl/>
          </w:rPr>
          <w:t xml:space="preserve">موقع إلكتروني: </w:t>
        </w:r>
        <w:r w:rsidRPr="0055090A">
          <w:rPr>
            <w:rFonts w:ascii="Calisto MT" w:hAnsi="Calisto MT" w:cs="Times New Roman"/>
            <w:b/>
            <w:bCs/>
            <w:rtl/>
          </w:rPr>
          <w:t>/</w:t>
        </w:r>
        <w:r w:rsidRPr="0055090A">
          <w:rPr>
            <w:rFonts w:ascii="Calisto MT" w:hAnsi="Calisto MT"/>
            <w:b/>
            <w:bCs/>
          </w:rPr>
          <w:t>http://www.heep.edu.eg/qam</w:t>
        </w:r>
      </w:p>
      <w:p w:rsidR="00DC70BF" w:rsidRPr="0055090A" w:rsidRDefault="00DC70BF">
        <w:pPr>
          <w:pStyle w:val="Footer"/>
          <w:jc w:val="center"/>
          <w:rPr>
            <w:sz w:val="6"/>
            <w:szCs w:val="6"/>
            <w:rtl/>
          </w:rPr>
        </w:pPr>
      </w:p>
      <w:p w:rsidR="00DC70BF" w:rsidRDefault="00DC7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60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DC70BF" w:rsidRPr="0055090A" w:rsidRDefault="00DC70BF" w:rsidP="0055090A">
    <w:pPr>
      <w:pStyle w:val="Footer"/>
      <w:jc w:val="center"/>
      <w:rPr>
        <w:sz w:val="20"/>
        <w:szCs w:val="20"/>
        <w:rtl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34939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0BF" w:rsidRPr="0055090A" w:rsidRDefault="00DC70BF" w:rsidP="0055090A">
        <w:pPr>
          <w:pStyle w:val="Footer"/>
          <w:pBdr>
            <w:top w:val="thinThickSmallGap" w:sz="24" w:space="1" w:color="0D0D0D" w:themeColor="text1" w:themeTint="F2"/>
          </w:pBdr>
          <w:jc w:val="center"/>
          <w:rPr>
            <w:rFonts w:ascii="Calisto MT" w:hAnsi="Calisto MT"/>
            <w:b/>
            <w:bCs/>
            <w:rtl/>
          </w:rPr>
        </w:pPr>
        <w:r w:rsidRPr="0055090A">
          <w:rPr>
            <w:rFonts w:ascii="Calisto MT" w:hAnsi="Calisto MT" w:hint="cs"/>
            <w:b/>
            <w:bCs/>
            <w:rtl/>
          </w:rPr>
          <w:t>96ش أحمد عرابي</w:t>
        </w:r>
        <w:r w:rsidRPr="0055090A">
          <w:rPr>
            <w:rFonts w:ascii="Calisto MT" w:hAnsi="Calisto MT"/>
            <w:b/>
            <w:bCs/>
            <w:rtl/>
          </w:rPr>
          <w:t xml:space="preserve">- </w:t>
        </w:r>
        <w:r w:rsidRPr="0055090A">
          <w:rPr>
            <w:rFonts w:ascii="Calisto MT" w:hAnsi="Calisto MT" w:hint="cs"/>
            <w:b/>
            <w:bCs/>
            <w:rtl/>
          </w:rPr>
          <w:t>المهندسين- الجيزة ت</w:t>
        </w:r>
        <w:r w:rsidRPr="0055090A">
          <w:rPr>
            <w:rFonts w:ascii="Calisto MT" w:hAnsi="Calisto MT"/>
            <w:b/>
            <w:bCs/>
            <w:rtl/>
          </w:rPr>
          <w:t xml:space="preserve"> : 33458610 </w:t>
        </w:r>
        <w:r w:rsidRPr="0055090A">
          <w:rPr>
            <w:rFonts w:ascii="Calisto MT" w:hAnsi="Calisto MT" w:hint="cs"/>
            <w:b/>
            <w:bCs/>
            <w:rtl/>
          </w:rPr>
          <w:t xml:space="preserve">(داخلي: 212- 255 </w:t>
        </w:r>
        <w:r w:rsidRPr="0055090A">
          <w:rPr>
            <w:rFonts w:ascii="Calisto MT" w:hAnsi="Calisto MT"/>
            <w:b/>
            <w:bCs/>
            <w:rtl/>
          </w:rPr>
          <w:t>–</w:t>
        </w:r>
        <w:r w:rsidRPr="0055090A">
          <w:rPr>
            <w:rFonts w:ascii="Calisto MT" w:hAnsi="Calisto MT" w:hint="cs"/>
            <w:b/>
            <w:bCs/>
            <w:rtl/>
          </w:rPr>
          <w:t xml:space="preserve"> 159 ) محمول: 01001865163</w:t>
        </w:r>
      </w:p>
      <w:p w:rsidR="00DC70BF" w:rsidRPr="0055090A" w:rsidRDefault="00DC70BF" w:rsidP="0055090A">
        <w:pPr>
          <w:pStyle w:val="Footer"/>
          <w:tabs>
            <w:tab w:val="clear" w:pos="4153"/>
            <w:tab w:val="clear" w:pos="8306"/>
            <w:tab w:val="right" w:pos="10773"/>
          </w:tabs>
          <w:contextualSpacing/>
          <w:jc w:val="center"/>
          <w:rPr>
            <w:rFonts w:ascii="Calisto MT" w:hAnsi="Calisto MT"/>
            <w:b/>
            <w:bCs/>
            <w:lang w:bidi="ar-EG"/>
          </w:rPr>
        </w:pPr>
        <w:r w:rsidRPr="0055090A">
          <w:rPr>
            <w:rFonts w:ascii="Calisto MT" w:hAnsi="Calisto MT" w:hint="cs"/>
            <w:b/>
            <w:bCs/>
            <w:rtl/>
          </w:rPr>
          <w:t>فاكس</w:t>
        </w:r>
        <w:r w:rsidRPr="0055090A">
          <w:rPr>
            <w:rFonts w:ascii="Calisto MT" w:hAnsi="Calisto MT"/>
            <w:b/>
            <w:bCs/>
          </w:rPr>
          <w:t>,</w:t>
        </w:r>
        <w:r w:rsidRPr="0055090A">
          <w:rPr>
            <w:rFonts w:ascii="Calisto MT" w:hAnsi="Calisto MT" w:hint="cs"/>
            <w:b/>
            <w:bCs/>
            <w:rtl/>
          </w:rPr>
          <w:t xml:space="preserve"> 33047811 - بريد إلكتروني: </w:t>
        </w:r>
        <w:hyperlink r:id="rId1" w:history="1">
          <w:r w:rsidRPr="0055090A">
            <w:rPr>
              <w:rFonts w:ascii="Calisto MT" w:hAnsi="Calisto MT"/>
              <w:b/>
              <w:bCs/>
              <w:lang w:bidi="ar-EG"/>
            </w:rPr>
            <w:t>pciqa.group2@gmail.com</w:t>
          </w:r>
        </w:hyperlink>
        <w:r w:rsidRPr="0055090A">
          <w:rPr>
            <w:rFonts w:ascii="Calisto MT" w:hAnsi="Calisto MT" w:hint="cs"/>
            <w:b/>
            <w:bCs/>
            <w:rtl/>
            <w:lang w:bidi="ar-EG"/>
          </w:rPr>
          <w:t xml:space="preserve">-  </w:t>
        </w:r>
        <w:r w:rsidRPr="0055090A">
          <w:rPr>
            <w:rFonts w:ascii="Calisto MT" w:hAnsi="Calisto MT" w:hint="cs"/>
            <w:b/>
            <w:bCs/>
            <w:rtl/>
          </w:rPr>
          <w:t xml:space="preserve">موقع إلكتروني: </w:t>
        </w:r>
        <w:r w:rsidRPr="0055090A">
          <w:rPr>
            <w:rFonts w:ascii="Calisto MT" w:hAnsi="Calisto MT" w:cs="Times New Roman"/>
            <w:b/>
            <w:bCs/>
            <w:rtl/>
          </w:rPr>
          <w:t>/</w:t>
        </w:r>
        <w:r w:rsidRPr="0055090A">
          <w:rPr>
            <w:rFonts w:ascii="Calisto MT" w:hAnsi="Calisto MT"/>
            <w:b/>
            <w:bCs/>
          </w:rPr>
          <w:t>http://www.heep.edu.eg/qam</w:t>
        </w:r>
      </w:p>
      <w:p w:rsidR="00DC70BF" w:rsidRPr="0055090A" w:rsidRDefault="00DC70BF">
        <w:pPr>
          <w:pStyle w:val="Footer"/>
          <w:jc w:val="center"/>
          <w:rPr>
            <w:rtl/>
          </w:rPr>
        </w:pPr>
      </w:p>
      <w:p w:rsidR="00DC70BF" w:rsidRDefault="00DC7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60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C70BF" w:rsidRPr="0055090A" w:rsidRDefault="00DC70BF" w:rsidP="005509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BF" w:rsidRDefault="00DC70BF" w:rsidP="0055090A">
    <w:pPr>
      <w:pStyle w:val="Footer"/>
      <w:jc w:val="center"/>
      <w:rPr>
        <w:lang w:bidi="ar-EG"/>
      </w:rPr>
    </w:pPr>
    <w:r>
      <w:rPr>
        <w:rtl/>
      </w:rPr>
      <w:tab/>
    </w: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DC70BF" w:rsidRPr="00CE30B4" w:rsidRDefault="00DC70BF" w:rsidP="0055090A">
    <w:pPr>
      <w:pStyle w:val="Footer"/>
      <w:tabs>
        <w:tab w:val="clear" w:pos="4153"/>
        <w:tab w:val="clear" w:pos="8306"/>
        <w:tab w:val="right" w:pos="10773"/>
      </w:tabs>
      <w:contextualSpacing/>
      <w:jc w:val="center"/>
      <w:rPr>
        <w:rFonts w:ascii="Calisto MT" w:hAnsi="Calisto MT"/>
        <w:rtl/>
      </w:rPr>
    </w:pPr>
    <w:r w:rsidRPr="006D7E4C">
      <w:rPr>
        <w:rFonts w:ascii="Calisto MT" w:hAnsi="Calisto MT" w:hint="cs"/>
        <w:rtl/>
      </w:rPr>
      <w:t xml:space="preserve"> 96شأحمدعرابي</w:t>
    </w:r>
    <w:r w:rsidRPr="006D7E4C">
      <w:rPr>
        <w:rFonts w:ascii="Calisto MT" w:hAnsi="Calisto MT"/>
        <w:rtl/>
      </w:rPr>
      <w:t xml:space="preserve">- </w:t>
    </w:r>
    <w:r w:rsidRPr="006D7E4C">
      <w:rPr>
        <w:rFonts w:ascii="Calisto MT" w:hAnsi="Calisto MT" w:hint="cs"/>
        <w:rtl/>
      </w:rPr>
      <w:t>المهندسين</w:t>
    </w:r>
    <w:r>
      <w:rPr>
        <w:rFonts w:ascii="Calisto MT" w:hAnsi="Calisto MT" w:hint="cs"/>
        <w:rtl/>
      </w:rPr>
      <w:t>-</w:t>
    </w:r>
    <w:r w:rsidRPr="006D7E4C">
      <w:rPr>
        <w:rFonts w:ascii="Calisto MT" w:hAnsi="Calisto MT" w:hint="cs"/>
        <w:rtl/>
      </w:rPr>
      <w:t>الجيزةت</w:t>
    </w:r>
    <w:r w:rsidRPr="006D7E4C">
      <w:rPr>
        <w:rFonts w:ascii="Calisto MT" w:hAnsi="Calisto MT"/>
        <w:rtl/>
      </w:rPr>
      <w:t xml:space="preserve"> : 33458610 </w:t>
    </w:r>
    <w:r w:rsidRPr="006D7E4C">
      <w:rPr>
        <w:rFonts w:ascii="Calisto MT" w:hAnsi="Calisto MT" w:hint="cs"/>
        <w:rtl/>
      </w:rPr>
      <w:t xml:space="preserve">(داخلي: </w:t>
    </w:r>
    <w:r>
      <w:rPr>
        <w:rFonts w:ascii="Calisto MT" w:hAnsi="Calisto MT" w:hint="cs"/>
        <w:rtl/>
      </w:rPr>
      <w:t>212</w:t>
    </w:r>
    <w:r w:rsidRPr="006D7E4C">
      <w:rPr>
        <w:rFonts w:ascii="Calisto MT" w:hAnsi="Calisto MT" w:hint="cs"/>
        <w:rtl/>
      </w:rPr>
      <w:t xml:space="preserve">- </w:t>
    </w:r>
    <w:r>
      <w:rPr>
        <w:rFonts w:ascii="Calisto MT" w:hAnsi="Calisto MT" w:hint="cs"/>
        <w:rtl/>
      </w:rPr>
      <w:t xml:space="preserve">255 </w:t>
    </w:r>
    <w:r>
      <w:rPr>
        <w:rFonts w:ascii="Calisto MT" w:hAnsi="Calisto MT"/>
        <w:rtl/>
      </w:rPr>
      <w:t>–</w:t>
    </w:r>
    <w:r>
      <w:rPr>
        <w:rFonts w:ascii="Calisto MT" w:hAnsi="Calisto MT" w:hint="cs"/>
        <w:rtl/>
      </w:rPr>
      <w:t xml:space="preserve"> 159 </w:t>
    </w:r>
    <w:r w:rsidRPr="00CE30B4">
      <w:rPr>
        <w:rFonts w:ascii="Calisto MT" w:hAnsi="Calisto MT" w:hint="cs"/>
        <w:rtl/>
      </w:rPr>
      <w:t xml:space="preserve">) </w:t>
    </w:r>
    <w:r>
      <w:rPr>
        <w:rFonts w:ascii="Calisto MT" w:hAnsi="Calisto MT" w:hint="cs"/>
        <w:rtl/>
      </w:rPr>
      <w:t>محمول</w:t>
    </w:r>
    <w:r w:rsidRPr="00CE30B4">
      <w:rPr>
        <w:rFonts w:ascii="Calisto MT" w:hAnsi="Calisto MT" w:hint="cs"/>
        <w:rtl/>
      </w:rPr>
      <w:t>: 01001865163</w:t>
    </w:r>
  </w:p>
  <w:p w:rsidR="00DC70BF" w:rsidRDefault="00DC70BF" w:rsidP="0055090A">
    <w:pPr>
      <w:pStyle w:val="Footer"/>
      <w:tabs>
        <w:tab w:val="clear" w:pos="4153"/>
        <w:tab w:val="clear" w:pos="8306"/>
        <w:tab w:val="right" w:pos="10773"/>
      </w:tabs>
      <w:contextualSpacing/>
      <w:jc w:val="center"/>
      <w:rPr>
        <w:rFonts w:ascii="Calisto MT" w:hAnsi="Calisto MT"/>
        <w:rtl/>
      </w:rPr>
    </w:pPr>
    <w:r>
      <w:rPr>
        <w:rFonts w:ascii="Calisto MT" w:hAnsi="Calisto MT" w:hint="cs"/>
        <w:rtl/>
      </w:rPr>
      <w:t>فاكس</w:t>
    </w:r>
    <w:r>
      <w:rPr>
        <w:rFonts w:ascii="Calisto MT" w:hAnsi="Calisto MT"/>
      </w:rPr>
      <w:t>,</w:t>
    </w:r>
    <w:r>
      <w:rPr>
        <w:rFonts w:ascii="Calisto MT" w:hAnsi="Calisto MT" w:hint="cs"/>
        <w:rtl/>
      </w:rPr>
      <w:t xml:space="preserve"> 33047811 - بريد إلكتروني: </w:t>
    </w:r>
    <w:hyperlink r:id="rId1" w:history="1">
      <w:r w:rsidRPr="00CE30B4">
        <w:rPr>
          <w:rFonts w:ascii="Calisto MT" w:hAnsi="Calisto MT"/>
          <w:lang w:bidi="ar-EG"/>
        </w:rPr>
        <w:t>pciqa.group2@gmail.com</w:t>
      </w:r>
    </w:hyperlink>
  </w:p>
  <w:p w:rsidR="00DC70BF" w:rsidRPr="006D7E4C" w:rsidRDefault="00DC70BF" w:rsidP="0055090A">
    <w:pPr>
      <w:pStyle w:val="Footer"/>
      <w:tabs>
        <w:tab w:val="clear" w:pos="4153"/>
        <w:tab w:val="clear" w:pos="8306"/>
        <w:tab w:val="right" w:pos="10773"/>
      </w:tabs>
      <w:contextualSpacing/>
      <w:jc w:val="center"/>
      <w:rPr>
        <w:rFonts w:ascii="Calisto MT" w:hAnsi="Calisto MT"/>
        <w:lang w:bidi="ar-EG"/>
      </w:rPr>
    </w:pPr>
    <w:r>
      <w:rPr>
        <w:rFonts w:ascii="Calisto MT" w:hAnsi="Calisto MT" w:hint="cs"/>
        <w:rtl/>
      </w:rPr>
      <w:t xml:space="preserve">موقع إلكتروني: </w:t>
    </w:r>
    <w:r w:rsidRPr="00A12803">
      <w:rPr>
        <w:rFonts w:ascii="Calisto MT" w:hAnsi="Calisto MT" w:cs="Times New Roman"/>
        <w:rtl/>
      </w:rPr>
      <w:t>/</w:t>
    </w:r>
    <w:r w:rsidRPr="00A12803">
      <w:rPr>
        <w:rFonts w:ascii="Calisto MT" w:hAnsi="Calisto MT"/>
      </w:rPr>
      <w:t>http://www.heep.edu.eg/qam</w:t>
    </w:r>
  </w:p>
  <w:p w:rsidR="00DC70BF" w:rsidRDefault="00DC70BF" w:rsidP="0055090A">
    <w:pPr>
      <w:pStyle w:val="Footer"/>
      <w:tabs>
        <w:tab w:val="left" w:pos="3992"/>
      </w:tabs>
    </w:pPr>
    <w:r>
      <w:rPr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B160B">
      <w:rPr>
        <w:noProof/>
        <w:rtl/>
      </w:rPr>
      <w:t>31</w:t>
    </w:r>
    <w:r>
      <w:rPr>
        <w:noProof/>
      </w:rPr>
      <w:fldChar w:fldCharType="end"/>
    </w:r>
  </w:p>
  <w:p w:rsidR="00DC70BF" w:rsidRPr="0055090A" w:rsidRDefault="00DC70BF" w:rsidP="0055090A">
    <w:pPr>
      <w:pStyle w:val="Footer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74" w:rsidRDefault="00AB6774" w:rsidP="00F632B2">
      <w:pPr>
        <w:spacing w:after="0" w:line="240" w:lineRule="auto"/>
      </w:pPr>
      <w:r>
        <w:separator/>
      </w:r>
    </w:p>
  </w:footnote>
  <w:footnote w:type="continuationSeparator" w:id="0">
    <w:p w:rsidR="00AB6774" w:rsidRDefault="00AB6774" w:rsidP="00F6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BF" w:rsidRPr="00577CF9" w:rsidRDefault="00DC70BF" w:rsidP="00DE0EEF">
    <w:pPr>
      <w:pStyle w:val="Header"/>
      <w:rPr>
        <w:sz w:val="2"/>
        <w:szCs w:val="2"/>
        <w:lang w:bidi="ar-EG"/>
      </w:rPr>
    </w:pPr>
    <w:r>
      <w:rPr>
        <w:rFonts w:asciiTheme="majorHAnsi" w:eastAsiaTheme="majorEastAsia" w:hAnsiTheme="majorHAnsi"/>
        <w:noProof/>
        <w:sz w:val="32"/>
        <w:szCs w:val="32"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-48260</wp:posOffset>
          </wp:positionV>
          <wp:extent cx="1257300" cy="1060450"/>
          <wp:effectExtent l="0" t="0" r="0" b="0"/>
          <wp:wrapSquare wrapText="bothSides"/>
          <wp:docPr id="3" name="Picture 1" descr="qam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m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70BF" w:rsidRPr="00577CF9" w:rsidRDefault="00DC70BF" w:rsidP="00DE0EEF">
    <w:pPr>
      <w:pStyle w:val="Header"/>
      <w:rPr>
        <w:sz w:val="2"/>
        <w:szCs w:val="2"/>
        <w:lang w:bidi="ar-EG"/>
      </w:rPr>
    </w:pPr>
  </w:p>
  <w:p w:rsidR="00DC70BF" w:rsidRDefault="00DC70BF" w:rsidP="0055090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rtl/>
      </w:rPr>
    </w:pPr>
    <w:r>
      <w:rPr>
        <w:rFonts w:asciiTheme="majorHAnsi" w:eastAsiaTheme="majorEastAsia" w:hAnsiTheme="majorHAnsi"/>
        <w:noProof/>
        <w:sz w:val="32"/>
        <w:szCs w:val="32"/>
        <w:rtl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7439025</wp:posOffset>
          </wp:positionH>
          <wp:positionV relativeFrom="paragraph">
            <wp:posOffset>42545</wp:posOffset>
          </wp:positionV>
          <wp:extent cx="1412875" cy="1103630"/>
          <wp:effectExtent l="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s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1103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/>
        <w:noProof/>
        <w:sz w:val="32"/>
        <w:szCs w:val="32"/>
        <w:rtl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0808</wp:posOffset>
          </wp:positionH>
          <wp:positionV relativeFrom="paragraph">
            <wp:posOffset>36530</wp:posOffset>
          </wp:positionV>
          <wp:extent cx="1111011" cy="1009291"/>
          <wp:effectExtent l="1905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011" cy="10092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70BF" w:rsidRDefault="00DC70BF" w:rsidP="0055090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rtl/>
      </w:rPr>
    </w:pPr>
  </w:p>
  <w:p w:rsidR="00DC70BF" w:rsidRDefault="00DC70BF" w:rsidP="0055090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rtl/>
      </w:rPr>
    </w:pPr>
  </w:p>
  <w:p w:rsidR="00DC70BF" w:rsidRDefault="00DC70BF" w:rsidP="0055090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rtl/>
      </w:rPr>
    </w:pPr>
  </w:p>
  <w:p w:rsidR="00DC70BF" w:rsidRDefault="00DC70BF" w:rsidP="0055090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320.15pt;margin-top:9.05pt;width:91.5pt;height:10.5pt;z-index:-251653632" fillcolor="black [3213]" stroked="f">
          <v:shadow on="t" color="#b2b2b2" opacity="52429f" offset="3pt"/>
          <v:textpath style="font-family:&quot;Times New Roman&quot;;font-size:8pt;font-weight:bold;v-text-kern:t" trim="t" fitpath="t" string="إدارة دعم الجودة والتأهيل للاعتماد"/>
        </v:shape>
      </w:pict>
    </w:r>
    <w:r>
      <w:rPr>
        <w:noProof/>
      </w:rPr>
      <w:pict>
        <v:shape id="_x0000_s2055" type="#_x0000_t136" style="position:absolute;left:0;text-align:left;margin-left:-11.75pt;margin-top:8.3pt;width:123pt;height:11.25pt;z-index:-251654656" fillcolor="black [3213]" stroked="f">
          <v:shadow on="t" color="#b2b2b2" opacity="52429f" offset="3pt"/>
          <v:textpath style="font-family:&quot;Times New Roman&quot;;font-size:9pt;font-weight:bold;v-text-kern:t" trim="t" fitpath="t" string="وحدة إدارة مشروعات تطوير التعليم العالي "/>
        </v:shape>
      </w:pict>
    </w:r>
    <w:r>
      <w:rPr>
        <w:rFonts w:cs="DecoType Naskh" w:hint="cs"/>
        <w:b/>
        <w:bCs/>
        <w:sz w:val="20"/>
        <w:szCs w:val="20"/>
        <w:rtl/>
      </w:rPr>
      <w:tab/>
    </w:r>
    <w:r>
      <w:rPr>
        <w:rFonts w:cs="DecoType Naskh" w:hint="cs"/>
        <w:b/>
        <w:bCs/>
        <w:sz w:val="20"/>
        <w:szCs w:val="20"/>
        <w:rtl/>
      </w:rPr>
      <w:tab/>
    </w:r>
  </w:p>
  <w:p w:rsidR="00DC70BF" w:rsidRPr="00DE0EEF" w:rsidRDefault="00DC70BF" w:rsidP="00DE0EEF">
    <w:pPr>
      <w:pStyle w:val="Header"/>
      <w:rPr>
        <w:rtl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BF" w:rsidRPr="00577CF9" w:rsidRDefault="00DC70BF" w:rsidP="007E62EE">
    <w:pPr>
      <w:pStyle w:val="Header"/>
      <w:rPr>
        <w:sz w:val="2"/>
        <w:szCs w:val="2"/>
        <w:lang w:bidi="ar-EG"/>
      </w:rPr>
    </w:pPr>
    <w:r>
      <w:rPr>
        <w:rFonts w:asciiTheme="majorHAnsi" w:eastAsiaTheme="majorEastAsia" w:hAnsiTheme="majorHAnsi"/>
        <w:noProof/>
        <w:sz w:val="32"/>
        <w:szCs w:val="32"/>
        <w:rtl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3878580</wp:posOffset>
          </wp:positionH>
          <wp:positionV relativeFrom="paragraph">
            <wp:posOffset>-86360</wp:posOffset>
          </wp:positionV>
          <wp:extent cx="1257300" cy="1060450"/>
          <wp:effectExtent l="0" t="0" r="0" b="0"/>
          <wp:wrapSquare wrapText="bothSides"/>
          <wp:docPr id="9" name="Picture 1" descr="qam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m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70BF" w:rsidRDefault="00DC70BF" w:rsidP="00B92EF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rtl/>
      </w:rPr>
    </w:pPr>
    <w:r>
      <w:rPr>
        <w:rFonts w:asciiTheme="majorHAnsi" w:eastAsiaTheme="majorEastAsia" w:hAnsiTheme="majorHAnsi"/>
        <w:noProof/>
        <w:sz w:val="32"/>
        <w:szCs w:val="32"/>
        <w:rtl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7396480</wp:posOffset>
          </wp:positionH>
          <wp:positionV relativeFrom="paragraph">
            <wp:posOffset>53975</wp:posOffset>
          </wp:positionV>
          <wp:extent cx="1412875" cy="1103630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s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1103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/>
        <w:noProof/>
        <w:sz w:val="32"/>
        <w:szCs w:val="32"/>
        <w:rtl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70808</wp:posOffset>
          </wp:positionH>
          <wp:positionV relativeFrom="paragraph">
            <wp:posOffset>36530</wp:posOffset>
          </wp:positionV>
          <wp:extent cx="1111011" cy="1009291"/>
          <wp:effectExtent l="1905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011" cy="10092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70BF" w:rsidRDefault="00DC70BF" w:rsidP="00B92EF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rtl/>
      </w:rPr>
    </w:pPr>
  </w:p>
  <w:p w:rsidR="00DC70BF" w:rsidRDefault="00DC70BF" w:rsidP="00B92EF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rtl/>
      </w:rPr>
    </w:pPr>
  </w:p>
  <w:p w:rsidR="00DC70BF" w:rsidRDefault="00DC70BF" w:rsidP="00B92EF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rtl/>
      </w:rPr>
    </w:pPr>
  </w:p>
  <w:p w:rsidR="00DC70BF" w:rsidRDefault="00DC70BF" w:rsidP="0055090A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312.55pt;margin-top:8.3pt;width:91.5pt;height:10.5pt;z-index:-251655680" fillcolor="black [3213]" stroked="f">
          <v:shadow on="t" color="#b2b2b2" opacity="52429f" offset="3pt"/>
          <v:textpath style="font-family:&quot;Times New Roman&quot;;font-size:8pt;font-weight:bold;v-text-kern:t" trim="t" fitpath="t" string="إدارة دعم الجودة والتأهيل للاعتماد"/>
        </v:shape>
      </w:pict>
    </w:r>
    <w:r>
      <w:rPr>
        <w:rFonts w:ascii="Times New Roman" w:eastAsia="Times New Roman" w:hAnsi="Times New Roman" w:cs="Times New Roman"/>
        <w:noProof/>
        <w:sz w:val="24"/>
        <w:szCs w:val="24"/>
      </w:rPr>
      <w:pict>
        <v:shape id="_x0000_s2053" type="#_x0000_t136" style="position:absolute;margin-left:-11.75pt;margin-top:8.3pt;width:123pt;height:11.25pt;z-index:-251656704" fillcolor="black [3213]" stroked="f">
          <v:shadow on="t" color="#b2b2b2" opacity="52429f" offset="3pt"/>
          <v:textpath style="font-family:&quot;Times New Roman&quot;;font-size:9pt;font-weight:bold;v-text-kern:t" trim="t" fitpath="t" string="وحدة إدارة مشروعات تطوير التعليم العالي "/>
        </v:shape>
      </w:pict>
    </w:r>
  </w:p>
  <w:p w:rsidR="00DC70BF" w:rsidRPr="00577CF9" w:rsidRDefault="00DC70BF" w:rsidP="00B92EFF">
    <w:pPr>
      <w:pStyle w:val="Header"/>
      <w:rPr>
        <w:sz w:val="2"/>
        <w:szCs w:val="2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BF" w:rsidRPr="00577CF9" w:rsidRDefault="00DC70BF" w:rsidP="00834283">
    <w:pPr>
      <w:pStyle w:val="Header"/>
      <w:rPr>
        <w:sz w:val="2"/>
        <w:szCs w:val="2"/>
        <w:lang w:bidi="ar-EG"/>
      </w:rPr>
    </w:pPr>
  </w:p>
  <w:p w:rsidR="00DC70BF" w:rsidRPr="00577CF9" w:rsidRDefault="00DC70BF" w:rsidP="00834283">
    <w:pPr>
      <w:pStyle w:val="Header"/>
      <w:rPr>
        <w:sz w:val="2"/>
        <w:szCs w:val="2"/>
        <w:lang w:bidi="ar-EG"/>
      </w:rPr>
    </w:pPr>
  </w:p>
  <w:p w:rsidR="00DC70BF" w:rsidRDefault="00DC70BF" w:rsidP="0055090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rtl/>
      </w:rPr>
    </w:pPr>
    <w:r>
      <w:rPr>
        <w:rFonts w:asciiTheme="majorHAnsi" w:eastAsiaTheme="majorEastAsia" w:hAnsiTheme="majorHAnsi"/>
        <w:noProof/>
        <w:sz w:val="32"/>
        <w:szCs w:val="32"/>
        <w:rtl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036695</wp:posOffset>
          </wp:positionH>
          <wp:positionV relativeFrom="paragraph">
            <wp:posOffset>53340</wp:posOffset>
          </wp:positionV>
          <wp:extent cx="1412875" cy="1103630"/>
          <wp:effectExtent l="0" t="0" r="0" b="0"/>
          <wp:wrapSquare wrapText="bothSides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1103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/>
        <w:noProof/>
        <w:sz w:val="32"/>
        <w:szCs w:val="32"/>
        <w:rtl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296160</wp:posOffset>
          </wp:positionH>
          <wp:positionV relativeFrom="paragraph">
            <wp:posOffset>-15240</wp:posOffset>
          </wp:positionV>
          <wp:extent cx="1257300" cy="1060450"/>
          <wp:effectExtent l="19050" t="0" r="0" b="0"/>
          <wp:wrapSquare wrapText="bothSides"/>
          <wp:docPr id="6" name="Picture 1" descr="qam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m1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7300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/>
        <w:noProof/>
        <w:sz w:val="32"/>
        <w:szCs w:val="32"/>
        <w:rtl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0808</wp:posOffset>
          </wp:positionH>
          <wp:positionV relativeFrom="paragraph">
            <wp:posOffset>36530</wp:posOffset>
          </wp:positionV>
          <wp:extent cx="1111011" cy="1009291"/>
          <wp:effectExtent l="19050" t="0" r="0" b="0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011" cy="10092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70BF" w:rsidRDefault="00DC70BF" w:rsidP="0055090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rtl/>
      </w:rPr>
    </w:pPr>
  </w:p>
  <w:p w:rsidR="00DC70BF" w:rsidRDefault="00DC70BF" w:rsidP="0055090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rtl/>
      </w:rPr>
    </w:pPr>
  </w:p>
  <w:p w:rsidR="00DC70BF" w:rsidRDefault="00DC70BF" w:rsidP="0055090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rtl/>
      </w:rPr>
    </w:pPr>
  </w:p>
  <w:p w:rsidR="00DC70BF" w:rsidRPr="0055090A" w:rsidRDefault="00DC70BF" w:rsidP="0055090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rtl/>
        <w:lang w:bidi="ar-EG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183.65pt;margin-top:7.7pt;width:91.5pt;height:10.5pt;z-index:-251651584" fillcolor="black [3213]" stroked="f">
          <v:shadow on="t" color="#b2b2b2" opacity="52429f" offset="3pt"/>
          <v:textpath style="font-family:&quot;Times New Roman&quot;;font-size:8pt;font-weight:bold;v-text-kern:t" trim="t" fitpath="t" string="إدارة دعم الجودة والتأهيل للاعتماد"/>
        </v:shape>
      </w:pict>
    </w:r>
    <w:r>
      <w:rPr>
        <w:noProof/>
        <w:rtl/>
      </w:rPr>
      <w:pict>
        <v:shape id="_x0000_s2057" type="#_x0000_t136" style="position:absolute;left:0;text-align:left;margin-left:-11.75pt;margin-top:8.3pt;width:123pt;height:11.25pt;z-index:-251652608" fillcolor="black [3213]" stroked="f">
          <v:shadow on="t" color="#b2b2b2" opacity="52429f" offset="3pt"/>
          <v:textpath style="font-family:&quot;Times New Roman&quot;;font-size:9pt;font-weight:bold;v-text-kern:t" trim="t" fitpath="t" string="وحدة إدارة مشروعات تطوير التعليم العالي "/>
        </v:shape>
      </w:pict>
    </w:r>
    <w:r>
      <w:rPr>
        <w:rFonts w:cs="DecoType Naskh" w:hint="cs"/>
        <w:b/>
        <w:bCs/>
        <w:sz w:val="20"/>
        <w:szCs w:val="20"/>
        <w:rtl/>
      </w:rPr>
      <w:tab/>
    </w:r>
    <w:r>
      <w:rPr>
        <w:rFonts w:cs="DecoType Naskh" w:hint="cs"/>
        <w:b/>
        <w:bCs/>
        <w:sz w:val="20"/>
        <w:szCs w:val="20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2BB"/>
    <w:multiLevelType w:val="hybridMultilevel"/>
    <w:tmpl w:val="828E1FFC"/>
    <w:lvl w:ilvl="0" w:tplc="89F4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4492"/>
    <w:multiLevelType w:val="hybridMultilevel"/>
    <w:tmpl w:val="C46266CE"/>
    <w:lvl w:ilvl="0" w:tplc="49D02A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A45E9"/>
    <w:multiLevelType w:val="hybridMultilevel"/>
    <w:tmpl w:val="5DC83E9C"/>
    <w:lvl w:ilvl="0" w:tplc="13B8D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320A4"/>
    <w:multiLevelType w:val="hybridMultilevel"/>
    <w:tmpl w:val="C9346544"/>
    <w:lvl w:ilvl="0" w:tplc="5A90B4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17875"/>
    <w:multiLevelType w:val="hybridMultilevel"/>
    <w:tmpl w:val="246CAC72"/>
    <w:lvl w:ilvl="0" w:tplc="A4F83C84">
      <w:start w:val="1"/>
      <w:numFmt w:val="decimal"/>
      <w:lvlText w:val="%1-"/>
      <w:lvlJc w:val="left"/>
      <w:pPr>
        <w:ind w:left="555" w:hanging="360"/>
      </w:pPr>
      <w:rPr>
        <w:rFonts w:ascii="Times New Roman" w:hAnsi="Times New Roman" w:cs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14D6135E"/>
    <w:multiLevelType w:val="hybridMultilevel"/>
    <w:tmpl w:val="2084B49E"/>
    <w:lvl w:ilvl="0" w:tplc="5A90B4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361C"/>
    <w:multiLevelType w:val="hybridMultilevel"/>
    <w:tmpl w:val="0F302278"/>
    <w:lvl w:ilvl="0" w:tplc="5A90B44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212DC2"/>
    <w:multiLevelType w:val="hybridMultilevel"/>
    <w:tmpl w:val="08480AEE"/>
    <w:lvl w:ilvl="0" w:tplc="E6ACE884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91EE5"/>
    <w:multiLevelType w:val="hybridMultilevel"/>
    <w:tmpl w:val="DFA8E0C0"/>
    <w:lvl w:ilvl="0" w:tplc="5A90B44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BC77D6"/>
    <w:multiLevelType w:val="hybridMultilevel"/>
    <w:tmpl w:val="A25E6B50"/>
    <w:lvl w:ilvl="0" w:tplc="216812D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A41B7"/>
    <w:multiLevelType w:val="hybridMultilevel"/>
    <w:tmpl w:val="21728236"/>
    <w:lvl w:ilvl="0" w:tplc="FE8E122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A085C"/>
    <w:multiLevelType w:val="hybridMultilevel"/>
    <w:tmpl w:val="B1545678"/>
    <w:lvl w:ilvl="0" w:tplc="5A90B4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33AD8"/>
    <w:multiLevelType w:val="hybridMultilevel"/>
    <w:tmpl w:val="813AF846"/>
    <w:lvl w:ilvl="0" w:tplc="B0DA2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B4363"/>
    <w:multiLevelType w:val="hybridMultilevel"/>
    <w:tmpl w:val="776E55D8"/>
    <w:lvl w:ilvl="0" w:tplc="4E14A68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DE75C83"/>
    <w:multiLevelType w:val="hybridMultilevel"/>
    <w:tmpl w:val="B3F433A2"/>
    <w:lvl w:ilvl="0" w:tplc="49D02A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87765"/>
    <w:multiLevelType w:val="hybridMultilevel"/>
    <w:tmpl w:val="CB065BC8"/>
    <w:lvl w:ilvl="0" w:tplc="13EE0E08">
      <w:start w:val="1"/>
      <w:numFmt w:val="decimal"/>
      <w:lvlText w:val="%1-"/>
      <w:lvlJc w:val="left"/>
      <w:pPr>
        <w:ind w:left="377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6">
    <w:nsid w:val="5E122E31"/>
    <w:multiLevelType w:val="hybridMultilevel"/>
    <w:tmpl w:val="059EF866"/>
    <w:lvl w:ilvl="0" w:tplc="199A71CC">
      <w:start w:val="1"/>
      <w:numFmt w:val="bullet"/>
      <w:lvlText w:val="-"/>
      <w:lvlJc w:val="left"/>
      <w:pPr>
        <w:ind w:left="720" w:hanging="360"/>
      </w:pPr>
      <w:rPr>
        <w:rFonts w:ascii="SimplifiedArabic" w:eastAsia="Calibri" w:hAnsi="Calibri" w:cs="Simplified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175F4"/>
    <w:multiLevelType w:val="hybridMultilevel"/>
    <w:tmpl w:val="9FB2EE1E"/>
    <w:lvl w:ilvl="0" w:tplc="49D02AD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7F2AA2"/>
    <w:multiLevelType w:val="hybridMultilevel"/>
    <w:tmpl w:val="793A2A40"/>
    <w:lvl w:ilvl="0" w:tplc="5A90B4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6569A"/>
    <w:multiLevelType w:val="hybridMultilevel"/>
    <w:tmpl w:val="1CAC62DE"/>
    <w:lvl w:ilvl="0" w:tplc="13B8D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4D1FCE"/>
    <w:multiLevelType w:val="hybridMultilevel"/>
    <w:tmpl w:val="B590C3D4"/>
    <w:lvl w:ilvl="0" w:tplc="2CB473F4">
      <w:start w:val="1"/>
      <w:numFmt w:val="decimal"/>
      <w:lvlText w:val="%1"/>
      <w:lvlJc w:val="left"/>
      <w:pPr>
        <w:ind w:left="45" w:hanging="405"/>
      </w:pPr>
      <w:rPr>
        <w:rFonts w:asci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74C168C5"/>
    <w:multiLevelType w:val="hybridMultilevel"/>
    <w:tmpl w:val="37040FB4"/>
    <w:lvl w:ilvl="0" w:tplc="49D02A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570BB"/>
    <w:multiLevelType w:val="hybridMultilevel"/>
    <w:tmpl w:val="6E2607E4"/>
    <w:lvl w:ilvl="0" w:tplc="459CD41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96BE0"/>
    <w:multiLevelType w:val="hybridMultilevel"/>
    <w:tmpl w:val="4B125CAA"/>
    <w:lvl w:ilvl="0" w:tplc="6CD250C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76737"/>
    <w:multiLevelType w:val="hybridMultilevel"/>
    <w:tmpl w:val="484AC7DE"/>
    <w:lvl w:ilvl="0" w:tplc="4898534E">
      <w:start w:val="1"/>
      <w:numFmt w:val="decimal"/>
      <w:lvlText w:val="%1-"/>
      <w:lvlJc w:val="left"/>
      <w:pPr>
        <w:ind w:left="377" w:hanging="360"/>
      </w:pPr>
      <w:rPr>
        <w:rFonts w:ascii="SimplifiedArabic-Bold" w:cs="SimplifiedArabic-Bold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5">
    <w:nsid w:val="7A2F2738"/>
    <w:multiLevelType w:val="hybridMultilevel"/>
    <w:tmpl w:val="980A3FEC"/>
    <w:lvl w:ilvl="0" w:tplc="FB582674">
      <w:start w:val="1"/>
      <w:numFmt w:val="bullet"/>
      <w:lvlText w:val="-"/>
      <w:lvlJc w:val="left"/>
      <w:pPr>
        <w:ind w:left="720" w:hanging="360"/>
      </w:pPr>
      <w:rPr>
        <w:rFonts w:ascii="SimplifiedArabic" w:eastAsia="Calibri" w:hAnsi="Calibri" w:cs="Simplified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"/>
  </w:num>
  <w:num w:numId="5">
    <w:abstractNumId w:val="14"/>
  </w:num>
  <w:num w:numId="6">
    <w:abstractNumId w:val="0"/>
  </w:num>
  <w:num w:numId="7">
    <w:abstractNumId w:val="22"/>
  </w:num>
  <w:num w:numId="8">
    <w:abstractNumId w:val="11"/>
  </w:num>
  <w:num w:numId="9">
    <w:abstractNumId w:val="7"/>
  </w:num>
  <w:num w:numId="10">
    <w:abstractNumId w:val="10"/>
  </w:num>
  <w:num w:numId="11">
    <w:abstractNumId w:val="23"/>
  </w:num>
  <w:num w:numId="12">
    <w:abstractNumId w:val="9"/>
  </w:num>
  <w:num w:numId="13">
    <w:abstractNumId w:val="18"/>
  </w:num>
  <w:num w:numId="14">
    <w:abstractNumId w:val="3"/>
  </w:num>
  <w:num w:numId="15">
    <w:abstractNumId w:val="5"/>
  </w:num>
  <w:num w:numId="16">
    <w:abstractNumId w:val="8"/>
  </w:num>
  <w:num w:numId="17">
    <w:abstractNumId w:val="6"/>
  </w:num>
  <w:num w:numId="18">
    <w:abstractNumId w:val="2"/>
  </w:num>
  <w:num w:numId="19">
    <w:abstractNumId w:val="19"/>
  </w:num>
  <w:num w:numId="20">
    <w:abstractNumId w:val="12"/>
  </w:num>
  <w:num w:numId="21">
    <w:abstractNumId w:val="13"/>
  </w:num>
  <w:num w:numId="22">
    <w:abstractNumId w:val="4"/>
  </w:num>
  <w:num w:numId="23">
    <w:abstractNumId w:val="25"/>
  </w:num>
  <w:num w:numId="24">
    <w:abstractNumId w:val="24"/>
  </w:num>
  <w:num w:numId="25">
    <w:abstractNumId w:val="20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14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B2"/>
    <w:rsid w:val="00000824"/>
    <w:rsid w:val="0000091F"/>
    <w:rsid w:val="00000BA6"/>
    <w:rsid w:val="00003756"/>
    <w:rsid w:val="0000427F"/>
    <w:rsid w:val="00007E63"/>
    <w:rsid w:val="00012C4F"/>
    <w:rsid w:val="00016238"/>
    <w:rsid w:val="000171D6"/>
    <w:rsid w:val="00017AEE"/>
    <w:rsid w:val="00020563"/>
    <w:rsid w:val="000218EE"/>
    <w:rsid w:val="00024326"/>
    <w:rsid w:val="00026333"/>
    <w:rsid w:val="000267FC"/>
    <w:rsid w:val="0003077D"/>
    <w:rsid w:val="0003772C"/>
    <w:rsid w:val="0004009A"/>
    <w:rsid w:val="00042F90"/>
    <w:rsid w:val="00043419"/>
    <w:rsid w:val="00043F8B"/>
    <w:rsid w:val="000464E3"/>
    <w:rsid w:val="00050FDE"/>
    <w:rsid w:val="0005162D"/>
    <w:rsid w:val="000532E1"/>
    <w:rsid w:val="0005683F"/>
    <w:rsid w:val="00057A41"/>
    <w:rsid w:val="0006562A"/>
    <w:rsid w:val="00071308"/>
    <w:rsid w:val="0007140B"/>
    <w:rsid w:val="00071ABB"/>
    <w:rsid w:val="00072468"/>
    <w:rsid w:val="00081478"/>
    <w:rsid w:val="000850DD"/>
    <w:rsid w:val="00086E6A"/>
    <w:rsid w:val="00087E44"/>
    <w:rsid w:val="000915A6"/>
    <w:rsid w:val="00094C3E"/>
    <w:rsid w:val="0009686C"/>
    <w:rsid w:val="0009783E"/>
    <w:rsid w:val="000A31A5"/>
    <w:rsid w:val="000A470A"/>
    <w:rsid w:val="000A4F73"/>
    <w:rsid w:val="000A6B77"/>
    <w:rsid w:val="000B0E37"/>
    <w:rsid w:val="000B1C29"/>
    <w:rsid w:val="000B423E"/>
    <w:rsid w:val="000B4B27"/>
    <w:rsid w:val="000B55DB"/>
    <w:rsid w:val="000B6A16"/>
    <w:rsid w:val="000C08A3"/>
    <w:rsid w:val="000C0A21"/>
    <w:rsid w:val="000C3979"/>
    <w:rsid w:val="000C4167"/>
    <w:rsid w:val="000C4832"/>
    <w:rsid w:val="000D056E"/>
    <w:rsid w:val="000D198A"/>
    <w:rsid w:val="000D2A6A"/>
    <w:rsid w:val="000D663A"/>
    <w:rsid w:val="000D7F25"/>
    <w:rsid w:val="000E00F7"/>
    <w:rsid w:val="000E09AD"/>
    <w:rsid w:val="000E1CD1"/>
    <w:rsid w:val="000E1D32"/>
    <w:rsid w:val="000E3A47"/>
    <w:rsid w:val="000E3CD8"/>
    <w:rsid w:val="000E3CDB"/>
    <w:rsid w:val="000E644E"/>
    <w:rsid w:val="000F0170"/>
    <w:rsid w:val="000F3E0F"/>
    <w:rsid w:val="001023EC"/>
    <w:rsid w:val="00102580"/>
    <w:rsid w:val="00107D77"/>
    <w:rsid w:val="00107D90"/>
    <w:rsid w:val="001127BB"/>
    <w:rsid w:val="001167ED"/>
    <w:rsid w:val="00116D80"/>
    <w:rsid w:val="00117102"/>
    <w:rsid w:val="0012120C"/>
    <w:rsid w:val="00123070"/>
    <w:rsid w:val="00123BBB"/>
    <w:rsid w:val="001316B4"/>
    <w:rsid w:val="00134B14"/>
    <w:rsid w:val="0013635D"/>
    <w:rsid w:val="00140E36"/>
    <w:rsid w:val="00145267"/>
    <w:rsid w:val="00145CCC"/>
    <w:rsid w:val="00146B4F"/>
    <w:rsid w:val="00147320"/>
    <w:rsid w:val="00152ABA"/>
    <w:rsid w:val="00153647"/>
    <w:rsid w:val="001563ED"/>
    <w:rsid w:val="00156CB3"/>
    <w:rsid w:val="00157C70"/>
    <w:rsid w:val="00160137"/>
    <w:rsid w:val="0016347E"/>
    <w:rsid w:val="00166124"/>
    <w:rsid w:val="00172452"/>
    <w:rsid w:val="00172F0B"/>
    <w:rsid w:val="00173901"/>
    <w:rsid w:val="001749A8"/>
    <w:rsid w:val="00174E40"/>
    <w:rsid w:val="001767EB"/>
    <w:rsid w:val="00181B7B"/>
    <w:rsid w:val="00184800"/>
    <w:rsid w:val="001860C4"/>
    <w:rsid w:val="00187570"/>
    <w:rsid w:val="00187A02"/>
    <w:rsid w:val="001934A1"/>
    <w:rsid w:val="001944A1"/>
    <w:rsid w:val="0019793F"/>
    <w:rsid w:val="001A0AEA"/>
    <w:rsid w:val="001A13F1"/>
    <w:rsid w:val="001A1AF6"/>
    <w:rsid w:val="001A6A17"/>
    <w:rsid w:val="001A795D"/>
    <w:rsid w:val="001B43CD"/>
    <w:rsid w:val="001B7112"/>
    <w:rsid w:val="001C40BD"/>
    <w:rsid w:val="001C47FD"/>
    <w:rsid w:val="001C4AEE"/>
    <w:rsid w:val="001C672D"/>
    <w:rsid w:val="001D0A93"/>
    <w:rsid w:val="001D0B2D"/>
    <w:rsid w:val="001D2894"/>
    <w:rsid w:val="001D3556"/>
    <w:rsid w:val="001E3045"/>
    <w:rsid w:val="001F5260"/>
    <w:rsid w:val="001F7455"/>
    <w:rsid w:val="00211C56"/>
    <w:rsid w:val="00212044"/>
    <w:rsid w:val="00212C67"/>
    <w:rsid w:val="00213031"/>
    <w:rsid w:val="00216183"/>
    <w:rsid w:val="00216929"/>
    <w:rsid w:val="0022095B"/>
    <w:rsid w:val="00222C35"/>
    <w:rsid w:val="00232328"/>
    <w:rsid w:val="002343D5"/>
    <w:rsid w:val="00235166"/>
    <w:rsid w:val="00241617"/>
    <w:rsid w:val="002573B3"/>
    <w:rsid w:val="0025761D"/>
    <w:rsid w:val="0026509E"/>
    <w:rsid w:val="00265664"/>
    <w:rsid w:val="00266BBD"/>
    <w:rsid w:val="00271A0E"/>
    <w:rsid w:val="002824C0"/>
    <w:rsid w:val="00284CC9"/>
    <w:rsid w:val="00286F7D"/>
    <w:rsid w:val="00292614"/>
    <w:rsid w:val="00294B6D"/>
    <w:rsid w:val="002A086F"/>
    <w:rsid w:val="002A233D"/>
    <w:rsid w:val="002A3050"/>
    <w:rsid w:val="002A5398"/>
    <w:rsid w:val="002C109B"/>
    <w:rsid w:val="002C4717"/>
    <w:rsid w:val="002C5BCC"/>
    <w:rsid w:val="002C61FB"/>
    <w:rsid w:val="002D6D31"/>
    <w:rsid w:val="002D74E4"/>
    <w:rsid w:val="002E03CB"/>
    <w:rsid w:val="002E3DAE"/>
    <w:rsid w:val="002E5CE9"/>
    <w:rsid w:val="002E6425"/>
    <w:rsid w:val="002F21BB"/>
    <w:rsid w:val="002F2FF6"/>
    <w:rsid w:val="002F31F0"/>
    <w:rsid w:val="002F5306"/>
    <w:rsid w:val="002F6A14"/>
    <w:rsid w:val="002F76C9"/>
    <w:rsid w:val="00307531"/>
    <w:rsid w:val="0031065A"/>
    <w:rsid w:val="00311819"/>
    <w:rsid w:val="00312815"/>
    <w:rsid w:val="0031554F"/>
    <w:rsid w:val="00316F19"/>
    <w:rsid w:val="00320183"/>
    <w:rsid w:val="003220A7"/>
    <w:rsid w:val="00322FAA"/>
    <w:rsid w:val="0032442D"/>
    <w:rsid w:val="00324F8E"/>
    <w:rsid w:val="00326978"/>
    <w:rsid w:val="003272C6"/>
    <w:rsid w:val="00330496"/>
    <w:rsid w:val="00332899"/>
    <w:rsid w:val="00332D02"/>
    <w:rsid w:val="003361D8"/>
    <w:rsid w:val="00341634"/>
    <w:rsid w:val="00342504"/>
    <w:rsid w:val="003435B9"/>
    <w:rsid w:val="0034627A"/>
    <w:rsid w:val="00350673"/>
    <w:rsid w:val="00354375"/>
    <w:rsid w:val="003544B1"/>
    <w:rsid w:val="00354A6E"/>
    <w:rsid w:val="003552D8"/>
    <w:rsid w:val="00355585"/>
    <w:rsid w:val="00355C38"/>
    <w:rsid w:val="003563DC"/>
    <w:rsid w:val="0036244B"/>
    <w:rsid w:val="0037119F"/>
    <w:rsid w:val="0037599A"/>
    <w:rsid w:val="00381041"/>
    <w:rsid w:val="0038568D"/>
    <w:rsid w:val="003860C2"/>
    <w:rsid w:val="00386E25"/>
    <w:rsid w:val="00391E59"/>
    <w:rsid w:val="003A0D8E"/>
    <w:rsid w:val="003A19C7"/>
    <w:rsid w:val="003A1B20"/>
    <w:rsid w:val="003A2C3B"/>
    <w:rsid w:val="003A3A12"/>
    <w:rsid w:val="003A5973"/>
    <w:rsid w:val="003B5E59"/>
    <w:rsid w:val="003B5EAF"/>
    <w:rsid w:val="003B77FF"/>
    <w:rsid w:val="003C0137"/>
    <w:rsid w:val="003C44E1"/>
    <w:rsid w:val="003C5276"/>
    <w:rsid w:val="003C572B"/>
    <w:rsid w:val="003C66B8"/>
    <w:rsid w:val="003C694C"/>
    <w:rsid w:val="003C6AED"/>
    <w:rsid w:val="003C7C7B"/>
    <w:rsid w:val="003C7E4A"/>
    <w:rsid w:val="003D3411"/>
    <w:rsid w:val="003D3AFD"/>
    <w:rsid w:val="003E17CE"/>
    <w:rsid w:val="003E3AE1"/>
    <w:rsid w:val="003E3E36"/>
    <w:rsid w:val="003E51DA"/>
    <w:rsid w:val="003E5741"/>
    <w:rsid w:val="003E680F"/>
    <w:rsid w:val="003F3F5F"/>
    <w:rsid w:val="003F4800"/>
    <w:rsid w:val="00400765"/>
    <w:rsid w:val="00407994"/>
    <w:rsid w:val="00416832"/>
    <w:rsid w:val="004213CF"/>
    <w:rsid w:val="0042450B"/>
    <w:rsid w:val="004260A2"/>
    <w:rsid w:val="00432E40"/>
    <w:rsid w:val="00433FB2"/>
    <w:rsid w:val="004344B6"/>
    <w:rsid w:val="004368DC"/>
    <w:rsid w:val="00442609"/>
    <w:rsid w:val="00445D6D"/>
    <w:rsid w:val="00446344"/>
    <w:rsid w:val="004469B3"/>
    <w:rsid w:val="004554F2"/>
    <w:rsid w:val="00457854"/>
    <w:rsid w:val="00463D9A"/>
    <w:rsid w:val="00470A61"/>
    <w:rsid w:val="0047136E"/>
    <w:rsid w:val="00475E44"/>
    <w:rsid w:val="00476683"/>
    <w:rsid w:val="00482896"/>
    <w:rsid w:val="00482F8C"/>
    <w:rsid w:val="0048362D"/>
    <w:rsid w:val="00485336"/>
    <w:rsid w:val="00485F80"/>
    <w:rsid w:val="00486ECE"/>
    <w:rsid w:val="00492B76"/>
    <w:rsid w:val="0049314C"/>
    <w:rsid w:val="00496C0D"/>
    <w:rsid w:val="004A60A3"/>
    <w:rsid w:val="004A76C6"/>
    <w:rsid w:val="004A787E"/>
    <w:rsid w:val="004B0C75"/>
    <w:rsid w:val="004B479C"/>
    <w:rsid w:val="004C1C63"/>
    <w:rsid w:val="004C49A0"/>
    <w:rsid w:val="004C62EF"/>
    <w:rsid w:val="004C7EA9"/>
    <w:rsid w:val="004C7FF1"/>
    <w:rsid w:val="004D2C78"/>
    <w:rsid w:val="004D49C8"/>
    <w:rsid w:val="004E1B79"/>
    <w:rsid w:val="004E4A8F"/>
    <w:rsid w:val="004E6C89"/>
    <w:rsid w:val="004E7E8E"/>
    <w:rsid w:val="004F0885"/>
    <w:rsid w:val="004F41DB"/>
    <w:rsid w:val="004F6974"/>
    <w:rsid w:val="004F7CA3"/>
    <w:rsid w:val="004F7CD1"/>
    <w:rsid w:val="00503D6B"/>
    <w:rsid w:val="005043AF"/>
    <w:rsid w:val="005117EB"/>
    <w:rsid w:val="00522B21"/>
    <w:rsid w:val="00523E75"/>
    <w:rsid w:val="00524248"/>
    <w:rsid w:val="00526438"/>
    <w:rsid w:val="00527235"/>
    <w:rsid w:val="00531940"/>
    <w:rsid w:val="0053479A"/>
    <w:rsid w:val="00535F17"/>
    <w:rsid w:val="00536D5D"/>
    <w:rsid w:val="0054033C"/>
    <w:rsid w:val="00550463"/>
    <w:rsid w:val="0055090A"/>
    <w:rsid w:val="00551087"/>
    <w:rsid w:val="00551499"/>
    <w:rsid w:val="00551709"/>
    <w:rsid w:val="0055231A"/>
    <w:rsid w:val="005532FA"/>
    <w:rsid w:val="0055364B"/>
    <w:rsid w:val="005556A3"/>
    <w:rsid w:val="00556A09"/>
    <w:rsid w:val="00556DE0"/>
    <w:rsid w:val="00557463"/>
    <w:rsid w:val="00560C8D"/>
    <w:rsid w:val="00561EAD"/>
    <w:rsid w:val="0056316C"/>
    <w:rsid w:val="00566D41"/>
    <w:rsid w:val="0057171C"/>
    <w:rsid w:val="005728B0"/>
    <w:rsid w:val="00573B95"/>
    <w:rsid w:val="00577CF9"/>
    <w:rsid w:val="005827E0"/>
    <w:rsid w:val="00582E3B"/>
    <w:rsid w:val="00586D44"/>
    <w:rsid w:val="00591989"/>
    <w:rsid w:val="00593B25"/>
    <w:rsid w:val="00595B7E"/>
    <w:rsid w:val="00596CD8"/>
    <w:rsid w:val="00597ED4"/>
    <w:rsid w:val="005B2E6F"/>
    <w:rsid w:val="005B3293"/>
    <w:rsid w:val="005B4DC4"/>
    <w:rsid w:val="005B51CF"/>
    <w:rsid w:val="005B54B1"/>
    <w:rsid w:val="005C3B9B"/>
    <w:rsid w:val="005C6D04"/>
    <w:rsid w:val="005D310C"/>
    <w:rsid w:val="005D53AD"/>
    <w:rsid w:val="005D6C98"/>
    <w:rsid w:val="005F42EF"/>
    <w:rsid w:val="005F6719"/>
    <w:rsid w:val="005F6AE2"/>
    <w:rsid w:val="00601395"/>
    <w:rsid w:val="00602677"/>
    <w:rsid w:val="00602D22"/>
    <w:rsid w:val="006032EB"/>
    <w:rsid w:val="00603A1D"/>
    <w:rsid w:val="00604194"/>
    <w:rsid w:val="006131BA"/>
    <w:rsid w:val="006163B2"/>
    <w:rsid w:val="006228B1"/>
    <w:rsid w:val="006236FE"/>
    <w:rsid w:val="00625F25"/>
    <w:rsid w:val="0062606B"/>
    <w:rsid w:val="00626756"/>
    <w:rsid w:val="006306F7"/>
    <w:rsid w:val="00630B8B"/>
    <w:rsid w:val="00632023"/>
    <w:rsid w:val="006330CF"/>
    <w:rsid w:val="0063542E"/>
    <w:rsid w:val="006356BA"/>
    <w:rsid w:val="006365E9"/>
    <w:rsid w:val="00637874"/>
    <w:rsid w:val="00642DAC"/>
    <w:rsid w:val="00643570"/>
    <w:rsid w:val="00644D4A"/>
    <w:rsid w:val="00646A49"/>
    <w:rsid w:val="0065057A"/>
    <w:rsid w:val="00653C42"/>
    <w:rsid w:val="006730F1"/>
    <w:rsid w:val="0067590C"/>
    <w:rsid w:val="00685559"/>
    <w:rsid w:val="00686DCD"/>
    <w:rsid w:val="00686DF0"/>
    <w:rsid w:val="006872DA"/>
    <w:rsid w:val="0069563F"/>
    <w:rsid w:val="006A0EBC"/>
    <w:rsid w:val="006A5758"/>
    <w:rsid w:val="006A71DC"/>
    <w:rsid w:val="006B06FB"/>
    <w:rsid w:val="006B0F70"/>
    <w:rsid w:val="006B233A"/>
    <w:rsid w:val="006B3742"/>
    <w:rsid w:val="006B3FF0"/>
    <w:rsid w:val="006B5474"/>
    <w:rsid w:val="006B6386"/>
    <w:rsid w:val="006C2872"/>
    <w:rsid w:val="006C3A75"/>
    <w:rsid w:val="006C3C57"/>
    <w:rsid w:val="006C510C"/>
    <w:rsid w:val="006D4A83"/>
    <w:rsid w:val="006D650E"/>
    <w:rsid w:val="006D728F"/>
    <w:rsid w:val="006D79F9"/>
    <w:rsid w:val="006E1C78"/>
    <w:rsid w:val="006E2BC4"/>
    <w:rsid w:val="006E78E8"/>
    <w:rsid w:val="006E7D03"/>
    <w:rsid w:val="006F70D5"/>
    <w:rsid w:val="0070038C"/>
    <w:rsid w:val="00706E40"/>
    <w:rsid w:val="0070709A"/>
    <w:rsid w:val="007106D3"/>
    <w:rsid w:val="00710F2F"/>
    <w:rsid w:val="00711202"/>
    <w:rsid w:val="00711FD6"/>
    <w:rsid w:val="00713610"/>
    <w:rsid w:val="007140F4"/>
    <w:rsid w:val="00720902"/>
    <w:rsid w:val="0072493F"/>
    <w:rsid w:val="00726BD6"/>
    <w:rsid w:val="007270FA"/>
    <w:rsid w:val="0073147F"/>
    <w:rsid w:val="00732E12"/>
    <w:rsid w:val="00734535"/>
    <w:rsid w:val="00734E8B"/>
    <w:rsid w:val="0074232F"/>
    <w:rsid w:val="00742EAF"/>
    <w:rsid w:val="00744790"/>
    <w:rsid w:val="007447BC"/>
    <w:rsid w:val="00744DF3"/>
    <w:rsid w:val="0074532A"/>
    <w:rsid w:val="00747A3F"/>
    <w:rsid w:val="00762771"/>
    <w:rsid w:val="00767A0A"/>
    <w:rsid w:val="007702F2"/>
    <w:rsid w:val="007749FB"/>
    <w:rsid w:val="007834E5"/>
    <w:rsid w:val="0079082A"/>
    <w:rsid w:val="00790B51"/>
    <w:rsid w:val="00791C68"/>
    <w:rsid w:val="00797351"/>
    <w:rsid w:val="00797FB3"/>
    <w:rsid w:val="007A140F"/>
    <w:rsid w:val="007A15BA"/>
    <w:rsid w:val="007A53C0"/>
    <w:rsid w:val="007A5671"/>
    <w:rsid w:val="007A789F"/>
    <w:rsid w:val="007B160B"/>
    <w:rsid w:val="007B63A4"/>
    <w:rsid w:val="007B6DD7"/>
    <w:rsid w:val="007C1CCD"/>
    <w:rsid w:val="007C4867"/>
    <w:rsid w:val="007C7EF6"/>
    <w:rsid w:val="007D4465"/>
    <w:rsid w:val="007D51BB"/>
    <w:rsid w:val="007D5213"/>
    <w:rsid w:val="007D56E3"/>
    <w:rsid w:val="007D63CB"/>
    <w:rsid w:val="007D65B8"/>
    <w:rsid w:val="007E62EE"/>
    <w:rsid w:val="007E6916"/>
    <w:rsid w:val="007F26C2"/>
    <w:rsid w:val="007F33B1"/>
    <w:rsid w:val="00800856"/>
    <w:rsid w:val="00802819"/>
    <w:rsid w:val="00802E07"/>
    <w:rsid w:val="00805C55"/>
    <w:rsid w:val="00812D44"/>
    <w:rsid w:val="00817132"/>
    <w:rsid w:val="0082092F"/>
    <w:rsid w:val="008217AE"/>
    <w:rsid w:val="008305CD"/>
    <w:rsid w:val="008314F3"/>
    <w:rsid w:val="008315DA"/>
    <w:rsid w:val="00832E06"/>
    <w:rsid w:val="00834283"/>
    <w:rsid w:val="008415A8"/>
    <w:rsid w:val="00844A7E"/>
    <w:rsid w:val="00851FBC"/>
    <w:rsid w:val="00852075"/>
    <w:rsid w:val="00852633"/>
    <w:rsid w:val="00862307"/>
    <w:rsid w:val="00865D9D"/>
    <w:rsid w:val="00865F8C"/>
    <w:rsid w:val="00867B04"/>
    <w:rsid w:val="00870768"/>
    <w:rsid w:val="0087264C"/>
    <w:rsid w:val="00872A7D"/>
    <w:rsid w:val="00881F50"/>
    <w:rsid w:val="008866A4"/>
    <w:rsid w:val="00891624"/>
    <w:rsid w:val="00893035"/>
    <w:rsid w:val="00894E74"/>
    <w:rsid w:val="008A3FD7"/>
    <w:rsid w:val="008B22E4"/>
    <w:rsid w:val="008B36B5"/>
    <w:rsid w:val="008C781C"/>
    <w:rsid w:val="008C7DCB"/>
    <w:rsid w:val="008D0490"/>
    <w:rsid w:val="008D0BB9"/>
    <w:rsid w:val="008D2807"/>
    <w:rsid w:val="008D552F"/>
    <w:rsid w:val="008D5A92"/>
    <w:rsid w:val="008D6327"/>
    <w:rsid w:val="008E17EC"/>
    <w:rsid w:val="008E4FC5"/>
    <w:rsid w:val="008E669A"/>
    <w:rsid w:val="008F090D"/>
    <w:rsid w:val="008F16DA"/>
    <w:rsid w:val="008F1CB1"/>
    <w:rsid w:val="008F2938"/>
    <w:rsid w:val="008F497D"/>
    <w:rsid w:val="00900375"/>
    <w:rsid w:val="009040E4"/>
    <w:rsid w:val="00904D20"/>
    <w:rsid w:val="00905D3F"/>
    <w:rsid w:val="00907092"/>
    <w:rsid w:val="00910A62"/>
    <w:rsid w:val="009113B7"/>
    <w:rsid w:val="00911C40"/>
    <w:rsid w:val="00912B4F"/>
    <w:rsid w:val="00914551"/>
    <w:rsid w:val="009201AF"/>
    <w:rsid w:val="0092114B"/>
    <w:rsid w:val="00927B3F"/>
    <w:rsid w:val="00927D3B"/>
    <w:rsid w:val="009337EF"/>
    <w:rsid w:val="00934678"/>
    <w:rsid w:val="009350ED"/>
    <w:rsid w:val="00936AF5"/>
    <w:rsid w:val="009425AA"/>
    <w:rsid w:val="00951612"/>
    <w:rsid w:val="009533C7"/>
    <w:rsid w:val="00953986"/>
    <w:rsid w:val="0095528C"/>
    <w:rsid w:val="00956FAC"/>
    <w:rsid w:val="00961A21"/>
    <w:rsid w:val="00964BD4"/>
    <w:rsid w:val="00971319"/>
    <w:rsid w:val="009714BB"/>
    <w:rsid w:val="00975AC2"/>
    <w:rsid w:val="00980084"/>
    <w:rsid w:val="00982E1E"/>
    <w:rsid w:val="00983038"/>
    <w:rsid w:val="009858BB"/>
    <w:rsid w:val="00987670"/>
    <w:rsid w:val="00990E11"/>
    <w:rsid w:val="0099321C"/>
    <w:rsid w:val="009A2445"/>
    <w:rsid w:val="009A3074"/>
    <w:rsid w:val="009B05E4"/>
    <w:rsid w:val="009B2352"/>
    <w:rsid w:val="009B3892"/>
    <w:rsid w:val="009B6628"/>
    <w:rsid w:val="009C05B2"/>
    <w:rsid w:val="009C1B94"/>
    <w:rsid w:val="009C330F"/>
    <w:rsid w:val="009C3BD1"/>
    <w:rsid w:val="009C4F56"/>
    <w:rsid w:val="009C7517"/>
    <w:rsid w:val="009C7B0D"/>
    <w:rsid w:val="009D7D93"/>
    <w:rsid w:val="009E051D"/>
    <w:rsid w:val="009E1B7B"/>
    <w:rsid w:val="009F20CC"/>
    <w:rsid w:val="009F2545"/>
    <w:rsid w:val="009F4449"/>
    <w:rsid w:val="009F7521"/>
    <w:rsid w:val="009F7538"/>
    <w:rsid w:val="009F7A92"/>
    <w:rsid w:val="00A02ECA"/>
    <w:rsid w:val="00A03982"/>
    <w:rsid w:val="00A0419C"/>
    <w:rsid w:val="00A06750"/>
    <w:rsid w:val="00A10FEA"/>
    <w:rsid w:val="00A11E51"/>
    <w:rsid w:val="00A129DB"/>
    <w:rsid w:val="00A15EB0"/>
    <w:rsid w:val="00A20059"/>
    <w:rsid w:val="00A21747"/>
    <w:rsid w:val="00A236B6"/>
    <w:rsid w:val="00A23B28"/>
    <w:rsid w:val="00A24267"/>
    <w:rsid w:val="00A2662E"/>
    <w:rsid w:val="00A32A30"/>
    <w:rsid w:val="00A34DAD"/>
    <w:rsid w:val="00A3557C"/>
    <w:rsid w:val="00A46C37"/>
    <w:rsid w:val="00A50F08"/>
    <w:rsid w:val="00A54559"/>
    <w:rsid w:val="00A60911"/>
    <w:rsid w:val="00A61481"/>
    <w:rsid w:val="00A63B82"/>
    <w:rsid w:val="00A64C2E"/>
    <w:rsid w:val="00A671DD"/>
    <w:rsid w:val="00A70DB9"/>
    <w:rsid w:val="00A71BAC"/>
    <w:rsid w:val="00A76306"/>
    <w:rsid w:val="00A829E2"/>
    <w:rsid w:val="00A83EAC"/>
    <w:rsid w:val="00A855A7"/>
    <w:rsid w:val="00A866F5"/>
    <w:rsid w:val="00A935FA"/>
    <w:rsid w:val="00A93DE3"/>
    <w:rsid w:val="00A93DEC"/>
    <w:rsid w:val="00A940E6"/>
    <w:rsid w:val="00AA1D01"/>
    <w:rsid w:val="00AA2BFE"/>
    <w:rsid w:val="00AA2F30"/>
    <w:rsid w:val="00AA3809"/>
    <w:rsid w:val="00AB49CC"/>
    <w:rsid w:val="00AB6774"/>
    <w:rsid w:val="00AC0AA4"/>
    <w:rsid w:val="00AC20AB"/>
    <w:rsid w:val="00AC5638"/>
    <w:rsid w:val="00AC6C2F"/>
    <w:rsid w:val="00AD0852"/>
    <w:rsid w:val="00AD0C11"/>
    <w:rsid w:val="00AD413B"/>
    <w:rsid w:val="00AD4FF3"/>
    <w:rsid w:val="00AD6C86"/>
    <w:rsid w:val="00AE02E5"/>
    <w:rsid w:val="00AE19B6"/>
    <w:rsid w:val="00AE1FCA"/>
    <w:rsid w:val="00AE314B"/>
    <w:rsid w:val="00AE3BC7"/>
    <w:rsid w:val="00AF46E0"/>
    <w:rsid w:val="00AF6933"/>
    <w:rsid w:val="00B017CE"/>
    <w:rsid w:val="00B03932"/>
    <w:rsid w:val="00B06AD5"/>
    <w:rsid w:val="00B10963"/>
    <w:rsid w:val="00B14AAD"/>
    <w:rsid w:val="00B15959"/>
    <w:rsid w:val="00B1642A"/>
    <w:rsid w:val="00B239DE"/>
    <w:rsid w:val="00B302C9"/>
    <w:rsid w:val="00B322EC"/>
    <w:rsid w:val="00B32DE2"/>
    <w:rsid w:val="00B34078"/>
    <w:rsid w:val="00B34463"/>
    <w:rsid w:val="00B34D2C"/>
    <w:rsid w:val="00B45A62"/>
    <w:rsid w:val="00B55448"/>
    <w:rsid w:val="00B556A5"/>
    <w:rsid w:val="00B611E7"/>
    <w:rsid w:val="00B6193C"/>
    <w:rsid w:val="00B626FE"/>
    <w:rsid w:val="00B629CF"/>
    <w:rsid w:val="00B629DD"/>
    <w:rsid w:val="00B6306D"/>
    <w:rsid w:val="00B76465"/>
    <w:rsid w:val="00B82398"/>
    <w:rsid w:val="00B84FC5"/>
    <w:rsid w:val="00B850EF"/>
    <w:rsid w:val="00B85453"/>
    <w:rsid w:val="00B915D7"/>
    <w:rsid w:val="00B92EFF"/>
    <w:rsid w:val="00B93CCC"/>
    <w:rsid w:val="00B93D18"/>
    <w:rsid w:val="00B968E1"/>
    <w:rsid w:val="00B97B54"/>
    <w:rsid w:val="00BA2E24"/>
    <w:rsid w:val="00BA3DA4"/>
    <w:rsid w:val="00BB65FB"/>
    <w:rsid w:val="00BB6F20"/>
    <w:rsid w:val="00BC0E46"/>
    <w:rsid w:val="00BC6649"/>
    <w:rsid w:val="00BC67AB"/>
    <w:rsid w:val="00BD2E8B"/>
    <w:rsid w:val="00BD3363"/>
    <w:rsid w:val="00BE6101"/>
    <w:rsid w:val="00BE6681"/>
    <w:rsid w:val="00BE7AA3"/>
    <w:rsid w:val="00BF4020"/>
    <w:rsid w:val="00C00463"/>
    <w:rsid w:val="00C01FC8"/>
    <w:rsid w:val="00C1070D"/>
    <w:rsid w:val="00C10A7A"/>
    <w:rsid w:val="00C1124C"/>
    <w:rsid w:val="00C11D1F"/>
    <w:rsid w:val="00C13851"/>
    <w:rsid w:val="00C14453"/>
    <w:rsid w:val="00C2415C"/>
    <w:rsid w:val="00C305E5"/>
    <w:rsid w:val="00C35671"/>
    <w:rsid w:val="00C369E8"/>
    <w:rsid w:val="00C37E43"/>
    <w:rsid w:val="00C37F52"/>
    <w:rsid w:val="00C409B2"/>
    <w:rsid w:val="00C47B92"/>
    <w:rsid w:val="00C503EC"/>
    <w:rsid w:val="00C5072D"/>
    <w:rsid w:val="00C524A4"/>
    <w:rsid w:val="00C54790"/>
    <w:rsid w:val="00C613B4"/>
    <w:rsid w:val="00C66E94"/>
    <w:rsid w:val="00C71DE5"/>
    <w:rsid w:val="00C72827"/>
    <w:rsid w:val="00C73CE0"/>
    <w:rsid w:val="00C76BCF"/>
    <w:rsid w:val="00C81D1B"/>
    <w:rsid w:val="00C82831"/>
    <w:rsid w:val="00C85BA7"/>
    <w:rsid w:val="00C951E7"/>
    <w:rsid w:val="00CA171A"/>
    <w:rsid w:val="00CA2281"/>
    <w:rsid w:val="00CA268A"/>
    <w:rsid w:val="00CA2F94"/>
    <w:rsid w:val="00CA4F99"/>
    <w:rsid w:val="00CA61F3"/>
    <w:rsid w:val="00CB07A2"/>
    <w:rsid w:val="00CB30CF"/>
    <w:rsid w:val="00CB3276"/>
    <w:rsid w:val="00CB425E"/>
    <w:rsid w:val="00CB51FA"/>
    <w:rsid w:val="00CB549C"/>
    <w:rsid w:val="00CB65B9"/>
    <w:rsid w:val="00CB7B49"/>
    <w:rsid w:val="00CB7FD3"/>
    <w:rsid w:val="00CC3AC2"/>
    <w:rsid w:val="00CC3E6D"/>
    <w:rsid w:val="00CE1073"/>
    <w:rsid w:val="00CE159F"/>
    <w:rsid w:val="00CE3364"/>
    <w:rsid w:val="00CE43D5"/>
    <w:rsid w:val="00CE73B0"/>
    <w:rsid w:val="00CF2EA4"/>
    <w:rsid w:val="00CF45AB"/>
    <w:rsid w:val="00CF70A3"/>
    <w:rsid w:val="00D10605"/>
    <w:rsid w:val="00D111C4"/>
    <w:rsid w:val="00D143A4"/>
    <w:rsid w:val="00D2126C"/>
    <w:rsid w:val="00D218E9"/>
    <w:rsid w:val="00D23CB2"/>
    <w:rsid w:val="00D35263"/>
    <w:rsid w:val="00D5080D"/>
    <w:rsid w:val="00D5333C"/>
    <w:rsid w:val="00D5382F"/>
    <w:rsid w:val="00D57823"/>
    <w:rsid w:val="00D629E5"/>
    <w:rsid w:val="00D65C42"/>
    <w:rsid w:val="00D66509"/>
    <w:rsid w:val="00D700A4"/>
    <w:rsid w:val="00D703B1"/>
    <w:rsid w:val="00D70409"/>
    <w:rsid w:val="00D7418E"/>
    <w:rsid w:val="00D76BC5"/>
    <w:rsid w:val="00D818D1"/>
    <w:rsid w:val="00D81E9E"/>
    <w:rsid w:val="00D82994"/>
    <w:rsid w:val="00D90EF4"/>
    <w:rsid w:val="00D9371E"/>
    <w:rsid w:val="00D96761"/>
    <w:rsid w:val="00DA5013"/>
    <w:rsid w:val="00DB1AE0"/>
    <w:rsid w:val="00DB79D3"/>
    <w:rsid w:val="00DC0F7C"/>
    <w:rsid w:val="00DC18AA"/>
    <w:rsid w:val="00DC550B"/>
    <w:rsid w:val="00DC70BF"/>
    <w:rsid w:val="00DD03C8"/>
    <w:rsid w:val="00DD27A7"/>
    <w:rsid w:val="00DD480C"/>
    <w:rsid w:val="00DD78FC"/>
    <w:rsid w:val="00DE0EEF"/>
    <w:rsid w:val="00DE4A7A"/>
    <w:rsid w:val="00DE6A62"/>
    <w:rsid w:val="00DF01E9"/>
    <w:rsid w:val="00DF036D"/>
    <w:rsid w:val="00DF2823"/>
    <w:rsid w:val="00E0662C"/>
    <w:rsid w:val="00E07711"/>
    <w:rsid w:val="00E17626"/>
    <w:rsid w:val="00E17D12"/>
    <w:rsid w:val="00E17EA9"/>
    <w:rsid w:val="00E32406"/>
    <w:rsid w:val="00E33E4C"/>
    <w:rsid w:val="00E342F3"/>
    <w:rsid w:val="00E36D7A"/>
    <w:rsid w:val="00E379B5"/>
    <w:rsid w:val="00E42832"/>
    <w:rsid w:val="00E44CE6"/>
    <w:rsid w:val="00E46137"/>
    <w:rsid w:val="00E47878"/>
    <w:rsid w:val="00E507C2"/>
    <w:rsid w:val="00E50AC9"/>
    <w:rsid w:val="00E52E7A"/>
    <w:rsid w:val="00E53F74"/>
    <w:rsid w:val="00E54561"/>
    <w:rsid w:val="00E553FD"/>
    <w:rsid w:val="00E62372"/>
    <w:rsid w:val="00E64C25"/>
    <w:rsid w:val="00E67490"/>
    <w:rsid w:val="00E707D9"/>
    <w:rsid w:val="00E71EAD"/>
    <w:rsid w:val="00E74BE2"/>
    <w:rsid w:val="00E757A9"/>
    <w:rsid w:val="00E8345E"/>
    <w:rsid w:val="00E86349"/>
    <w:rsid w:val="00E9428C"/>
    <w:rsid w:val="00E95446"/>
    <w:rsid w:val="00E9549B"/>
    <w:rsid w:val="00E95796"/>
    <w:rsid w:val="00E95DD6"/>
    <w:rsid w:val="00E97F7D"/>
    <w:rsid w:val="00EA0A8B"/>
    <w:rsid w:val="00EA46FA"/>
    <w:rsid w:val="00EB695D"/>
    <w:rsid w:val="00EB6ED9"/>
    <w:rsid w:val="00EB6F51"/>
    <w:rsid w:val="00EB7E31"/>
    <w:rsid w:val="00EC23B6"/>
    <w:rsid w:val="00EC23BE"/>
    <w:rsid w:val="00EC2D90"/>
    <w:rsid w:val="00EC5126"/>
    <w:rsid w:val="00EC6B08"/>
    <w:rsid w:val="00ED1A69"/>
    <w:rsid w:val="00ED1C49"/>
    <w:rsid w:val="00ED6F5F"/>
    <w:rsid w:val="00EE074F"/>
    <w:rsid w:val="00EE2955"/>
    <w:rsid w:val="00EE5E3F"/>
    <w:rsid w:val="00EF6BB3"/>
    <w:rsid w:val="00EF7594"/>
    <w:rsid w:val="00F012F3"/>
    <w:rsid w:val="00F02DD0"/>
    <w:rsid w:val="00F12A3A"/>
    <w:rsid w:val="00F15170"/>
    <w:rsid w:val="00F16574"/>
    <w:rsid w:val="00F2070E"/>
    <w:rsid w:val="00F24142"/>
    <w:rsid w:val="00F24334"/>
    <w:rsid w:val="00F3064D"/>
    <w:rsid w:val="00F30AC4"/>
    <w:rsid w:val="00F341FF"/>
    <w:rsid w:val="00F34C47"/>
    <w:rsid w:val="00F41F36"/>
    <w:rsid w:val="00F4398D"/>
    <w:rsid w:val="00F43A80"/>
    <w:rsid w:val="00F53B57"/>
    <w:rsid w:val="00F5450A"/>
    <w:rsid w:val="00F55838"/>
    <w:rsid w:val="00F55B40"/>
    <w:rsid w:val="00F62940"/>
    <w:rsid w:val="00F632B2"/>
    <w:rsid w:val="00F6503B"/>
    <w:rsid w:val="00F6718D"/>
    <w:rsid w:val="00F7207C"/>
    <w:rsid w:val="00F8329A"/>
    <w:rsid w:val="00F86DC2"/>
    <w:rsid w:val="00F91696"/>
    <w:rsid w:val="00F95356"/>
    <w:rsid w:val="00F95A29"/>
    <w:rsid w:val="00FA72FB"/>
    <w:rsid w:val="00FB7924"/>
    <w:rsid w:val="00FC3029"/>
    <w:rsid w:val="00FC5A5A"/>
    <w:rsid w:val="00FC6275"/>
    <w:rsid w:val="00FC62EA"/>
    <w:rsid w:val="00FD1C0B"/>
    <w:rsid w:val="00FE286D"/>
    <w:rsid w:val="00FE2C01"/>
    <w:rsid w:val="00FF4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2B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2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2B2"/>
  </w:style>
  <w:style w:type="paragraph" w:styleId="Footer">
    <w:name w:val="footer"/>
    <w:basedOn w:val="Normal"/>
    <w:link w:val="FooterChar"/>
    <w:uiPriority w:val="99"/>
    <w:unhideWhenUsed/>
    <w:rsid w:val="00F632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2B2"/>
  </w:style>
  <w:style w:type="table" w:styleId="TableGrid">
    <w:name w:val="Table Grid"/>
    <w:basedOn w:val="TableNormal"/>
    <w:rsid w:val="008623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D1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2B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2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2B2"/>
  </w:style>
  <w:style w:type="paragraph" w:styleId="Footer">
    <w:name w:val="footer"/>
    <w:basedOn w:val="Normal"/>
    <w:link w:val="FooterChar"/>
    <w:uiPriority w:val="99"/>
    <w:unhideWhenUsed/>
    <w:rsid w:val="00F632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2B2"/>
  </w:style>
  <w:style w:type="table" w:styleId="TableGrid">
    <w:name w:val="Table Grid"/>
    <w:basedOn w:val="TableNormal"/>
    <w:rsid w:val="008623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D1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    <Relationship Id="rId_fortinet_1" Type="http://schemas.openxmlformats.org/officeDocument/2006/relationships/image" Target="media/fortinet_alert.png"/>
</Relationships>
</file>

<file path=word/_rels/footer1.xml.rels><?xml version="1.0" encoding="UTF-8" standalone="yes"?>
<Relationships xmlns="http://schemas.openxmlformats.org/package/2006/relationships">
	<Relationship Id="rId1" Type="http://schemas.openxmlformats.org/officeDocument/2006/relationships/hyperlink" Target="http://?" TargetMode="External"/>
</Relationships>
</file>

<file path=word/_rels/footer2.xml.rels><?xml version="1.0" encoding="UTF-8" standalone="yes"?>
<Relationships xmlns="http://schemas.openxmlformats.org/package/2006/relationships">
	<Relationship Id="rId1" Type="http://schemas.openxmlformats.org/officeDocument/2006/relationships/hyperlink" Target="http://?" TargetMode="External"/>
</Relationships>
</file>

<file path=word/_rels/footer3.xml.rels><?xml version="1.0" encoding="UTF-8" standalone="yes"?>
<Relationships xmlns="http://schemas.openxmlformats.org/package/2006/relationships">
	<Relationship Id="rId1" Type="http://schemas.openxmlformats.org/officeDocument/2006/relationships/hyperlink" Target="http://?" TargetMode="External"/>
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1647-C7DF-46B6-9540-A48C57CA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norhan fanaky</cp:lastModifiedBy>
  <cp:revision>29</cp:revision>
  <cp:lastPrinted>2014-04-06T09:59:00Z</cp:lastPrinted>
  <dcterms:created xsi:type="dcterms:W3CDTF">2015-01-20T08:11:00Z</dcterms:created>
  <dcterms:modified xsi:type="dcterms:W3CDTF">2015-02-10T10:39:00Z</dcterms:modified>
</cp:coreProperties>
</file>